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8E" w:rsidRPr="001A518E" w:rsidRDefault="001A518E" w:rsidP="001A518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A518E">
        <w:rPr>
          <w:rFonts w:ascii="Verdana" w:hAnsi="Verdana"/>
          <w:b/>
          <w:sz w:val="24"/>
          <w:szCs w:val="24"/>
        </w:rPr>
        <w:t>COLLEGE OF AGRICULTURE AND LIFE SCIENCES</w:t>
      </w:r>
    </w:p>
    <w:p w:rsidR="001A518E" w:rsidRPr="001A518E" w:rsidRDefault="001A518E" w:rsidP="001A518E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A518E">
        <w:rPr>
          <w:rFonts w:ascii="Verdana" w:hAnsi="Verdana"/>
          <w:b/>
          <w:sz w:val="24"/>
          <w:szCs w:val="24"/>
        </w:rPr>
        <w:t>CHANGE OF COLLEGE/MAJOR FORM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71"/>
        <w:gridCol w:w="5139"/>
        <w:gridCol w:w="1615"/>
        <w:gridCol w:w="2615"/>
      </w:tblGrid>
      <w:tr w:rsidR="00721309" w:rsidTr="006472A2">
        <w:tc>
          <w:tcPr>
            <w:tcW w:w="1071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Name</w:t>
            </w:r>
          </w:p>
        </w:tc>
        <w:sdt>
          <w:sdtPr>
            <w:rPr>
              <w:rStyle w:val="Heading1Char"/>
              <w:sz w:val="24"/>
              <w:szCs w:val="24"/>
            </w:rPr>
            <w:id w:val="1618947316"/>
            <w:placeholder>
              <w:docPart w:val="3000276EF0E14062835EDC9D38897B27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/>
              <w:color w:val="auto"/>
            </w:rPr>
          </w:sdtEndPr>
          <w:sdtContent>
            <w:tc>
              <w:tcPr>
                <w:tcW w:w="5139" w:type="dxa"/>
                <w:shd w:val="clear" w:color="auto" w:fill="F2F2F2" w:themeFill="background1" w:themeFillShade="F2"/>
              </w:tcPr>
              <w:p w:rsidR="00721309" w:rsidRPr="006472A2" w:rsidRDefault="00721309" w:rsidP="00C62188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to enter</w:t>
                </w:r>
                <w:r w:rsidR="006472A2"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 Last, First</w:t>
                </w:r>
                <w:r w:rsidR="00C6218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 name</w:t>
                </w:r>
                <w:r w:rsidR="006472A2"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615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775451787"/>
            <w:placeholder>
              <w:docPart w:val="F2BB853704D44CEE9AC8DCF447A3EE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5" w:type="dxa"/>
                <w:shd w:val="clear" w:color="auto" w:fill="F2F2F2" w:themeFill="background1" w:themeFillShade="F2"/>
              </w:tcPr>
              <w:p w:rsidR="00721309" w:rsidRPr="006472A2" w:rsidRDefault="00721309" w:rsidP="00C62188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Click to </w:t>
                </w:r>
                <w:r w:rsidR="00C62188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select </w:t>
                </w: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date.</w:t>
                </w:r>
              </w:p>
            </w:tc>
          </w:sdtContent>
        </w:sdt>
      </w:tr>
      <w:tr w:rsidR="00721309" w:rsidTr="006472A2">
        <w:trPr>
          <w:trHeight w:val="323"/>
        </w:trPr>
        <w:tc>
          <w:tcPr>
            <w:tcW w:w="1071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Email</w:t>
            </w:r>
          </w:p>
        </w:tc>
        <w:sdt>
          <w:sdtPr>
            <w:rPr>
              <w:rStyle w:val="Heading1Char"/>
              <w:sz w:val="24"/>
              <w:szCs w:val="24"/>
            </w:rPr>
            <w:id w:val="2018193792"/>
            <w:placeholder>
              <w:docPart w:val="5BDBAC9FC7044E31BDADAFC2D357C902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/>
              <w:color w:val="auto"/>
            </w:rPr>
          </w:sdtEndPr>
          <w:sdtContent>
            <w:tc>
              <w:tcPr>
                <w:tcW w:w="5139" w:type="dxa"/>
                <w:shd w:val="clear" w:color="auto" w:fill="F2F2F2" w:themeFill="background1" w:themeFillShade="F2"/>
              </w:tcPr>
              <w:p w:rsidR="00721309" w:rsidRPr="006472A2" w:rsidRDefault="00C62188" w:rsidP="00C62188">
                <w:pPr>
                  <w:jc w:val="both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Click </w:t>
                </w:r>
                <w:r w:rsidR="00721309"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to enter </w:t>
                </w:r>
                <w:r w:rsidR="006472A2"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email.</w:t>
                </w:r>
              </w:p>
            </w:tc>
          </w:sdtContent>
        </w:sdt>
        <w:tc>
          <w:tcPr>
            <w:tcW w:w="1615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266697553"/>
            <w:placeholder>
              <w:docPart w:val="78360D9466574B35B0719A26FD1565E4"/>
            </w:placeholder>
            <w:showingPlcHdr/>
          </w:sdtPr>
          <w:sdtEndPr/>
          <w:sdtContent>
            <w:tc>
              <w:tcPr>
                <w:tcW w:w="2615" w:type="dxa"/>
                <w:shd w:val="clear" w:color="auto" w:fill="F2F2F2" w:themeFill="background1" w:themeFillShade="F2"/>
              </w:tcPr>
              <w:p w:rsidR="00721309" w:rsidRPr="006472A2" w:rsidRDefault="006472A2" w:rsidP="00C62188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to enter number.</w:t>
                </w:r>
              </w:p>
            </w:tc>
          </w:sdtContent>
        </w:sdt>
      </w:tr>
      <w:tr w:rsidR="00721309" w:rsidTr="006472A2">
        <w:tc>
          <w:tcPr>
            <w:tcW w:w="1071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SID</w:t>
            </w:r>
          </w:p>
        </w:tc>
        <w:sdt>
          <w:sdtPr>
            <w:rPr>
              <w:rStyle w:val="Heading1Char"/>
              <w:sz w:val="24"/>
              <w:szCs w:val="24"/>
            </w:rPr>
            <w:id w:val="-136267449"/>
            <w:placeholder>
              <w:docPart w:val="4C099A7A2A174EDCA427D27D3ACA2C96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/>
              <w:color w:val="auto"/>
            </w:rPr>
          </w:sdtEndPr>
          <w:sdtContent>
            <w:tc>
              <w:tcPr>
                <w:tcW w:w="5139" w:type="dxa"/>
                <w:shd w:val="clear" w:color="auto" w:fill="F2F2F2" w:themeFill="background1" w:themeFillShade="F2"/>
              </w:tcPr>
              <w:p w:rsidR="00721309" w:rsidRPr="006472A2" w:rsidRDefault="00721309" w:rsidP="00C62188">
                <w:pPr>
                  <w:jc w:val="both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 xml:space="preserve">Click to enter </w:t>
                </w:r>
                <w:r w:rsidR="006472A2"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student ID</w:t>
                </w: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615" w:type="dxa"/>
          </w:tcPr>
          <w:p w:rsidR="00721309" w:rsidRPr="006472A2" w:rsidRDefault="00721309" w:rsidP="006472A2">
            <w:pPr>
              <w:rPr>
                <w:rFonts w:ascii="Verdana" w:hAnsi="Verdana"/>
                <w:b/>
                <w:sz w:val="24"/>
                <w:szCs w:val="24"/>
              </w:rPr>
            </w:pPr>
            <w:r w:rsidRPr="006472A2">
              <w:rPr>
                <w:rFonts w:ascii="Verdana" w:hAnsi="Verdana"/>
                <w:b/>
                <w:sz w:val="24"/>
                <w:szCs w:val="24"/>
              </w:rPr>
              <w:t>GPA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82225495"/>
            <w:placeholder>
              <w:docPart w:val="13415ADC850A4486BDD9C8E18E306158"/>
            </w:placeholder>
            <w:showingPlcHdr/>
          </w:sdtPr>
          <w:sdtEndPr/>
          <w:sdtContent>
            <w:tc>
              <w:tcPr>
                <w:tcW w:w="2615" w:type="dxa"/>
                <w:shd w:val="clear" w:color="auto" w:fill="F2F2F2" w:themeFill="background1" w:themeFillShade="F2"/>
              </w:tcPr>
              <w:p w:rsidR="00721309" w:rsidRPr="006472A2" w:rsidRDefault="006472A2" w:rsidP="00C62188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6472A2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to enter GPA.</w:t>
                </w:r>
              </w:p>
            </w:tc>
          </w:sdtContent>
        </w:sdt>
      </w:tr>
    </w:tbl>
    <w:p w:rsidR="00721309" w:rsidRDefault="00721309" w:rsidP="001A518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518E" w:rsidRPr="00C80763" w:rsidRDefault="001A518E" w:rsidP="001A518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80763">
        <w:rPr>
          <w:rFonts w:ascii="Verdana" w:hAnsi="Verdana"/>
          <w:b/>
          <w:sz w:val="20"/>
          <w:szCs w:val="20"/>
        </w:rPr>
        <w:t>***Please note that you will be added to the C</w:t>
      </w:r>
      <w:r w:rsidR="0006608A">
        <w:rPr>
          <w:rFonts w:ascii="Verdana" w:hAnsi="Verdana"/>
          <w:b/>
          <w:sz w:val="20"/>
          <w:szCs w:val="20"/>
        </w:rPr>
        <w:t>ALS</w:t>
      </w:r>
      <w:r w:rsidRPr="00C80763">
        <w:rPr>
          <w:rFonts w:ascii="Verdana" w:hAnsi="Verdana"/>
          <w:b/>
          <w:sz w:val="20"/>
          <w:szCs w:val="20"/>
        </w:rPr>
        <w:t xml:space="preserve"> student listserv***</w:t>
      </w:r>
    </w:p>
    <w:p w:rsidR="001A518E" w:rsidRDefault="001A518E" w:rsidP="001A518E">
      <w:pPr>
        <w:spacing w:after="0"/>
        <w:jc w:val="center"/>
        <w:rPr>
          <w:rFonts w:ascii="Verdana" w:hAnsi="Verdana"/>
          <w:sz w:val="20"/>
          <w:szCs w:val="20"/>
        </w:rPr>
      </w:pPr>
      <w:r w:rsidRPr="00C80763">
        <w:rPr>
          <w:rFonts w:ascii="Verdana" w:hAnsi="Verdana"/>
          <w:b/>
          <w:sz w:val="20"/>
          <w:szCs w:val="20"/>
        </w:rPr>
        <w:t xml:space="preserve">Note: </w:t>
      </w:r>
      <w:r w:rsidR="0006608A">
        <w:rPr>
          <w:rFonts w:ascii="Verdana" w:hAnsi="Verdana"/>
          <w:sz w:val="20"/>
          <w:szCs w:val="20"/>
        </w:rPr>
        <w:t>Students below 2.0 must see a CAL</w:t>
      </w:r>
      <w:r w:rsidR="00611ABF">
        <w:rPr>
          <w:rFonts w:ascii="Verdana" w:hAnsi="Verdana"/>
          <w:sz w:val="20"/>
          <w:szCs w:val="20"/>
        </w:rPr>
        <w:t>S academic advisor in Forbes 203</w:t>
      </w:r>
      <w:r w:rsidR="0006608A">
        <w:rPr>
          <w:rFonts w:ascii="Verdana" w:hAnsi="Verdana"/>
          <w:sz w:val="20"/>
          <w:szCs w:val="20"/>
        </w:rPr>
        <w:t xml:space="preserve"> for approval</w:t>
      </w:r>
    </w:p>
    <w:p w:rsidR="001A518E" w:rsidRPr="00FD208E" w:rsidRDefault="001A518E" w:rsidP="001A518E">
      <w:pPr>
        <w:spacing w:after="0"/>
        <w:jc w:val="center"/>
        <w:rPr>
          <w:rFonts w:ascii="Verdana" w:hAnsi="Verdana"/>
          <w:sz w:val="16"/>
          <w:szCs w:val="16"/>
        </w:rPr>
      </w:pPr>
    </w:p>
    <w:p w:rsidR="001A518E" w:rsidRPr="00C65872" w:rsidRDefault="007E21A9" w:rsidP="007E21A9">
      <w:pPr>
        <w:pBdr>
          <w:top w:val="single" w:sz="4" w:space="6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C65872">
        <w:rPr>
          <w:rFonts w:ascii="Verdana" w:hAnsi="Verdana"/>
          <w:sz w:val="20"/>
          <w:szCs w:val="20"/>
        </w:rPr>
        <w:t>INSTRUCTIONS</w:t>
      </w:r>
      <w:r w:rsidR="00C65872">
        <w:rPr>
          <w:rFonts w:ascii="Verdana" w:hAnsi="Verdana"/>
          <w:sz w:val="20"/>
          <w:szCs w:val="20"/>
        </w:rPr>
        <w:t xml:space="preserve">:  </w:t>
      </w:r>
      <w:r w:rsidRPr="00C65872">
        <w:rPr>
          <w:rFonts w:ascii="Verdana" w:hAnsi="Verdana"/>
          <w:sz w:val="20"/>
          <w:szCs w:val="20"/>
        </w:rPr>
        <w:t>All must fill out box 1 indicating student’s current major(s) and minor(</w:t>
      </w:r>
      <w:bookmarkStart w:id="0" w:name="_GoBack"/>
      <w:bookmarkEnd w:id="0"/>
      <w:r w:rsidRPr="00C65872">
        <w:rPr>
          <w:rFonts w:ascii="Verdana" w:hAnsi="Verdana"/>
          <w:sz w:val="20"/>
          <w:szCs w:val="20"/>
        </w:rPr>
        <w:t>s).  If changing current program (i.e. dropping old major and adding new) or adding a second major</w:t>
      </w:r>
      <w:r w:rsidR="00C65872" w:rsidRPr="00C65872">
        <w:rPr>
          <w:rFonts w:ascii="Verdana" w:hAnsi="Verdana"/>
          <w:sz w:val="20"/>
          <w:szCs w:val="20"/>
        </w:rPr>
        <w:t xml:space="preserve"> (same degree)</w:t>
      </w:r>
      <w:r w:rsidRPr="00C65872">
        <w:rPr>
          <w:rFonts w:ascii="Verdana" w:hAnsi="Verdana"/>
          <w:sz w:val="20"/>
          <w:szCs w:val="20"/>
        </w:rPr>
        <w:t xml:space="preserve"> complete boxes 1 and 2.  If keeping current program and adding a second </w:t>
      </w:r>
      <w:r w:rsidR="00C65872">
        <w:rPr>
          <w:rFonts w:ascii="Verdana" w:hAnsi="Verdana"/>
          <w:sz w:val="20"/>
          <w:szCs w:val="20"/>
        </w:rPr>
        <w:t>degree program</w:t>
      </w:r>
      <w:r w:rsidRPr="00C65872">
        <w:rPr>
          <w:rFonts w:ascii="Verdana" w:hAnsi="Verdana"/>
          <w:sz w:val="20"/>
          <w:szCs w:val="20"/>
        </w:rPr>
        <w:t xml:space="preserve"> (i.e. current B.A.</w:t>
      </w:r>
      <w:r w:rsidR="00C65872">
        <w:rPr>
          <w:rFonts w:ascii="Verdana" w:hAnsi="Verdana"/>
          <w:sz w:val="20"/>
          <w:szCs w:val="20"/>
        </w:rPr>
        <w:t xml:space="preserve"> or Pre-Pharm</w:t>
      </w:r>
      <w:r w:rsidRPr="00C65872">
        <w:rPr>
          <w:rFonts w:ascii="Verdana" w:hAnsi="Verdana"/>
          <w:sz w:val="20"/>
          <w:szCs w:val="20"/>
        </w:rPr>
        <w:t xml:space="preserve"> wanting to add a B.S.) complete boxes 1 and 3.  If making changes to second program</w:t>
      </w:r>
      <w:r w:rsidR="00C65872" w:rsidRPr="00C65872">
        <w:rPr>
          <w:rFonts w:ascii="Verdana" w:hAnsi="Verdana"/>
          <w:sz w:val="20"/>
          <w:szCs w:val="20"/>
        </w:rPr>
        <w:t xml:space="preserve"> complete boxes 1 and 4.</w:t>
      </w:r>
    </w:p>
    <w:p w:rsidR="001A518E" w:rsidRPr="00C65872" w:rsidRDefault="001A518E" w:rsidP="007E21A9">
      <w:pPr>
        <w:pBdr>
          <w:top w:val="single" w:sz="4" w:space="6" w:color="auto"/>
        </w:pBdr>
        <w:spacing w:after="0"/>
        <w:jc w:val="center"/>
        <w:rPr>
          <w:rFonts w:ascii="Verdana" w:hAnsi="Verdana"/>
          <w:sz w:val="20"/>
          <w:szCs w:val="20"/>
        </w:rPr>
      </w:pPr>
      <w:r w:rsidRPr="00C65872">
        <w:rPr>
          <w:rFonts w:ascii="Verdana" w:hAnsi="Verdana"/>
          <w:sz w:val="20"/>
          <w:szCs w:val="20"/>
        </w:rPr>
        <w:t>Dropping Current Major? Yes</w:t>
      </w:r>
      <w:bookmarkStart w:id="1" w:name="Check1"/>
      <w:r w:rsidR="00E3453C" w:rsidRPr="00C6587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08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53C" w:rsidRPr="00C65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"/>
      <w:r w:rsidRPr="00C65872">
        <w:rPr>
          <w:rFonts w:ascii="Verdana" w:hAnsi="Verdana"/>
          <w:sz w:val="20"/>
          <w:szCs w:val="20"/>
        </w:rPr>
        <w:t xml:space="preserve"> No</w:t>
      </w:r>
      <w:sdt>
        <w:sdtPr>
          <w:rPr>
            <w:rFonts w:ascii="Verdana" w:hAnsi="Verdana"/>
            <w:sz w:val="20"/>
            <w:szCs w:val="20"/>
          </w:rPr>
          <w:id w:val="-155761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53C" w:rsidRPr="00C65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65872">
        <w:rPr>
          <w:rFonts w:ascii="Verdana" w:hAnsi="Verdana"/>
          <w:sz w:val="20"/>
          <w:szCs w:val="20"/>
        </w:rPr>
        <w:t xml:space="preserve">  Dropping Current Minor? Yes</w:t>
      </w:r>
      <w:sdt>
        <w:sdtPr>
          <w:rPr>
            <w:rFonts w:ascii="Verdana" w:hAnsi="Verdana"/>
            <w:sz w:val="20"/>
            <w:szCs w:val="20"/>
          </w:rPr>
          <w:id w:val="95760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53C" w:rsidRPr="00C65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65872">
        <w:rPr>
          <w:rFonts w:ascii="Verdana" w:hAnsi="Verdana"/>
          <w:sz w:val="20"/>
          <w:szCs w:val="20"/>
        </w:rPr>
        <w:t xml:space="preserve"> No</w:t>
      </w:r>
      <w:sdt>
        <w:sdtPr>
          <w:rPr>
            <w:rFonts w:ascii="Verdana" w:hAnsi="Verdana"/>
            <w:sz w:val="20"/>
            <w:szCs w:val="20"/>
          </w:rPr>
          <w:id w:val="-10303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53C" w:rsidRPr="00C658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tbl>
      <w:tblPr>
        <w:tblStyle w:val="TableGrid"/>
        <w:tblW w:w="1112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310"/>
        <w:gridCol w:w="5815"/>
      </w:tblGrid>
      <w:tr w:rsidR="001A518E" w:rsidRPr="002D5F36" w:rsidTr="002D5F36">
        <w:trPr>
          <w:trHeight w:val="4049"/>
        </w:trPr>
        <w:tc>
          <w:tcPr>
            <w:tcW w:w="5310" w:type="dxa"/>
          </w:tcPr>
          <w:p w:rsidR="001A518E" w:rsidRPr="002D5F36" w:rsidRDefault="007E21A9" w:rsidP="002D5F36">
            <w:pPr>
              <w:ind w:hanging="18"/>
              <w:rPr>
                <w:rFonts w:ascii="Verdana" w:hAnsi="Verdana"/>
                <w:b/>
                <w:i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sz w:val="24"/>
                <w:u w:val="single"/>
              </w:rPr>
              <w:t xml:space="preserve">Box 1- </w:t>
            </w:r>
            <w:r w:rsidR="001A518E" w:rsidRPr="002D5F36">
              <w:rPr>
                <w:rFonts w:ascii="Verdana" w:hAnsi="Verdana"/>
                <w:b/>
                <w:i/>
                <w:sz w:val="24"/>
                <w:u w:val="single"/>
              </w:rPr>
              <w:t>Current Program</w:t>
            </w:r>
          </w:p>
          <w:p w:rsidR="002D5F36" w:rsidRPr="002D5F36" w:rsidRDefault="002D5F36">
            <w:pPr>
              <w:rPr>
                <w:rFonts w:ascii="Verdana" w:hAnsi="Verdana"/>
                <w:b/>
                <w:i/>
                <w:sz w:val="16"/>
                <w:szCs w:val="16"/>
                <w:u w:val="single"/>
              </w:rPr>
            </w:pPr>
          </w:p>
          <w:p w:rsidR="00E3453C" w:rsidRDefault="001A518E">
            <w:pPr>
              <w:rPr>
                <w:rFonts w:ascii="Verdana" w:hAnsi="Verdana"/>
                <w:i/>
                <w:sz w:val="24"/>
              </w:rPr>
            </w:pPr>
            <w:r w:rsidRPr="002D5F36">
              <w:rPr>
                <w:rFonts w:ascii="Verdana" w:hAnsi="Verdana"/>
                <w:i/>
                <w:sz w:val="24"/>
              </w:rPr>
              <w:t>B.S.</w:t>
            </w:r>
            <w:sdt>
              <w:sdtPr>
                <w:rPr>
                  <w:rFonts w:ascii="Verdana" w:hAnsi="Verdana"/>
                  <w:i/>
                  <w:sz w:val="24"/>
                </w:rPr>
                <w:id w:val="19962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B.A.</w:t>
            </w:r>
            <w:sdt>
              <w:sdtPr>
                <w:rPr>
                  <w:rFonts w:ascii="Verdana" w:hAnsi="Verdana"/>
                  <w:i/>
                  <w:sz w:val="24"/>
                </w:rPr>
                <w:id w:val="-17668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 Other</w:t>
            </w:r>
            <w:sdt>
              <w:sdtPr>
                <w:rPr>
                  <w:rFonts w:ascii="Verdana" w:hAnsi="Verdana"/>
                  <w:i/>
                  <w:sz w:val="24"/>
                </w:rPr>
                <w:id w:val="-10496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</w:p>
          <w:p w:rsidR="002D5F36" w:rsidRPr="002D5F36" w:rsidRDefault="002D5F36">
            <w:pPr>
              <w:rPr>
                <w:rFonts w:ascii="Verdana" w:hAnsi="Verdana"/>
                <w:i/>
                <w:sz w:val="24"/>
              </w:rPr>
            </w:pPr>
          </w:p>
          <w:tbl>
            <w:tblPr>
              <w:tblStyle w:val="TableGrid"/>
              <w:tblW w:w="524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710"/>
              <w:gridCol w:w="990"/>
              <w:gridCol w:w="1391"/>
            </w:tblGrid>
            <w:tr w:rsidR="00515FD8" w:rsidRPr="002D5F36" w:rsidTr="0058248E">
              <w:trPr>
                <w:trHeight w:val="144"/>
              </w:trPr>
              <w:tc>
                <w:tcPr>
                  <w:tcW w:w="1152" w:type="dxa"/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905408945"/>
                  <w:placeholder>
                    <w:docPart w:val="94E05A3F88504BD7AF7C20E605C2F9D7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7100D9" w:rsidRPr="002D5F36" w:rsidRDefault="00697C63" w:rsidP="00A5712C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850492681"/>
                  <w:placeholder>
                    <w:docPart w:val="3428AE3ED92D4333B19FB063C906D608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32692697"/>
                      <w:placeholder>
                        <w:docPart w:val="D027C0161FBD4FB09C4B78921283F4B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91" w:type="dxa"/>
                          <w:tcBorders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7100D9" w:rsidRPr="002D5F36" w:rsidRDefault="00C62188" w:rsidP="00FD20B4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515FD8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007826294"/>
                  <w:placeholder>
                    <w:docPart w:val="D0C6206D0DB24B16ACABD351CF995C37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7100D9" w:rsidRPr="002D5F36" w:rsidRDefault="00697C63" w:rsidP="00697C63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2D5F36" w:rsidRDefault="007100D9" w:rsidP="00FD20B4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8248E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2017684271"/>
                  <w:placeholder>
                    <w:docPart w:val="5019B62C7E56456490063739E5AFD2A6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969021483"/>
                      <w:placeholder>
                        <w:docPart w:val="28A1D0756A0F439F8ECBD312119AB74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7100D9" w:rsidRPr="002D5F36" w:rsidRDefault="0058248E" w:rsidP="00697C63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7100D9" w:rsidRPr="002D5F36" w:rsidRDefault="00FB7EE7" w:rsidP="00697C63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620881831"/>
                      <w:placeholder>
                        <w:docPart w:val="FD58527C6B6C44438008ED9F7AF67A6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540861400"/>
                          <w:placeholder>
                            <w:docPart w:val="0E80EA124E984FAC92F122ED8D31F9D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23450160"/>
                              <w:placeholder>
                                <w:docPart w:val="9B2D9CED93DA4AD683528933532CFB33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697C63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8248E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nil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906292788"/>
                  <w:placeholder>
                    <w:docPart w:val="D74DE40B278E4FF89CFF4A35726D0F69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7100D9" w:rsidRPr="002D5F36" w:rsidRDefault="00697C63" w:rsidP="00A5712C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7100D9" w:rsidRPr="002D5F36" w:rsidRDefault="00FB7EE7" w:rsidP="00697C63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980381466"/>
                      <w:placeholder>
                        <w:docPart w:val="0FA0608CA1E0498F93B80AE48B26EDE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2094655426"/>
                          <w:placeholder>
                            <w:docPart w:val="BEE7BD8B5DF84F5EACA30369B90EA33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687327876"/>
                              <w:placeholder>
                                <w:docPart w:val="CC38D692289E486B9A28B54F7D933257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697C63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15FD8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top w:val="nil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774520967"/>
                  <w:placeholder>
                    <w:docPart w:val="86D0671852574262ABCF7694A182CDBD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7100D9" w:rsidRPr="002D5F36" w:rsidRDefault="00697C63" w:rsidP="00A5712C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2D5F36" w:rsidRDefault="007100D9" w:rsidP="007100D9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D5F36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39475078"/>
                  <w:placeholder>
                    <w:docPart w:val="8AC9D3E407094C9BB15155BCFFCF03FE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2145107404"/>
                      <w:placeholder>
                        <w:docPart w:val="60974763FB1E419499A020546A99A3C8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7100D9" w:rsidRPr="002D5F36" w:rsidRDefault="0058248E" w:rsidP="00A5712C">
                          <w:pPr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7100D9" w:rsidRPr="002D5F36" w:rsidRDefault="00FB7EE7" w:rsidP="00697C63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303392280"/>
                      <w:placeholder>
                        <w:docPart w:val="58EFF174CEE04B14A3A4190D8E91334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1129981629"/>
                          <w:placeholder>
                            <w:docPart w:val="E285CB7BF4684A64A35F4A2DF047D27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506413506"/>
                              <w:placeholder>
                                <w:docPart w:val="9841D08592834F13B073087A2D845EFE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697C63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D5F36" w:rsidRPr="002D5F36" w:rsidTr="0058248E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nil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032539730"/>
                  <w:placeholder>
                    <w:docPart w:val="07BF290942C74E0E990EFF7D21142B2E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913051495"/>
                      <w:placeholder>
                        <w:docPart w:val="2CDE345390374FD482387290E5EE982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7100D9" w:rsidRPr="002D5F36" w:rsidRDefault="0058248E" w:rsidP="00A5712C">
                          <w:pPr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</w:tcPr>
                <w:p w:rsidR="007100D9" w:rsidRPr="0058248E" w:rsidRDefault="007100D9" w:rsidP="00A5712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350602895"/>
                  <w:placeholder>
                    <w:docPart w:val="EA9BF4AB94DD474EA3F581CA0976CC50"/>
                  </w:placeholder>
                  <w:showingPlcHdr/>
                </w:sdtPr>
                <w:sdtEndPr/>
                <w:sdtContent>
                  <w:tc>
                    <w:tcPr>
                      <w:tcW w:w="139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7100D9" w:rsidRPr="002D5F36" w:rsidRDefault="00697C63" w:rsidP="00C62188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Click to enter </w:t>
                      </w:r>
                      <w:r w:rsidR="00C62188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year</w:t>
                      </w: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:rsidR="001A518E" w:rsidRPr="002D5F36" w:rsidRDefault="001A518E">
            <w:pPr>
              <w:rPr>
                <w:rFonts w:ascii="Verdana" w:hAnsi="Verdana"/>
                <w:i/>
                <w:sz w:val="24"/>
              </w:rPr>
            </w:pPr>
          </w:p>
        </w:tc>
        <w:tc>
          <w:tcPr>
            <w:tcW w:w="5815" w:type="dxa"/>
          </w:tcPr>
          <w:p w:rsidR="001A518E" w:rsidRDefault="007E21A9">
            <w:pPr>
              <w:rPr>
                <w:rFonts w:ascii="Verdana" w:hAnsi="Verdana"/>
                <w:b/>
                <w:i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sz w:val="24"/>
                <w:u w:val="single"/>
              </w:rPr>
              <w:t xml:space="preserve">Box 2- </w:t>
            </w:r>
            <w:r w:rsidR="00FD1C09" w:rsidRPr="002D5F36">
              <w:rPr>
                <w:rFonts w:ascii="Verdana" w:hAnsi="Verdana"/>
                <w:b/>
                <w:i/>
                <w:sz w:val="24"/>
                <w:u w:val="single"/>
              </w:rPr>
              <w:t>Updated Program</w:t>
            </w:r>
          </w:p>
          <w:p w:rsidR="008877BB" w:rsidRPr="008877BB" w:rsidRDefault="008877BB">
            <w:pPr>
              <w:rPr>
                <w:rFonts w:ascii="Verdana" w:hAnsi="Verdana"/>
                <w:b/>
                <w:i/>
                <w:sz w:val="4"/>
                <w:szCs w:val="4"/>
                <w:u w:val="single"/>
              </w:rPr>
            </w:pPr>
          </w:p>
          <w:p w:rsidR="00E3453C" w:rsidRDefault="00E3453C" w:rsidP="00E3453C">
            <w:pPr>
              <w:rPr>
                <w:rFonts w:ascii="Verdana" w:hAnsi="Verdana"/>
                <w:i/>
                <w:sz w:val="24"/>
              </w:rPr>
            </w:pPr>
            <w:r w:rsidRPr="002D5F36">
              <w:rPr>
                <w:rFonts w:ascii="Verdana" w:hAnsi="Verdana"/>
                <w:i/>
                <w:sz w:val="24"/>
              </w:rPr>
              <w:t>B.S.</w:t>
            </w:r>
            <w:sdt>
              <w:sdtPr>
                <w:rPr>
                  <w:rFonts w:ascii="Verdana" w:hAnsi="Verdana"/>
                  <w:i/>
                  <w:sz w:val="24"/>
                </w:rPr>
                <w:id w:val="6991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B.A.</w:t>
            </w:r>
            <w:sdt>
              <w:sdtPr>
                <w:rPr>
                  <w:rFonts w:ascii="Verdana" w:hAnsi="Verdana"/>
                  <w:i/>
                  <w:sz w:val="24"/>
                </w:rPr>
                <w:id w:val="12976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 Other</w:t>
            </w:r>
            <w:sdt>
              <w:sdtPr>
                <w:rPr>
                  <w:rFonts w:ascii="Verdana" w:hAnsi="Verdana"/>
                  <w:i/>
                  <w:sz w:val="24"/>
                </w:rPr>
                <w:id w:val="-2205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</w:p>
          <w:p w:rsidR="002D5F36" w:rsidRPr="002D5F36" w:rsidRDefault="00E3453C" w:rsidP="00E3453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5F3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699"/>
              <w:gridCol w:w="1260"/>
              <w:gridCol w:w="1361"/>
            </w:tblGrid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419674051"/>
                  <w:placeholder>
                    <w:docPart w:val="1F4E6DAD16A14A879EFB8B2A69DC68B3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515FD8" w:rsidRPr="002D5F36" w:rsidRDefault="00697C63" w:rsidP="007D489E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20"/>
                    <w:szCs w:val="20"/>
                  </w:rPr>
                  <w:id w:val="2002307014"/>
                  <w:placeholder>
                    <w:docPart w:val="CED96E88FAE74A1E904C50290463741F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20"/>
                        <w:szCs w:val="20"/>
                      </w:rPr>
                      <w:id w:val="612332365"/>
                      <w:placeholder>
                        <w:docPart w:val="FC7FED069B5D4B38B617E07B28B10295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tc>
                        <w:tcPr>
                          <w:tcW w:w="1361" w:type="dxa"/>
                          <w:tcBorders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515FD8" w:rsidRPr="002D5F36" w:rsidRDefault="00C62188" w:rsidP="007D489E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FD8" w:rsidRPr="002D5F36" w:rsidRDefault="00FB7EE7" w:rsidP="007D489E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694148436"/>
                      <w:placeholder>
                        <w:docPart w:val="C60A5BA5883B49D6A8CFE20A487C93D2"/>
                      </w:placeholder>
                      <w:showingPlcHdr/>
                    </w:sdtPr>
                    <w:sdtEndPr/>
                    <w:sdtContent>
                      <w:r w:rsidR="00697C63"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2D5F36" w:rsidRDefault="00515FD8" w:rsidP="007D489E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958062207"/>
                  <w:placeholder>
                    <w:docPart w:val="66012ACFAD00431CBFF81A60C468A2BB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515FD8" w:rsidRPr="002D5F36" w:rsidRDefault="00697C63" w:rsidP="007D489E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127548955"/>
                  <w:placeholder>
                    <w:docPart w:val="2F2CF7C91FF1484998AA87123315F176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458073816"/>
                      <w:placeholder>
                        <w:docPart w:val="10D69E29E1AD4B648BFF0038F6026700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515FD8" w:rsidRPr="002D5F36" w:rsidRDefault="00C62188" w:rsidP="007D489E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15FD8" w:rsidRPr="002D5F36" w:rsidRDefault="00FB7EE7" w:rsidP="007D489E">
                  <w:pPr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212720325"/>
                      <w:placeholder>
                        <w:docPart w:val="78AB1D9F5FDF472DA5EDDEE339484F24"/>
                      </w:placeholder>
                      <w:showingPlcHdr/>
                    </w:sdtPr>
                    <w:sdtEndPr/>
                    <w:sdtContent>
                      <w:r w:rsidR="00697C63"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86075414"/>
                  <w:placeholder>
                    <w:docPart w:val="8E3ADDFAA2E14378A90F59963A4FEE45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807313344"/>
                      <w:placeholder>
                        <w:docPart w:val="C6923467476E4E80A252E9C19BD518E8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515FD8" w:rsidRPr="002D5F36" w:rsidRDefault="00C62188" w:rsidP="007D489E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515FD8" w:rsidRPr="0058248E" w:rsidRDefault="007D489E" w:rsidP="00A5712C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</w:t>
                  </w:r>
                  <w:r w:rsidR="00515FD8"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45403067"/>
                  <w:placeholder>
                    <w:docPart w:val="4067AA231B1E49028F68490CBE1B49CE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515FD8" w:rsidRPr="002D5F36" w:rsidRDefault="00697C63" w:rsidP="007D489E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2D5F36" w:rsidRDefault="00515FD8" w:rsidP="007D489E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97C63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813377968"/>
                  <w:placeholder>
                    <w:docPart w:val="BF113A8867A54F41B4E5718B6728070B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515FD8" w:rsidRPr="002D5F36" w:rsidRDefault="00697C63" w:rsidP="007D489E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944989706"/>
                  <w:placeholder>
                    <w:docPart w:val="8D42DC1DCCBD467EB9D02F1C938C5027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471433541"/>
                      <w:placeholder>
                        <w:docPart w:val="BE14EE13C4524C10A5F12F379F5A584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515FD8" w:rsidRPr="002D5F36" w:rsidRDefault="00C62188" w:rsidP="007D489E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7D489E" w:rsidRPr="002D5F36" w:rsidTr="0058248E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136722325"/>
                  <w:placeholder>
                    <w:docPart w:val="E7B48B2A84014EE1865FE34D29D59927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515FD8" w:rsidRPr="002D5F36" w:rsidRDefault="00697C63" w:rsidP="007D489E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515FD8" w:rsidRPr="0058248E" w:rsidRDefault="00515FD8" w:rsidP="00A5712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161351431"/>
                  <w:placeholder>
                    <w:docPart w:val="3CBD3F07242B4622A64921212E214549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913858674"/>
                      <w:placeholder>
                        <w:docPart w:val="5DB5B7E5349D44858D09155FF646093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515FD8" w:rsidRPr="002D5F36" w:rsidRDefault="00C62188" w:rsidP="007D489E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552D4D" w:rsidRPr="0058248E" w:rsidRDefault="00552D4D" w:rsidP="00FD1C09">
            <w:pPr>
              <w:rPr>
                <w:rFonts w:ascii="Verdana" w:hAnsi="Verdana"/>
                <w:i/>
                <w:sz w:val="4"/>
                <w:szCs w:val="4"/>
              </w:rPr>
            </w:pPr>
          </w:p>
          <w:p w:rsidR="00FD1C09" w:rsidRPr="002D5F36" w:rsidRDefault="00FD1C09" w:rsidP="00FD1C09">
            <w:pPr>
              <w:rPr>
                <w:rFonts w:ascii="Verdana" w:hAnsi="Verdana"/>
                <w:i/>
                <w:sz w:val="20"/>
              </w:rPr>
            </w:pPr>
            <w:r w:rsidRPr="002D5F36">
              <w:rPr>
                <w:rFonts w:ascii="Verdana" w:hAnsi="Verdana"/>
                <w:i/>
                <w:sz w:val="20"/>
              </w:rPr>
              <w:t>The change is effective: Fall</w:t>
            </w:r>
            <w:sdt>
              <w:sdtPr>
                <w:rPr>
                  <w:rFonts w:ascii="Verdana" w:hAnsi="Verdana"/>
                  <w:i/>
                  <w:sz w:val="20"/>
                </w:rPr>
                <w:id w:val="-1379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</w:t>
            </w:r>
            <w:r w:rsidR="00E3453C">
              <w:rPr>
                <w:rFonts w:ascii="Verdana" w:hAnsi="Verdana"/>
                <w:i/>
                <w:sz w:val="20"/>
              </w:rPr>
              <w:t xml:space="preserve"> </w:t>
            </w:r>
            <w:r w:rsidRPr="002D5F36">
              <w:rPr>
                <w:rFonts w:ascii="Verdana" w:hAnsi="Verdana"/>
                <w:i/>
                <w:sz w:val="20"/>
              </w:rPr>
              <w:t>Spring</w:t>
            </w:r>
            <w:sdt>
              <w:sdtPr>
                <w:rPr>
                  <w:rFonts w:ascii="Verdana" w:hAnsi="Verdana"/>
                  <w:i/>
                  <w:sz w:val="20"/>
                </w:rPr>
                <w:id w:val="6661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</w:t>
            </w:r>
          </w:p>
          <w:p w:rsidR="00BE0637" w:rsidRPr="002D5F36" w:rsidRDefault="00FD1C09" w:rsidP="00E3453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5F36">
              <w:rPr>
                <w:rFonts w:ascii="Verdana" w:hAnsi="Verdana"/>
                <w:i/>
                <w:sz w:val="20"/>
              </w:rPr>
              <w:t xml:space="preserve">Summer I </w:t>
            </w:r>
            <w:sdt>
              <w:sdtPr>
                <w:rPr>
                  <w:rFonts w:ascii="Verdana" w:hAnsi="Verdana"/>
                  <w:i/>
                  <w:sz w:val="20"/>
                </w:rPr>
                <w:id w:val="2975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Summer II </w:t>
            </w:r>
            <w:sdt>
              <w:sdtPr>
                <w:rPr>
                  <w:rFonts w:ascii="Verdana" w:hAnsi="Verdana"/>
                  <w:i/>
                  <w:sz w:val="20"/>
                </w:rPr>
                <w:id w:val="-15361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3C"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Year </w:t>
            </w:r>
            <w:sdt>
              <w:sdtPr>
                <w:rPr>
                  <w:rFonts w:ascii="Verdana" w:hAnsi="Verdana"/>
                  <w:i/>
                  <w:sz w:val="20"/>
                </w:rPr>
                <w:id w:val="278308531"/>
                <w:placeholder>
                  <w:docPart w:val="61065AAA3E2343FF906E2F8FE922DE4B"/>
                </w:placeholder>
                <w:showingPlcHdr/>
              </w:sdtPr>
              <w:sdtEndPr/>
              <w:sdtContent>
                <w:r w:rsidR="00E3453C">
                  <w:rPr>
                    <w:rStyle w:val="PlaceholderText"/>
                  </w:rPr>
                  <w:t>click here</w:t>
                </w:r>
                <w:r w:rsidR="00E3453C" w:rsidRPr="00B6364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A518E" w:rsidRPr="00FD1C09" w:rsidTr="00E3453C">
        <w:trPr>
          <w:trHeight w:val="4031"/>
        </w:trPr>
        <w:tc>
          <w:tcPr>
            <w:tcW w:w="5310" w:type="dxa"/>
          </w:tcPr>
          <w:p w:rsidR="001A518E" w:rsidRPr="00BF2D8A" w:rsidRDefault="007E21A9">
            <w:pPr>
              <w:rPr>
                <w:rFonts w:ascii="Verdana" w:hAnsi="Verdana"/>
                <w:b/>
                <w:i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sz w:val="24"/>
                <w:u w:val="single"/>
              </w:rPr>
              <w:t xml:space="preserve">Box 3- Adding 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</w:rPr>
              <w:t>2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  <w:vertAlign w:val="superscript"/>
              </w:rPr>
              <w:t>nd</w:t>
            </w:r>
            <w:r w:rsidR="0006608A">
              <w:rPr>
                <w:rFonts w:ascii="Verdana" w:hAnsi="Verdana"/>
                <w:b/>
                <w:i/>
                <w:sz w:val="24"/>
                <w:u w:val="single"/>
              </w:rPr>
              <w:t xml:space="preserve"> D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</w:rPr>
              <w:t xml:space="preserve">egree </w:t>
            </w:r>
            <w:r w:rsidR="0006608A">
              <w:rPr>
                <w:rFonts w:ascii="Verdana" w:hAnsi="Verdana"/>
                <w:b/>
                <w:i/>
                <w:sz w:val="24"/>
                <w:u w:val="single"/>
              </w:rPr>
              <w:t>P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</w:rPr>
              <w:t>rogram:</w:t>
            </w:r>
          </w:p>
          <w:p w:rsidR="00FD0E4F" w:rsidRPr="002D5F36" w:rsidRDefault="00FD0E4F" w:rsidP="00FD0E4F">
            <w:pPr>
              <w:rPr>
                <w:rFonts w:ascii="Verdana" w:hAnsi="Verdana"/>
                <w:i/>
                <w:sz w:val="24"/>
              </w:rPr>
            </w:pPr>
          </w:p>
          <w:tbl>
            <w:tblPr>
              <w:tblStyle w:val="TableGrid"/>
              <w:tblW w:w="524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710"/>
              <w:gridCol w:w="990"/>
              <w:gridCol w:w="1391"/>
            </w:tblGrid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496466912"/>
                  <w:placeholder>
                    <w:docPart w:val="128B623A0CD14ECFA9EA1BF09C4E3784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613516361"/>
                  <w:placeholder>
                    <w:docPart w:val="93DE8A7FBCC84C9BA2D533FF8441CE44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113742945"/>
                      <w:placeholder>
                        <w:docPart w:val="F36A9DBE622A47F0974B5C53FA2B4E8D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91" w:type="dxa"/>
                          <w:tcBorders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784625285"/>
                  <w:placeholder>
                    <w:docPart w:val="128B623A0CD14ECFA9EA1BF09C4E3784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C62188" w:rsidP="00FD0E4F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2D5F36" w:rsidRDefault="00FD0E4F" w:rsidP="00FD0E4F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355158988"/>
                  <w:placeholder>
                    <w:docPart w:val="8495C21AF4AE4DA78249431F1E24690E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2116819033"/>
                      <w:placeholder>
                        <w:docPart w:val="98EE45A7DBA04CADB98EACE3AC599EA0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FD0E4F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D0E4F" w:rsidRPr="002D5F36" w:rsidRDefault="00FB7EE7" w:rsidP="00FD0E4F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1345675886"/>
                      <w:placeholder>
                        <w:docPart w:val="36BA958B6A2B497D9D7B12E579C4762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1942483321"/>
                          <w:placeholder>
                            <w:docPart w:val="A7F5417CE1BD4A70A630D24A949C8F7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1714234207"/>
                              <w:placeholder>
                                <w:docPart w:val="D032C65CAED24F93AD949BD6E3DD2A5A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FD0E4F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nil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672930678"/>
                  <w:placeholder>
                    <w:docPart w:val="EB569DDDB3F8465CB79ECAB81EF769FC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D0E4F" w:rsidRPr="002D5F36" w:rsidRDefault="00FB7EE7" w:rsidP="00FD0E4F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067653035"/>
                      <w:placeholder>
                        <w:docPart w:val="A254652BAB3C4F0AA8E530C69CA06F1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2136605421"/>
                          <w:placeholder>
                            <w:docPart w:val="4BEE7BB0EC6A44E9BB3CD13312D0D60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-1227377112"/>
                              <w:placeholder>
                                <w:docPart w:val="30D59133207942C2AE7885359D9B93E8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FD0E4F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top w:val="nil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798907575"/>
                  <w:placeholder>
                    <w:docPart w:val="0A92D2C775FD4A00AFFAF2150DE035CE"/>
                  </w:placeholder>
                  <w:showingPlcHdr/>
                </w:sdtPr>
                <w:sdtEndPr/>
                <w:sdtContent>
                  <w:tc>
                    <w:tcPr>
                      <w:tcW w:w="1710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2D5F36" w:rsidRDefault="00FD0E4F" w:rsidP="00FD0E4F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631069163"/>
                  <w:placeholder>
                    <w:docPart w:val="BDCFA189A698424986E5F25BD5EF2D6C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91299124"/>
                      <w:placeholder>
                        <w:docPart w:val="F37CA47E31C442DDA3BBF6666EB0E7A8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FD0E4F" w:rsidP="00FD0E4F">
                          <w:pPr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D0E4F" w:rsidRPr="002D5F36" w:rsidRDefault="00FB7EE7" w:rsidP="00FD0E4F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874816142"/>
                      <w:placeholder>
                        <w:docPart w:val="B4DE987AA6FA4FE6811D34AC9BFC619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Verdana" w:hAnsi="Verdana"/>
                            <w:i/>
                            <w:color w:val="000000" w:themeColor="text1"/>
                            <w:sz w:val="16"/>
                            <w:szCs w:val="16"/>
                          </w:rPr>
                          <w:id w:val="2037469474"/>
                          <w:placeholder>
                            <w:docPart w:val="E0C8784343CE49E4A5A80DB7D0FD67F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id w:val="1559595274"/>
                              <w:placeholder>
                                <w:docPart w:val="799355A2AC4D41EE975560363F580F88"/>
                              </w:placeholder>
                              <w:showingPlcHdr/>
                            </w:sdtPr>
                            <w:sdtEndPr/>
                            <w:sdtContent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lick to enter </w:t>
                              </w:r>
                              <w:r w:rsidR="00C62188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ear</w:t>
                              </w:r>
                              <w:r w:rsidR="00C62188" w:rsidRPr="002D5F36">
                                <w:rPr>
                                  <w:rStyle w:val="PlaceholderText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FD0E4F" w:rsidRPr="002D5F36"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D0E4F" w:rsidRPr="002D5F36" w:rsidTr="009A558D">
              <w:trPr>
                <w:trHeight w:val="144"/>
              </w:trPr>
              <w:tc>
                <w:tcPr>
                  <w:tcW w:w="1152" w:type="dxa"/>
                  <w:tcBorders>
                    <w:top w:val="single" w:sz="4" w:space="0" w:color="auto"/>
                    <w:bottom w:val="nil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794906014"/>
                  <w:placeholder>
                    <w:docPart w:val="B41A36DF53F4452FBE33C8F3F66972FB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270090655"/>
                      <w:placeholder>
                        <w:docPart w:val="BD38ECDCFC1B4BC1A79832C92702FBC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71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FD0E4F" w:rsidP="00FD0E4F">
                          <w:pPr>
                            <w:rPr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990" w:type="dxa"/>
                  <w:tcBorders>
                    <w:top w:val="single" w:sz="4" w:space="0" w:color="auto"/>
                    <w:bottom w:val="nil"/>
                  </w:tcBorders>
                </w:tcPr>
                <w:p w:rsidR="00FD0E4F" w:rsidRPr="0058248E" w:rsidRDefault="00FD0E4F" w:rsidP="00FD0E4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970971126"/>
                  <w:placeholder>
                    <w:docPart w:val="084CE3763CD34F958438503C4B1672E7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582114059"/>
                      <w:placeholder>
                        <w:docPart w:val="277A3E806C354111A5D6FD7A62EDAC7C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9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FD1C09" w:rsidRPr="00FD1C09" w:rsidRDefault="00FD1C09" w:rsidP="00FD20B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5815" w:type="dxa"/>
          </w:tcPr>
          <w:p w:rsidR="001A518E" w:rsidRPr="00BF2D8A" w:rsidRDefault="007E21A9">
            <w:pPr>
              <w:rPr>
                <w:rFonts w:ascii="Verdana" w:hAnsi="Verdana"/>
                <w:b/>
                <w:i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sz w:val="24"/>
                <w:u w:val="single"/>
              </w:rPr>
              <w:t xml:space="preserve">Box 4- 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</w:rPr>
              <w:t xml:space="preserve">Changes to </w:t>
            </w:r>
            <w:r w:rsidR="0006608A">
              <w:rPr>
                <w:rFonts w:ascii="Verdana" w:hAnsi="Verdana"/>
                <w:b/>
                <w:i/>
                <w:sz w:val="24"/>
                <w:u w:val="single"/>
              </w:rPr>
              <w:t>S</w:t>
            </w:r>
            <w:r w:rsidR="00FD1C09" w:rsidRPr="00BF2D8A">
              <w:rPr>
                <w:rFonts w:ascii="Verdana" w:hAnsi="Verdana"/>
                <w:b/>
                <w:i/>
                <w:sz w:val="24"/>
                <w:u w:val="single"/>
              </w:rPr>
              <w:t>econdary Program:</w:t>
            </w:r>
          </w:p>
          <w:p w:rsidR="008877BB" w:rsidRPr="008877BB" w:rsidRDefault="008877BB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8877BB" w:rsidRDefault="008877BB" w:rsidP="008877BB">
            <w:pPr>
              <w:rPr>
                <w:rFonts w:ascii="Verdana" w:hAnsi="Verdana"/>
                <w:i/>
                <w:sz w:val="24"/>
              </w:rPr>
            </w:pPr>
            <w:r w:rsidRPr="002D5F36">
              <w:rPr>
                <w:rFonts w:ascii="Verdana" w:hAnsi="Verdana"/>
                <w:i/>
                <w:sz w:val="24"/>
              </w:rPr>
              <w:t>B.S.</w:t>
            </w:r>
            <w:sdt>
              <w:sdtPr>
                <w:rPr>
                  <w:rFonts w:ascii="Verdana" w:hAnsi="Verdana"/>
                  <w:i/>
                  <w:sz w:val="24"/>
                </w:rPr>
                <w:id w:val="-1795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B.A.</w:t>
            </w:r>
            <w:sdt>
              <w:sdtPr>
                <w:rPr>
                  <w:rFonts w:ascii="Verdana" w:hAnsi="Verdana"/>
                  <w:i/>
                  <w:sz w:val="24"/>
                </w:rPr>
                <w:id w:val="-6712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4"/>
              </w:rPr>
              <w:t xml:space="preserve">  Other</w:t>
            </w:r>
            <w:sdt>
              <w:sdtPr>
                <w:rPr>
                  <w:rFonts w:ascii="Verdana" w:hAnsi="Verdana"/>
                  <w:i/>
                  <w:sz w:val="24"/>
                </w:rPr>
                <w:id w:val="6773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4"/>
                  </w:rPr>
                  <w:t>☐</w:t>
                </w:r>
              </w:sdtContent>
            </w:sdt>
          </w:p>
          <w:p w:rsidR="00552D4D" w:rsidRPr="0058248E" w:rsidRDefault="00552D4D" w:rsidP="00FD1C09">
            <w:pPr>
              <w:rPr>
                <w:rFonts w:ascii="Verdana" w:hAnsi="Verdana"/>
                <w:sz w:val="4"/>
                <w:szCs w:val="4"/>
              </w:rPr>
            </w:pPr>
          </w:p>
          <w:tbl>
            <w:tblPr>
              <w:tblStyle w:val="TableGrid"/>
              <w:tblW w:w="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699"/>
              <w:gridCol w:w="1260"/>
              <w:gridCol w:w="1361"/>
            </w:tblGrid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964105984"/>
                  <w:placeholder>
                    <w:docPart w:val="7F434D33010646498DC06AFC5636F636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20"/>
                    <w:szCs w:val="20"/>
                  </w:rPr>
                  <w:id w:val="-1846779407"/>
                  <w:placeholder>
                    <w:docPart w:val="9C3E5107486942B8B68705E9607980DC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20"/>
                        <w:szCs w:val="20"/>
                      </w:rPr>
                      <w:id w:val="-209727590"/>
                      <w:placeholder>
                        <w:docPart w:val="9B0852E27FB44505BE37FA5B9E6886DD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tc>
                        <w:tcPr>
                          <w:tcW w:w="1361" w:type="dxa"/>
                          <w:tcBorders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D0E4F" w:rsidRPr="002D5F36" w:rsidRDefault="00FB7EE7" w:rsidP="00FD0E4F">
                  <w:pPr>
                    <w:rPr>
                      <w:rFonts w:ascii="Verdana" w:hAnsi="Verdana"/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216816760"/>
                      <w:placeholder>
                        <w:docPart w:val="59ED16FCCE6C45BE9B5F512F2D544CB7"/>
                      </w:placeholder>
                      <w:showingPlcHdr/>
                    </w:sdtPr>
                    <w:sdtEndPr/>
                    <w:sdtContent>
                      <w:r w:rsidR="00FD0E4F"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2D5F36" w:rsidRDefault="00FD0E4F" w:rsidP="00FD0E4F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352800106"/>
                  <w:placeholder>
                    <w:docPart w:val="237520E36F954E7A8D78897BE195ABAF"/>
                  </w:placeholder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rFonts w:ascii="Verdana" w:hAnsi="Verdan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468481613"/>
                  <w:placeholder>
                    <w:docPart w:val="13ACD93D61F34C4C8A22A4829974DC6E"/>
                  </w:placeholder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032880842"/>
                      <w:placeholder>
                        <w:docPart w:val="B109745C928A4E2FB691C8291E796D13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ajor 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FD0E4F" w:rsidRPr="002D5F36" w:rsidRDefault="00FB7EE7" w:rsidP="00FD0E4F">
                  <w:pPr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192763109"/>
                      <w:placeholder>
                        <w:docPart w:val="8D0A1C2734A14A438C5540BDA8DF6824"/>
                      </w:placeholder>
                      <w:showingPlcHdr/>
                    </w:sdtPr>
                    <w:sdtEndPr/>
                    <w:sdtContent>
                      <w:r w:rsidR="00FD0E4F"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594059737"/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535157526"/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i/>
                      <w:sz w:val="20"/>
                      <w:szCs w:val="20"/>
                    </w:rPr>
                    <w:t>Option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973470167"/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2D5F36" w:rsidRDefault="00FD0E4F" w:rsidP="00FD0E4F">
                  <w:pPr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1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1800953268"/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501630624"/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214319772"/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0E4F" w:rsidRPr="002D5F36" w:rsidTr="009A558D">
              <w:trPr>
                <w:trHeight w:val="216"/>
              </w:trPr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b/>
                      <w:sz w:val="20"/>
                      <w:szCs w:val="20"/>
                    </w:rPr>
                    <w:t>Minor 2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-1237402521"/>
                  <w:showingPlcHdr/>
                </w:sdtPr>
                <w:sdtEndPr/>
                <w:sdtContent>
                  <w:tc>
                    <w:tcPr>
                      <w:tcW w:w="1699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BFBFBF" w:themeFill="background1" w:themeFillShade="BF"/>
                    </w:tcPr>
                    <w:p w:rsidR="00FD0E4F" w:rsidRPr="002D5F36" w:rsidRDefault="00FD0E4F" w:rsidP="00FD0E4F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2D5F36">
                        <w:rPr>
                          <w:rStyle w:val="PlaceholderText"/>
                          <w:i/>
                          <w:color w:val="000000" w:themeColor="text1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FD0E4F" w:rsidRPr="0058248E" w:rsidRDefault="00FD0E4F" w:rsidP="00FD0E4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8248E">
                    <w:rPr>
                      <w:rFonts w:ascii="Verdana" w:hAnsi="Verdana"/>
                      <w:sz w:val="20"/>
                      <w:szCs w:val="20"/>
                    </w:rPr>
                    <w:t>catalog</w:t>
                  </w:r>
                </w:p>
              </w:tc>
              <w:sdt>
                <w:sdtPr>
                  <w:rPr>
                    <w:rFonts w:ascii="Verdana" w:hAnsi="Verdana"/>
                    <w:i/>
                    <w:color w:val="000000" w:themeColor="text1"/>
                    <w:sz w:val="16"/>
                    <w:szCs w:val="16"/>
                  </w:rPr>
                  <w:id w:val="540102407"/>
                </w:sdtPr>
                <w:sdtEndPr/>
                <w:sdtContent>
                  <w:sdt>
                    <w:sdtPr>
                      <w:rPr>
                        <w:rFonts w:ascii="Verdana" w:hAnsi="Verdana"/>
                        <w:i/>
                        <w:color w:val="000000" w:themeColor="text1"/>
                        <w:sz w:val="16"/>
                        <w:szCs w:val="16"/>
                      </w:rPr>
                      <w:id w:val="-1143964213"/>
                      <w:showingPlcHdr/>
                    </w:sdtPr>
                    <w:sdtEndPr/>
                    <w:sdtContent>
                      <w:tc>
                        <w:tcPr>
                          <w:tcW w:w="136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BFBFBF" w:themeFill="background1" w:themeFillShade="BF"/>
                        </w:tcPr>
                        <w:p w:rsidR="00FD0E4F" w:rsidRPr="002D5F36" w:rsidRDefault="00C62188" w:rsidP="00FD0E4F">
                          <w:pPr>
                            <w:rPr>
                              <w:rFonts w:ascii="Verdana" w:hAnsi="Verdana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Click to enter </w:t>
                          </w:r>
                          <w:r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year</w:t>
                          </w:r>
                          <w:r w:rsidRPr="002D5F36">
                            <w:rPr>
                              <w:rStyle w:val="PlaceholderText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FD0E4F" w:rsidRPr="00FD0E4F" w:rsidRDefault="00FD0E4F" w:rsidP="00FD1C09">
            <w:pPr>
              <w:rPr>
                <w:rFonts w:ascii="Verdana" w:hAnsi="Verdana"/>
                <w:sz w:val="4"/>
                <w:szCs w:val="4"/>
              </w:rPr>
            </w:pPr>
          </w:p>
          <w:p w:rsidR="00E3453C" w:rsidRPr="002D5F36" w:rsidRDefault="00E3453C" w:rsidP="00E3453C">
            <w:pPr>
              <w:rPr>
                <w:rFonts w:ascii="Verdana" w:hAnsi="Verdana"/>
                <w:i/>
                <w:sz w:val="20"/>
              </w:rPr>
            </w:pPr>
            <w:r w:rsidRPr="002D5F36">
              <w:rPr>
                <w:rFonts w:ascii="Verdana" w:hAnsi="Verdana"/>
                <w:i/>
                <w:sz w:val="20"/>
              </w:rPr>
              <w:t>The change is effective: Fall</w:t>
            </w:r>
            <w:sdt>
              <w:sdtPr>
                <w:rPr>
                  <w:rFonts w:ascii="Verdana" w:hAnsi="Verdana"/>
                  <w:i/>
                  <w:sz w:val="20"/>
                </w:rPr>
                <w:id w:val="17476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</w:rPr>
              <w:t xml:space="preserve"> </w:t>
            </w:r>
            <w:r w:rsidRPr="002D5F36">
              <w:rPr>
                <w:rFonts w:ascii="Verdana" w:hAnsi="Verdana"/>
                <w:i/>
                <w:sz w:val="20"/>
              </w:rPr>
              <w:t>Spring</w:t>
            </w:r>
            <w:sdt>
              <w:sdtPr>
                <w:rPr>
                  <w:rFonts w:ascii="Verdana" w:hAnsi="Verdana"/>
                  <w:i/>
                  <w:sz w:val="20"/>
                </w:rPr>
                <w:id w:val="-122452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</w:t>
            </w:r>
          </w:p>
          <w:p w:rsidR="00FD1C09" w:rsidRPr="00FD1C09" w:rsidRDefault="00E3453C" w:rsidP="00E3453C">
            <w:pPr>
              <w:rPr>
                <w:rFonts w:ascii="Verdana" w:hAnsi="Verdana"/>
                <w:b/>
                <w:sz w:val="24"/>
                <w:u w:val="single"/>
              </w:rPr>
            </w:pPr>
            <w:r w:rsidRPr="002D5F36">
              <w:rPr>
                <w:rFonts w:ascii="Verdana" w:hAnsi="Verdana"/>
                <w:i/>
                <w:sz w:val="20"/>
              </w:rPr>
              <w:t xml:space="preserve">Summer I </w:t>
            </w:r>
            <w:sdt>
              <w:sdtPr>
                <w:rPr>
                  <w:rFonts w:ascii="Verdana" w:hAnsi="Verdana"/>
                  <w:i/>
                  <w:sz w:val="20"/>
                </w:rPr>
                <w:id w:val="-11739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Summer II </w:t>
            </w:r>
            <w:sdt>
              <w:sdtPr>
                <w:rPr>
                  <w:rFonts w:ascii="Verdana" w:hAnsi="Verdana"/>
                  <w:i/>
                  <w:sz w:val="20"/>
                </w:rPr>
                <w:id w:val="-2032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sz w:val="20"/>
                  </w:rPr>
                  <w:t>☐</w:t>
                </w:r>
              </w:sdtContent>
            </w:sdt>
            <w:r w:rsidRPr="002D5F36">
              <w:rPr>
                <w:rFonts w:ascii="Verdana" w:hAnsi="Verdana"/>
                <w:i/>
                <w:sz w:val="20"/>
              </w:rPr>
              <w:t xml:space="preserve"> Year </w:t>
            </w:r>
            <w:sdt>
              <w:sdtPr>
                <w:rPr>
                  <w:rFonts w:ascii="Verdana" w:hAnsi="Verdana"/>
                  <w:i/>
                  <w:sz w:val="20"/>
                </w:rPr>
                <w:id w:val="-601646468"/>
              </w:sdtPr>
              <w:sdtEndPr/>
              <w:sdtContent>
                <w:sdt>
                  <w:sdtPr>
                    <w:rPr>
                      <w:rFonts w:ascii="Verdana" w:hAnsi="Verdana"/>
                      <w:i/>
                      <w:sz w:val="20"/>
                    </w:rPr>
                    <w:id w:val="-1933880783"/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here</w:t>
                    </w:r>
                    <w:r w:rsidRPr="00B6364C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FD0E4F" w:rsidRPr="00FD0E4F" w:rsidRDefault="00C65872" w:rsidP="00FD0E4F">
      <w:pPr>
        <w:tabs>
          <w:tab w:val="left" w:pos="70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FF6E" wp14:editId="460F0A1C">
                <wp:simplePos x="0" y="0"/>
                <wp:positionH relativeFrom="column">
                  <wp:posOffset>-647700</wp:posOffset>
                </wp:positionH>
                <wp:positionV relativeFrom="paragraph">
                  <wp:posOffset>168275</wp:posOffset>
                </wp:positionV>
                <wp:extent cx="7073900" cy="5524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5"/>
                              <w:gridCol w:w="2211"/>
                            </w:tblGrid>
                            <w:tr w:rsidR="007D489E" w:rsidTr="002D5F36">
                              <w:trPr>
                                <w:trHeight w:val="648"/>
                              </w:trPr>
                              <w:tc>
                                <w:tcPr>
                                  <w:tcW w:w="8005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7D489E" w:rsidRPr="00C65872" w:rsidRDefault="007E21A9" w:rsidP="00552D4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587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dvisor Authorizing Change</w:t>
                                  </w:r>
                                  <w:r w:rsidR="00552D4D" w:rsidRPr="00C6587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7E21A9" w:rsidRPr="00C65872" w:rsidRDefault="00FB7EE7" w:rsidP="007E21A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Verdana" w:hAnsi="Verdan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id w:val="-105931762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Verdana" w:hAnsi="Verdan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id w:val="1538545477"/>
                                        </w:sdtPr>
                                        <w:sdtEndPr/>
                                        <w:sdtContent>
                                          <w:r w:rsidR="007E21A9" w:rsidRPr="00C65872">
                                            <w:rPr>
                                              <w:rFonts w:ascii="Verdana" w:hAnsi="Verdan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shd w:val="clear" w:color="auto" w:fill="BFBFBF" w:themeFill="background1" w:themeFillShade="BF"/>
                                            </w:rPr>
                                            <w:t>Click here to enter advisor nam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7D489E" w:rsidRPr="00C65872" w:rsidRDefault="00552D4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5872">
                                    <w:rPr>
                                      <w:sz w:val="24"/>
                                      <w:szCs w:val="24"/>
                                    </w:rPr>
                                    <w:t>Date:</w:t>
                                  </w:r>
                                  <w:r w:rsidR="007E21A9" w:rsidRPr="00C65872">
                                    <w:rPr>
                                      <w:rFonts w:ascii="Verdana" w:hAnsi="Verdan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Verdana" w:hAnsi="Verdan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shd w:val="clear" w:color="auto" w:fill="BFBFBF" w:themeFill="background1" w:themeFillShade="BF"/>
                                      </w:rPr>
                                      <w:id w:val="58981195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Verdana" w:hAnsi="Verdana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shd w:val="clear" w:color="auto" w:fill="BFBFBF" w:themeFill="background1" w:themeFillShade="BF"/>
                                          </w:rPr>
                                          <w:id w:val="1362548826"/>
                                        </w:sdtPr>
                                        <w:sdtEndPr/>
                                        <w:sdtContent>
                                          <w:r w:rsidR="007E21A9" w:rsidRPr="00C65872">
                                            <w:rPr>
                                              <w:rFonts w:ascii="Verdana" w:hAnsi="Verdan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shd w:val="clear" w:color="auto" w:fill="BFBFBF" w:themeFill="background1" w:themeFillShade="BF"/>
                                            </w:rPr>
                                            <w:t>Click here to enter dat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7E21A9" w:rsidRPr="00C65872" w:rsidRDefault="007E21A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21A9" w:rsidTr="002D5F36">
                              <w:trPr>
                                <w:trHeight w:val="648"/>
                              </w:trPr>
                              <w:tc>
                                <w:tcPr>
                                  <w:tcW w:w="800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7E21A9" w:rsidRPr="002D5F36" w:rsidRDefault="007E21A9" w:rsidP="00552D4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7E21A9" w:rsidRDefault="007E21A9"/>
                              </w:tc>
                            </w:tr>
                          </w:tbl>
                          <w:p w:rsidR="007D489E" w:rsidRDefault="007D4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FF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pt;margin-top:13.25pt;width:55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6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5"/>
                        <w:gridCol w:w="2211"/>
                      </w:tblGrid>
                      <w:tr w:rsidR="007D489E" w:rsidTr="002D5F36">
                        <w:trPr>
                          <w:trHeight w:val="648"/>
                        </w:trPr>
                        <w:tc>
                          <w:tcPr>
                            <w:tcW w:w="8005" w:type="dxa"/>
                            <w:tcBorders>
                              <w:bottom w:val="single" w:sz="6" w:space="0" w:color="auto"/>
                            </w:tcBorders>
                          </w:tcPr>
                          <w:p w:rsidR="007D489E" w:rsidRPr="00C65872" w:rsidRDefault="007E21A9" w:rsidP="00552D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872">
                              <w:rPr>
                                <w:b/>
                                <w:sz w:val="24"/>
                                <w:szCs w:val="24"/>
                              </w:rPr>
                              <w:t>Advisor Authorizing Change</w:t>
                            </w:r>
                            <w:r w:rsidR="00552D4D" w:rsidRPr="00C6587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E21A9" w:rsidRPr="00C65872" w:rsidRDefault="00FB7EE7" w:rsidP="007E21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059317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Verdana" w:hAnsi="Verdan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id w:val="1538545477"/>
                                  </w:sdtPr>
                                  <w:sdtEndPr/>
                                  <w:sdtContent>
                                    <w:r w:rsidR="007E21A9" w:rsidRPr="00C65872">
                                      <w:rPr>
                                        <w:rFonts w:ascii="Verdana" w:hAnsi="Verdan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shd w:val="clear" w:color="auto" w:fill="BFBFBF" w:themeFill="background1" w:themeFillShade="BF"/>
                                      </w:rPr>
                                      <w:t>Click here to enter advisor nam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  <w:tc>
                          <w:tcPr>
                            <w:tcW w:w="2211" w:type="dxa"/>
                            <w:tcBorders>
                              <w:bottom w:val="single" w:sz="6" w:space="0" w:color="auto"/>
                            </w:tcBorders>
                          </w:tcPr>
                          <w:p w:rsidR="007D489E" w:rsidRPr="00C65872" w:rsidRDefault="00552D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5872">
                              <w:rPr>
                                <w:sz w:val="24"/>
                                <w:szCs w:val="24"/>
                              </w:rPr>
                              <w:t>Date:</w:t>
                            </w:r>
                            <w:r w:rsidR="007E21A9" w:rsidRPr="00C65872">
                              <w:rPr>
                                <w:rFonts w:ascii="Verdana" w:hAnsi="Verdan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hAnsi="Verdana"/>
                                  <w:i/>
                                  <w:color w:val="000000" w:themeColor="text1"/>
                                  <w:sz w:val="24"/>
                                  <w:szCs w:val="24"/>
                                  <w:shd w:val="clear" w:color="auto" w:fill="BFBFBF" w:themeFill="background1" w:themeFillShade="BF"/>
                                </w:rPr>
                                <w:id w:val="58981195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Verdana" w:hAnsi="Verdan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</w:rPr>
                                    <w:id w:val="1362548826"/>
                                  </w:sdtPr>
                                  <w:sdtEndPr/>
                                  <w:sdtContent>
                                    <w:r w:rsidR="007E21A9" w:rsidRPr="00C65872">
                                      <w:rPr>
                                        <w:rFonts w:ascii="Verdana" w:hAnsi="Verdan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shd w:val="clear" w:color="auto" w:fill="BFBFBF" w:themeFill="background1" w:themeFillShade="BF"/>
                                      </w:rPr>
                                      <w:t>Click here to enter dat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7E21A9" w:rsidRPr="00C65872" w:rsidRDefault="007E2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21A9" w:rsidTr="002D5F36">
                        <w:trPr>
                          <w:trHeight w:val="648"/>
                        </w:trPr>
                        <w:tc>
                          <w:tcPr>
                            <w:tcW w:w="8005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7E21A9" w:rsidRPr="002D5F36" w:rsidRDefault="007E21A9" w:rsidP="00552D4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7E21A9" w:rsidRDefault="007E21A9"/>
                        </w:tc>
                      </w:tr>
                    </w:tbl>
                    <w:p w:rsidR="007D489E" w:rsidRDefault="007D489E"/>
                  </w:txbxContent>
                </v:textbox>
              </v:shape>
            </w:pict>
          </mc:Fallback>
        </mc:AlternateContent>
      </w:r>
      <w:r w:rsidR="00FD208E">
        <w:rPr>
          <w:rFonts w:ascii="Verdana" w:hAnsi="Verdana"/>
          <w:b/>
          <w:sz w:val="24"/>
          <w:szCs w:val="24"/>
        </w:rPr>
        <w:tab/>
      </w:r>
    </w:p>
    <w:p w:rsidR="006E7C77" w:rsidRPr="00FD0E4F" w:rsidRDefault="00FD0E4F" w:rsidP="00FD0E4F">
      <w:pPr>
        <w:tabs>
          <w:tab w:val="left" w:pos="344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6E7C77" w:rsidRPr="00FD0E4F" w:rsidSect="00FD0E4F">
      <w:footerReference w:type="default" r:id="rId7"/>
      <w:pgSz w:w="12240" w:h="15840"/>
      <w:pgMar w:top="720" w:right="1440" w:bottom="5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DA" w:rsidRDefault="00185ADA" w:rsidP="00FD208E">
      <w:pPr>
        <w:spacing w:after="0" w:line="240" w:lineRule="auto"/>
      </w:pPr>
      <w:r>
        <w:separator/>
      </w:r>
    </w:p>
  </w:endnote>
  <w:endnote w:type="continuationSeparator" w:id="0">
    <w:p w:rsidR="00185ADA" w:rsidRDefault="00185ADA" w:rsidP="00FD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4F" w:rsidRDefault="00FD0E4F" w:rsidP="00D247AF">
    <w:pPr>
      <w:pStyle w:val="Footer"/>
      <w:jc w:val="center"/>
      <w:rPr>
        <w:rFonts w:ascii="Verdana" w:hAnsi="Verdana"/>
        <w:b/>
        <w:sz w:val="24"/>
        <w:szCs w:val="24"/>
      </w:rPr>
    </w:pPr>
  </w:p>
  <w:p w:rsidR="00FD0E4F" w:rsidRDefault="00FD0E4F" w:rsidP="00D247AF">
    <w:pPr>
      <w:pStyle w:val="Footer"/>
      <w:jc w:val="center"/>
      <w:rPr>
        <w:rFonts w:ascii="Verdana" w:hAnsi="Verdana"/>
        <w:b/>
        <w:sz w:val="24"/>
        <w:szCs w:val="24"/>
      </w:rPr>
    </w:pPr>
  </w:p>
  <w:p w:rsidR="00FD208E" w:rsidRDefault="00FD208E" w:rsidP="00D247AF">
    <w:pPr>
      <w:pStyle w:val="Footer"/>
      <w:jc w:val="center"/>
    </w:pPr>
    <w:r w:rsidRPr="006E7C77">
      <w:rPr>
        <w:rFonts w:ascii="Verdana" w:hAnsi="Verdana"/>
        <w:b/>
        <w:sz w:val="24"/>
        <w:szCs w:val="24"/>
      </w:rPr>
      <w:t xml:space="preserve">Return to </w:t>
    </w:r>
    <w:r w:rsidR="0006608A">
      <w:rPr>
        <w:rFonts w:ascii="Verdana" w:hAnsi="Verdana"/>
        <w:b/>
        <w:sz w:val="24"/>
        <w:szCs w:val="24"/>
      </w:rPr>
      <w:t>Maria Bueno (</w:t>
    </w:r>
    <w:hyperlink r:id="rId1" w:history="1">
      <w:r w:rsidR="0006608A" w:rsidRPr="005A7C69">
        <w:rPr>
          <w:rStyle w:val="Hyperlink"/>
          <w:rFonts w:ascii="Verdana" w:hAnsi="Verdana"/>
          <w:b/>
          <w:sz w:val="24"/>
          <w:szCs w:val="24"/>
        </w:rPr>
        <w:t>mbueno@email.arizona.edu</w:t>
      </w:r>
    </w:hyperlink>
    <w:r w:rsidR="0006608A">
      <w:rPr>
        <w:rFonts w:ascii="Verdana" w:hAnsi="Verdana"/>
        <w:b/>
        <w:sz w:val="24"/>
        <w:szCs w:val="24"/>
      </w:rPr>
      <w:t>) and CC Student</w:t>
    </w:r>
  </w:p>
  <w:p w:rsidR="00FD208E" w:rsidRDefault="00FD20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DA" w:rsidRDefault="00185ADA" w:rsidP="00FD208E">
      <w:pPr>
        <w:spacing w:after="0" w:line="240" w:lineRule="auto"/>
      </w:pPr>
      <w:r>
        <w:separator/>
      </w:r>
    </w:p>
  </w:footnote>
  <w:footnote w:type="continuationSeparator" w:id="0">
    <w:p w:rsidR="00185ADA" w:rsidRDefault="00185ADA" w:rsidP="00FD2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8E"/>
    <w:rsid w:val="0006608A"/>
    <w:rsid w:val="000C1760"/>
    <w:rsid w:val="000F596D"/>
    <w:rsid w:val="00145EF4"/>
    <w:rsid w:val="00185ADA"/>
    <w:rsid w:val="001A518E"/>
    <w:rsid w:val="0020638C"/>
    <w:rsid w:val="002D5F36"/>
    <w:rsid w:val="00444621"/>
    <w:rsid w:val="004F59C2"/>
    <w:rsid w:val="00515FD8"/>
    <w:rsid w:val="00552D4D"/>
    <w:rsid w:val="00556682"/>
    <w:rsid w:val="0058248E"/>
    <w:rsid w:val="00611ABF"/>
    <w:rsid w:val="006472A2"/>
    <w:rsid w:val="00697C63"/>
    <w:rsid w:val="006E5EB5"/>
    <w:rsid w:val="006E7C77"/>
    <w:rsid w:val="007100D9"/>
    <w:rsid w:val="00721309"/>
    <w:rsid w:val="00776DB3"/>
    <w:rsid w:val="00793418"/>
    <w:rsid w:val="007D489E"/>
    <w:rsid w:val="007E21A9"/>
    <w:rsid w:val="00845AFB"/>
    <w:rsid w:val="008877BB"/>
    <w:rsid w:val="009D6DB4"/>
    <w:rsid w:val="00A5712C"/>
    <w:rsid w:val="00A62302"/>
    <w:rsid w:val="00BC3B6D"/>
    <w:rsid w:val="00BE0637"/>
    <w:rsid w:val="00BF2D8A"/>
    <w:rsid w:val="00C02914"/>
    <w:rsid w:val="00C62188"/>
    <w:rsid w:val="00C65872"/>
    <w:rsid w:val="00D247AF"/>
    <w:rsid w:val="00D9494F"/>
    <w:rsid w:val="00E3453C"/>
    <w:rsid w:val="00FB7EE7"/>
    <w:rsid w:val="00FD0E4F"/>
    <w:rsid w:val="00FD1C09"/>
    <w:rsid w:val="00FD208E"/>
    <w:rsid w:val="00FD20B4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02116C-F33E-48E0-831E-BB66F0E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8E"/>
  </w:style>
  <w:style w:type="paragraph" w:styleId="Heading1">
    <w:name w:val="heading 1"/>
    <w:basedOn w:val="Normal"/>
    <w:next w:val="Normal"/>
    <w:link w:val="Heading1Char"/>
    <w:uiPriority w:val="9"/>
    <w:qFormat/>
    <w:rsid w:val="00721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8E"/>
  </w:style>
  <w:style w:type="paragraph" w:styleId="Footer">
    <w:name w:val="footer"/>
    <w:basedOn w:val="Normal"/>
    <w:link w:val="FooterChar"/>
    <w:uiPriority w:val="99"/>
    <w:unhideWhenUsed/>
    <w:rsid w:val="00FD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8E"/>
  </w:style>
  <w:style w:type="character" w:styleId="PlaceholderText">
    <w:name w:val="Placeholder Text"/>
    <w:basedOn w:val="DefaultParagraphFont"/>
    <w:uiPriority w:val="99"/>
    <w:semiHidden/>
    <w:rsid w:val="00697C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1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6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ueno@email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9B62C7E56456490063739E5AF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57FD-5FC2-4499-88EA-15455963A696}"/>
      </w:docPartPr>
      <w:docPartBody>
        <w:p w:rsidR="00CC27B5" w:rsidRDefault="00E9755E" w:rsidP="00E9755E">
          <w:pPr>
            <w:pStyle w:val="5019B62C7E56456490063739E5AFD2A6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D74DE40B278E4FF89CFF4A35726D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F3D3-3167-4B2A-A584-948DAEF8715A}"/>
      </w:docPartPr>
      <w:docPartBody>
        <w:p w:rsidR="00CC27B5" w:rsidRDefault="00E9755E" w:rsidP="00E9755E">
          <w:pPr>
            <w:pStyle w:val="D74DE40B278E4FF89CFF4A35726D0F69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6D0671852574262ABCF7694A182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3726-008D-4AA1-A599-3DA4E594211D}"/>
      </w:docPartPr>
      <w:docPartBody>
        <w:p w:rsidR="00CC27B5" w:rsidRDefault="00E9755E" w:rsidP="00E9755E">
          <w:pPr>
            <w:pStyle w:val="86D0671852574262ABCF7694A182CDBD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AC9D3E407094C9BB15155BCFFCF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9614-9FEE-4B6E-B9A7-0F55E380433D}"/>
      </w:docPartPr>
      <w:docPartBody>
        <w:p w:rsidR="00CC27B5" w:rsidRDefault="00E9755E" w:rsidP="00E9755E">
          <w:pPr>
            <w:pStyle w:val="8AC9D3E407094C9BB15155BCFFCF03FE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07BF290942C74E0E990EFF7D2114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532C-FC0F-469B-8750-41CB0391B2F7}"/>
      </w:docPartPr>
      <w:docPartBody>
        <w:p w:rsidR="00CC27B5" w:rsidRDefault="00E9755E" w:rsidP="00E9755E">
          <w:pPr>
            <w:pStyle w:val="07BF290942C74E0E990EFF7D21142B2E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A9BF4AB94DD474EA3F581CA0976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4F0E-A514-4006-96AB-B1B356BDEEB9}"/>
      </w:docPartPr>
      <w:docPartBody>
        <w:p w:rsidR="00CC27B5" w:rsidRDefault="00E9755E" w:rsidP="00E9755E">
          <w:pPr>
            <w:pStyle w:val="EA9BF4AB94DD474EA3F581CA0976CC50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58EFF174CEE04B14A3A4190D8E91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72C7-09CE-4B32-B15D-300A6E96F27B}"/>
      </w:docPartPr>
      <w:docPartBody>
        <w:p w:rsidR="00CC27B5" w:rsidRDefault="00E9755E" w:rsidP="00E9755E">
          <w:pPr>
            <w:pStyle w:val="58EFF174CEE04B14A3A4190D8E91334C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0FA0608CA1E0498F93B80AE48B26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E853-187D-4819-8916-8B9B8AD80B06}"/>
      </w:docPartPr>
      <w:docPartBody>
        <w:p w:rsidR="00CC27B5" w:rsidRDefault="00E9755E" w:rsidP="00E9755E">
          <w:pPr>
            <w:pStyle w:val="0FA0608CA1E0498F93B80AE48B26EDE4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D58527C6B6C44438008ED9F7AF6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155C-61EC-41AA-9383-C8A76D24F0BC}"/>
      </w:docPartPr>
      <w:docPartBody>
        <w:p w:rsidR="00CC27B5" w:rsidRDefault="00E9755E" w:rsidP="00E9755E">
          <w:pPr>
            <w:pStyle w:val="FD58527C6B6C44438008ED9F7AF67A61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3428AE3ED92D4333B19FB063C906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CA76-8A3A-4297-90B9-B229DEF6C110}"/>
      </w:docPartPr>
      <w:docPartBody>
        <w:p w:rsidR="00CC27B5" w:rsidRDefault="00E9755E" w:rsidP="00E9755E">
          <w:pPr>
            <w:pStyle w:val="3428AE3ED92D4333B19FB063C906D608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1F4E6DAD16A14A879EFB8B2A69D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E8AD-DB8A-4B25-B0E3-CE86345F0600}"/>
      </w:docPartPr>
      <w:docPartBody>
        <w:p w:rsidR="00CC27B5" w:rsidRDefault="00E9755E" w:rsidP="00E9755E">
          <w:pPr>
            <w:pStyle w:val="1F4E6DAD16A14A879EFB8B2A69DC68B3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C60A5BA5883B49D6A8CFE20A487C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EA97-4790-4E4C-8A80-814F55DA16DF}"/>
      </w:docPartPr>
      <w:docPartBody>
        <w:p w:rsidR="00CC27B5" w:rsidRDefault="00E9755E" w:rsidP="00E9755E">
          <w:pPr>
            <w:pStyle w:val="C60A5BA5883B49D6A8CFE20A487C93D2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66012ACFAD00431CBFF81A60C468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556F-BE8D-4197-909A-4678B95CD7CF}"/>
      </w:docPartPr>
      <w:docPartBody>
        <w:p w:rsidR="00CC27B5" w:rsidRDefault="00E9755E" w:rsidP="00E9755E">
          <w:pPr>
            <w:pStyle w:val="66012ACFAD00431CBFF81A60C468A2BB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78AB1D9F5FDF472DA5EDDEE33948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1AE7-EE3C-4EB7-81DB-F417AA234BE3}"/>
      </w:docPartPr>
      <w:docPartBody>
        <w:p w:rsidR="00CC27B5" w:rsidRDefault="00E9755E" w:rsidP="00E9755E">
          <w:pPr>
            <w:pStyle w:val="78AB1D9F5FDF472DA5EDDEE339484F24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4067AA231B1E49028F68490CBE1B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B1F0-F7B5-420D-A894-3DE2F4138117}"/>
      </w:docPartPr>
      <w:docPartBody>
        <w:p w:rsidR="00CC27B5" w:rsidRDefault="00E9755E" w:rsidP="00E9755E">
          <w:pPr>
            <w:pStyle w:val="4067AA231B1E49028F68490CBE1B49CE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BF113A8867A54F41B4E5718B6728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87C1-E10E-43E7-96F8-3E9ABB1C305A}"/>
      </w:docPartPr>
      <w:docPartBody>
        <w:p w:rsidR="00CC27B5" w:rsidRDefault="00E9755E" w:rsidP="00E9755E">
          <w:pPr>
            <w:pStyle w:val="BF113A8867A54F41B4E5718B6728070B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E7B48B2A84014EE1865FE34D29D5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370D-E182-4181-BCD3-4AB5A4C20984}"/>
      </w:docPartPr>
      <w:docPartBody>
        <w:p w:rsidR="00CC27B5" w:rsidRDefault="00E9755E" w:rsidP="00E9755E">
          <w:pPr>
            <w:pStyle w:val="E7B48B2A84014EE1865FE34D29D59927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CED96E88FAE74A1E904C50290463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0F26-F44D-42EE-B679-DDC58E39B53D}"/>
      </w:docPartPr>
      <w:docPartBody>
        <w:p w:rsidR="00CC27B5" w:rsidRDefault="00E9755E" w:rsidP="00E9755E">
          <w:pPr>
            <w:pStyle w:val="CED96E88FAE74A1E904C50290463741F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2F2CF7C91FF1484998AA87123315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747C-B90D-46E9-93D4-3C9442B4CE7C}"/>
      </w:docPartPr>
      <w:docPartBody>
        <w:p w:rsidR="00CC27B5" w:rsidRDefault="00E9755E" w:rsidP="00E9755E">
          <w:pPr>
            <w:pStyle w:val="2F2CF7C91FF1484998AA87123315F176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E3ADDFAA2E14378A90F59963A4F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A434-B304-4141-8136-DBE90E51DF0E}"/>
      </w:docPartPr>
      <w:docPartBody>
        <w:p w:rsidR="00CC27B5" w:rsidRDefault="00E9755E" w:rsidP="00E9755E">
          <w:pPr>
            <w:pStyle w:val="8E3ADDFAA2E14378A90F59963A4FEE45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D42DC1DCCBD467EB9D02F1C938C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B74F-6049-44A4-ABBF-F660EC92E360}"/>
      </w:docPartPr>
      <w:docPartBody>
        <w:p w:rsidR="00CC27B5" w:rsidRDefault="00E9755E" w:rsidP="00E9755E">
          <w:pPr>
            <w:pStyle w:val="8D42DC1DCCBD467EB9D02F1C938C5027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3CBD3F07242B4622A64921212E21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5A71-CF9E-400A-B197-660731FC905F}"/>
      </w:docPartPr>
      <w:docPartBody>
        <w:p w:rsidR="00CC27B5" w:rsidRDefault="00E9755E" w:rsidP="00E9755E">
          <w:pPr>
            <w:pStyle w:val="3CBD3F07242B4622A64921212E214549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28A1D0756A0F439F8ECBD312119AB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4C4F-43A8-4347-975B-45F6FF96444B}"/>
      </w:docPartPr>
      <w:docPartBody>
        <w:p w:rsidR="00CC27B5" w:rsidRDefault="00E9755E" w:rsidP="00E9755E">
          <w:pPr>
            <w:pStyle w:val="28A1D0756A0F439F8ECBD312119AB745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60974763FB1E419499A020546A99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2BD-1744-45F9-8E83-F3350EDE81E4}"/>
      </w:docPartPr>
      <w:docPartBody>
        <w:p w:rsidR="00CC27B5" w:rsidRDefault="00E9755E" w:rsidP="00E9755E">
          <w:pPr>
            <w:pStyle w:val="60974763FB1E419499A020546A99A3C8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2CDE345390374FD482387290E5E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BF07-B0BC-46B9-82D4-1F546BD9629F}"/>
      </w:docPartPr>
      <w:docPartBody>
        <w:p w:rsidR="00CC27B5" w:rsidRDefault="00E9755E" w:rsidP="00E9755E">
          <w:pPr>
            <w:pStyle w:val="2CDE345390374FD482387290E5EE9826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E285CB7BF4684A64A35F4A2DF0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493C-8265-4A0E-8D64-878B896CDEE5}"/>
      </w:docPartPr>
      <w:docPartBody>
        <w:p w:rsidR="00CC27B5" w:rsidRDefault="00E9755E" w:rsidP="00E9755E">
          <w:pPr>
            <w:pStyle w:val="E285CB7BF4684A64A35F4A2DF047D27E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0E80EA124E984FAC92F122ED8D3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76BB-AEB5-4550-97F2-8F85439734B9}"/>
      </w:docPartPr>
      <w:docPartBody>
        <w:p w:rsidR="00CC27B5" w:rsidRDefault="00E9755E" w:rsidP="00E9755E">
          <w:pPr>
            <w:pStyle w:val="0E80EA124E984FAC92F122ED8D31F9DC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BEE7BD8B5DF84F5EACA30369B90E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C3A0-5B31-415F-96E7-197C8A9389DC}"/>
      </w:docPartPr>
      <w:docPartBody>
        <w:p w:rsidR="00CC27B5" w:rsidRDefault="00E9755E" w:rsidP="00E9755E">
          <w:pPr>
            <w:pStyle w:val="BEE7BD8B5DF84F5EACA30369B90EA332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128B623A0CD14ECFA9EA1BF09C4E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1C8-44C7-4C40-95AE-C67A2E79A7BC}"/>
      </w:docPartPr>
      <w:docPartBody>
        <w:p w:rsidR="00CC27B5" w:rsidRDefault="00E9755E" w:rsidP="00E9755E">
          <w:pPr>
            <w:pStyle w:val="128B623A0CD14ECFA9EA1BF09C4E3784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93DE8A7FBCC84C9BA2D533FF844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D579-33C4-4915-8F68-439FBD042D22}"/>
      </w:docPartPr>
      <w:docPartBody>
        <w:p w:rsidR="00CC27B5" w:rsidRDefault="00E9755E" w:rsidP="00E9755E">
          <w:pPr>
            <w:pStyle w:val="93DE8A7FBCC84C9BA2D533FF8441CE44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495C21AF4AE4DA78249431F1E24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7285-A4D0-428D-A037-9A26492B84FC}"/>
      </w:docPartPr>
      <w:docPartBody>
        <w:p w:rsidR="00CC27B5" w:rsidRDefault="00E9755E" w:rsidP="00E9755E">
          <w:pPr>
            <w:pStyle w:val="8495C21AF4AE4DA78249431F1E24690E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98EE45A7DBA04CADB98EACE3AC59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84EF-59ED-40A7-97F9-F5A5EE0E732B}"/>
      </w:docPartPr>
      <w:docPartBody>
        <w:p w:rsidR="00CC27B5" w:rsidRDefault="00E9755E" w:rsidP="00E9755E">
          <w:pPr>
            <w:pStyle w:val="98EE45A7DBA04CADB98EACE3AC599EA0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36BA958B6A2B497D9D7B12E579C4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775-5C2B-45A6-A98E-719D5951B996}"/>
      </w:docPartPr>
      <w:docPartBody>
        <w:p w:rsidR="00CC27B5" w:rsidRDefault="00E9755E" w:rsidP="00E9755E">
          <w:pPr>
            <w:pStyle w:val="36BA958B6A2B497D9D7B12E579C47626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A7F5417CE1BD4A70A630D24A949C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AA3D-E972-4121-9BA9-6E7B1128B129}"/>
      </w:docPartPr>
      <w:docPartBody>
        <w:p w:rsidR="00CC27B5" w:rsidRDefault="00E9755E" w:rsidP="00E9755E">
          <w:pPr>
            <w:pStyle w:val="A7F5417CE1BD4A70A630D24A949C8F7B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EB569DDDB3F8465CB79ECAB81EF7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9EA-FB1A-4669-8EA4-447A0621F466}"/>
      </w:docPartPr>
      <w:docPartBody>
        <w:p w:rsidR="00CC27B5" w:rsidRDefault="00E9755E" w:rsidP="00E9755E">
          <w:pPr>
            <w:pStyle w:val="EB569DDDB3F8465CB79ECAB81EF769FC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A254652BAB3C4F0AA8E530C69CA0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28B4-7A91-4351-8675-CF465AD32FBB}"/>
      </w:docPartPr>
      <w:docPartBody>
        <w:p w:rsidR="00CC27B5" w:rsidRDefault="00E9755E" w:rsidP="00E9755E">
          <w:pPr>
            <w:pStyle w:val="A254652BAB3C4F0AA8E530C69CA06F19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4BEE7BB0EC6A44E9BB3CD13312D0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125E-1B04-4CE3-817D-6578820E918C}"/>
      </w:docPartPr>
      <w:docPartBody>
        <w:p w:rsidR="00CC27B5" w:rsidRDefault="00E9755E" w:rsidP="00E9755E">
          <w:pPr>
            <w:pStyle w:val="4BEE7BB0EC6A44E9BB3CD13312D0D609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0A92D2C775FD4A00AFFAF2150DE0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8306-AADE-4458-BD5E-90528B92626F}"/>
      </w:docPartPr>
      <w:docPartBody>
        <w:p w:rsidR="00CC27B5" w:rsidRDefault="00E9755E" w:rsidP="00E9755E">
          <w:pPr>
            <w:pStyle w:val="0A92D2C775FD4A00AFFAF2150DE035CE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BDCFA189A698424986E5F25BD5EF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C6D1-0CB7-4815-8FCA-F9EAFFF7BD65}"/>
      </w:docPartPr>
      <w:docPartBody>
        <w:p w:rsidR="00CC27B5" w:rsidRDefault="00E9755E" w:rsidP="00E9755E">
          <w:pPr>
            <w:pStyle w:val="BDCFA189A698424986E5F25BD5EF2D6C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F37CA47E31C442DDA3BBF6666EB0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884D-E0C2-41B4-B3C7-8BE81904D0F2}"/>
      </w:docPartPr>
      <w:docPartBody>
        <w:p w:rsidR="00CC27B5" w:rsidRDefault="00E9755E" w:rsidP="00E9755E">
          <w:pPr>
            <w:pStyle w:val="F37CA47E31C442DDA3BBF6666EB0E7A8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B4DE987AA6FA4FE6811D34AC9BFC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88EB-51D0-4CF2-B2BA-F44ED53553DA}"/>
      </w:docPartPr>
      <w:docPartBody>
        <w:p w:rsidR="00CC27B5" w:rsidRDefault="00E9755E" w:rsidP="00E9755E">
          <w:pPr>
            <w:pStyle w:val="B4DE987AA6FA4FE6811D34AC9BFC619B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E0C8784343CE49E4A5A80DB7D0FD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C718-2141-44F5-BDDB-E5F1C2991C07}"/>
      </w:docPartPr>
      <w:docPartBody>
        <w:p w:rsidR="00CC27B5" w:rsidRDefault="00E9755E" w:rsidP="00E9755E">
          <w:pPr>
            <w:pStyle w:val="E0C8784343CE49E4A5A80DB7D0FD67F1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B41A36DF53F4452FBE33C8F3F669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203F-6BFD-48AB-8DD9-B66B3A6ADF94}"/>
      </w:docPartPr>
      <w:docPartBody>
        <w:p w:rsidR="00CC27B5" w:rsidRDefault="00E9755E" w:rsidP="00E9755E">
          <w:pPr>
            <w:pStyle w:val="B41A36DF53F4452FBE33C8F3F66972FB"/>
          </w:pPr>
          <w:r w:rsidRPr="00B6364C">
            <w:rPr>
              <w:rStyle w:val="PlaceholderText"/>
            </w:rPr>
            <w:t>Click here to enter text.</w:t>
          </w:r>
        </w:p>
      </w:docPartBody>
    </w:docPart>
    <w:docPart>
      <w:docPartPr>
        <w:name w:val="BD38ECDCFC1B4BC1A79832C92702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5D17-4703-493D-A410-68DE6C89DE0F}"/>
      </w:docPartPr>
      <w:docPartBody>
        <w:p w:rsidR="00CC27B5" w:rsidRDefault="00E9755E" w:rsidP="00E9755E">
          <w:pPr>
            <w:pStyle w:val="BD38ECDCFC1B4BC1A79832C92702FBC5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084CE3763CD34F958438503C4B16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525C-AA10-41E5-8920-67953CB3D5AB}"/>
      </w:docPartPr>
      <w:docPartBody>
        <w:p w:rsidR="00CC27B5" w:rsidRDefault="00E9755E" w:rsidP="00E9755E">
          <w:pPr>
            <w:pStyle w:val="084CE3763CD34F958438503C4B1672E7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7F434D33010646498DC06AFC5636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985F-AB5F-4CE4-84AD-45044BC049DC}"/>
      </w:docPartPr>
      <w:docPartBody>
        <w:p w:rsidR="00CC27B5" w:rsidRDefault="00E9755E" w:rsidP="00E9755E">
          <w:pPr>
            <w:pStyle w:val="7F434D33010646498DC06AFC5636F636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9C3E5107486942B8B68705E96079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D78A-9959-468A-A04F-57FD16B5A0EA}"/>
      </w:docPartPr>
      <w:docPartBody>
        <w:p w:rsidR="00CC27B5" w:rsidRDefault="00E9755E" w:rsidP="00E9755E">
          <w:pPr>
            <w:pStyle w:val="9C3E5107486942B8B68705E9607980DC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59ED16FCCE6C45BE9B5F512F2D54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6C68-448C-410B-9D13-49CE52CC45EF}"/>
      </w:docPartPr>
      <w:docPartBody>
        <w:p w:rsidR="00CC27B5" w:rsidRDefault="00E9755E" w:rsidP="00E9755E">
          <w:pPr>
            <w:pStyle w:val="59ED16FCCE6C45BE9B5F512F2D544CB7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237520E36F954E7A8D78897BE195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D052-B3BF-4484-BADC-5368FF5C0B2D}"/>
      </w:docPartPr>
      <w:docPartBody>
        <w:p w:rsidR="00CC27B5" w:rsidRDefault="00E9755E" w:rsidP="00E9755E">
          <w:pPr>
            <w:pStyle w:val="237520E36F954E7A8D78897BE195ABAF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13ACD93D61F34C4C8A22A4829974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8581-289A-4416-8524-843962122414}"/>
      </w:docPartPr>
      <w:docPartBody>
        <w:p w:rsidR="00CC27B5" w:rsidRDefault="00E9755E" w:rsidP="00E9755E">
          <w:pPr>
            <w:pStyle w:val="13ACD93D61F34C4C8A22A4829974DC6E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8D0A1C2734A14A438C5540BDA8DF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3BF5-981A-4795-AAC2-9A23DD9312A0}"/>
      </w:docPartPr>
      <w:docPartBody>
        <w:p w:rsidR="00CC27B5" w:rsidRDefault="00E9755E" w:rsidP="00E9755E">
          <w:pPr>
            <w:pStyle w:val="8D0A1C2734A14A438C5540BDA8DF68241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94E05A3F88504BD7AF7C20E605C2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F712-0F65-4067-B588-D793B7FBC989}"/>
      </w:docPartPr>
      <w:docPartBody>
        <w:p w:rsidR="00CC27B5" w:rsidRDefault="00E9755E" w:rsidP="00E9755E">
          <w:pPr>
            <w:pStyle w:val="94E05A3F88504BD7AF7C20E605C2F9D714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D0C6206D0DB24B16ACABD351CF99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A8E-DA1E-44F5-8989-19156B981908}"/>
      </w:docPartPr>
      <w:docPartBody>
        <w:p w:rsidR="00CC27B5" w:rsidRDefault="00E9755E" w:rsidP="00E9755E">
          <w:pPr>
            <w:pStyle w:val="D0C6206D0DB24B16ACABD351CF995C3714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Click here to enter text.</w:t>
          </w:r>
        </w:p>
      </w:docPartBody>
    </w:docPart>
    <w:docPart>
      <w:docPartPr>
        <w:name w:val="5BDBAC9FC7044E31BDADAFC2D357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32CE-59BC-4037-98B3-C10658F430C1}"/>
      </w:docPartPr>
      <w:docPartBody>
        <w:p w:rsidR="00CC27B5" w:rsidRDefault="00E9755E" w:rsidP="00E9755E">
          <w:pPr>
            <w:pStyle w:val="5BDBAC9FC7044E31BDADAFC2D357C90213"/>
          </w:pPr>
          <w:r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</w:t>
          </w: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to enter email.</w:t>
          </w:r>
        </w:p>
      </w:docPartBody>
    </w:docPart>
    <w:docPart>
      <w:docPartPr>
        <w:name w:val="4C099A7A2A174EDCA427D27D3ACA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B197-5903-44F8-A5E6-E1AE8B3A40F7}"/>
      </w:docPartPr>
      <w:docPartBody>
        <w:p w:rsidR="00CC27B5" w:rsidRDefault="00E9755E" w:rsidP="00E9755E">
          <w:pPr>
            <w:pStyle w:val="4C099A7A2A174EDCA427D27D3ACA2C9613"/>
          </w:pP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Click to enter student ID.</w:t>
          </w:r>
        </w:p>
      </w:docPartBody>
    </w:docPart>
    <w:docPart>
      <w:docPartPr>
        <w:name w:val="3000276EF0E14062835EDC9D3889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B9A5-87F5-49E7-A91E-21FEE10D67D7}"/>
      </w:docPartPr>
      <w:docPartBody>
        <w:p w:rsidR="00CC27B5" w:rsidRDefault="00E9755E" w:rsidP="00E9755E">
          <w:pPr>
            <w:pStyle w:val="3000276EF0E14062835EDC9D38897B2712"/>
          </w:pP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Click to enter Last, First</w:t>
          </w:r>
          <w:r>
            <w:rPr>
              <w:rStyle w:val="PlaceholderText"/>
              <w:rFonts w:asciiTheme="majorHAnsi" w:hAnsiTheme="majorHAnsi"/>
              <w:sz w:val="24"/>
              <w:szCs w:val="24"/>
            </w:rPr>
            <w:t xml:space="preserve"> name</w:t>
          </w: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 xml:space="preserve"> </w:t>
          </w:r>
        </w:p>
      </w:docPartBody>
    </w:docPart>
    <w:docPart>
      <w:docPartPr>
        <w:name w:val="F2BB853704D44CEE9AC8DCF447A3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0D94-6F65-48D8-B459-235F2E3A13BA}"/>
      </w:docPartPr>
      <w:docPartBody>
        <w:p w:rsidR="00CC27B5" w:rsidRDefault="00E9755E" w:rsidP="00E9755E">
          <w:pPr>
            <w:pStyle w:val="F2BB853704D44CEE9AC8DCF447A3EEA912"/>
          </w:pP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 xml:space="preserve">Click to </w:t>
          </w:r>
          <w:r>
            <w:rPr>
              <w:rStyle w:val="PlaceholderText"/>
              <w:rFonts w:asciiTheme="majorHAnsi" w:hAnsiTheme="majorHAnsi"/>
              <w:sz w:val="24"/>
              <w:szCs w:val="24"/>
            </w:rPr>
            <w:t xml:space="preserve">select </w:t>
          </w: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date.</w:t>
          </w:r>
        </w:p>
      </w:docPartBody>
    </w:docPart>
    <w:docPart>
      <w:docPartPr>
        <w:name w:val="78360D9466574B35B0719A26FD15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3845-5F60-4127-8674-556D70B20AED}"/>
      </w:docPartPr>
      <w:docPartBody>
        <w:p w:rsidR="00CC27B5" w:rsidRDefault="00E9755E" w:rsidP="00E9755E">
          <w:pPr>
            <w:pStyle w:val="78360D9466574B35B0719A26FD1565E412"/>
          </w:pP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Click to enter number.</w:t>
          </w:r>
        </w:p>
      </w:docPartBody>
    </w:docPart>
    <w:docPart>
      <w:docPartPr>
        <w:name w:val="13415ADC850A4486BDD9C8E18E30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ECC1-3177-4FF6-AF99-5B0FA18AB3A1}"/>
      </w:docPartPr>
      <w:docPartBody>
        <w:p w:rsidR="00CC27B5" w:rsidRDefault="00E9755E" w:rsidP="00E9755E">
          <w:pPr>
            <w:pStyle w:val="13415ADC850A4486BDD9C8E18E30615812"/>
          </w:pPr>
          <w:r w:rsidRPr="006472A2">
            <w:rPr>
              <w:rStyle w:val="PlaceholderText"/>
              <w:rFonts w:asciiTheme="majorHAnsi" w:hAnsiTheme="majorHAnsi"/>
              <w:sz w:val="24"/>
              <w:szCs w:val="24"/>
            </w:rPr>
            <w:t>Click to enter GPA.</w:t>
          </w:r>
        </w:p>
      </w:docPartBody>
    </w:docPart>
    <w:docPart>
      <w:docPartPr>
        <w:name w:val="61065AAA3E2343FF906E2F8FE922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EBB0-A376-4922-964E-F884BCCD3E73}"/>
      </w:docPartPr>
      <w:docPartBody>
        <w:p w:rsidR="00CC27B5" w:rsidRDefault="00E9755E" w:rsidP="00E9755E">
          <w:pPr>
            <w:pStyle w:val="61065AAA3E2343FF906E2F8FE922DE4B9"/>
          </w:pPr>
          <w:r>
            <w:rPr>
              <w:rStyle w:val="PlaceholderText"/>
            </w:rPr>
            <w:t>click here</w:t>
          </w:r>
          <w:r w:rsidRPr="00B6364C">
            <w:rPr>
              <w:rStyle w:val="PlaceholderText"/>
            </w:rPr>
            <w:t>.</w:t>
          </w:r>
        </w:p>
      </w:docPartBody>
    </w:docPart>
    <w:docPart>
      <w:docPartPr>
        <w:name w:val="9841D08592834F13B073087A2D84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357D-B89C-4DD8-B762-18BCA144F09A}"/>
      </w:docPartPr>
      <w:docPartBody>
        <w:p w:rsidR="00CC27B5" w:rsidRDefault="00E9755E" w:rsidP="00E9755E">
          <w:pPr>
            <w:pStyle w:val="9841D08592834F13B073087A2D845EFE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CC38D692289E486B9A28B54F7D93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4A63-C4A1-4C08-BD6C-18584898163E}"/>
      </w:docPartPr>
      <w:docPartBody>
        <w:p w:rsidR="00CC27B5" w:rsidRDefault="00E9755E" w:rsidP="00E9755E">
          <w:pPr>
            <w:pStyle w:val="CC38D692289E486B9A28B54F7D933257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9B2D9CED93DA4AD683528933532C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F0E6-5CC5-40DD-98D9-7C97068D8E66}"/>
      </w:docPartPr>
      <w:docPartBody>
        <w:p w:rsidR="00CC27B5" w:rsidRDefault="00E9755E" w:rsidP="00E9755E">
          <w:pPr>
            <w:pStyle w:val="9B2D9CED93DA4AD683528933532CFB33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D027C0161FBD4FB09C4B78921283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3878-767D-483F-BE79-28A3E6548E65}"/>
      </w:docPartPr>
      <w:docPartBody>
        <w:p w:rsidR="00CC27B5" w:rsidRDefault="00E9755E" w:rsidP="00E9755E">
          <w:pPr>
            <w:pStyle w:val="D027C0161FBD4FB09C4B78921283F4B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F36A9DBE622A47F0974B5C53FA2B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B41F-5BEA-4F2A-95AD-AE64D2AD8B9C}"/>
      </w:docPartPr>
      <w:docPartBody>
        <w:p w:rsidR="00CC27B5" w:rsidRDefault="00E9755E" w:rsidP="00E9755E">
          <w:pPr>
            <w:pStyle w:val="F36A9DBE622A47F0974B5C53FA2B4E8D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D032C65CAED24F93AD949BD6E3DD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5793-2354-4A77-A2C9-9C7127981386}"/>
      </w:docPartPr>
      <w:docPartBody>
        <w:p w:rsidR="00CC27B5" w:rsidRDefault="00E9755E" w:rsidP="00E9755E">
          <w:pPr>
            <w:pStyle w:val="D032C65CAED24F93AD949BD6E3DD2A5A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30D59133207942C2AE7885359D9B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2E27-C8B2-470C-9FC2-0046F5E4CD5B}"/>
      </w:docPartPr>
      <w:docPartBody>
        <w:p w:rsidR="00CC27B5" w:rsidRDefault="00E9755E" w:rsidP="00E9755E">
          <w:pPr>
            <w:pStyle w:val="30D59133207942C2AE7885359D9B93E8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799355A2AC4D41EE975560363F58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6567-230E-4C8C-8627-D34F7AB2EA9E}"/>
      </w:docPartPr>
      <w:docPartBody>
        <w:p w:rsidR="00CC27B5" w:rsidRDefault="00E9755E" w:rsidP="00E9755E">
          <w:pPr>
            <w:pStyle w:val="799355A2AC4D41EE975560363F580F88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277A3E806C354111A5D6FD7A62ED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D9B9-28B8-458B-85EE-B3EFE709EC75}"/>
      </w:docPartPr>
      <w:docPartBody>
        <w:p w:rsidR="00CC27B5" w:rsidRDefault="00E9755E" w:rsidP="00E9755E">
          <w:pPr>
            <w:pStyle w:val="277A3E806C354111A5D6FD7A62EDAC7C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B109745C928A4E2FB691C8291E7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C080-8FB4-4158-ABDD-B852DB24F25C}"/>
      </w:docPartPr>
      <w:docPartBody>
        <w:p w:rsidR="00CC27B5" w:rsidRDefault="00E9755E" w:rsidP="00E9755E">
          <w:pPr>
            <w:pStyle w:val="B109745C928A4E2FB691C8291E796D13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9B0852E27FB44505BE37FA5B9E68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3DB5-5C82-48A3-AF41-A64A6E1B5E33}"/>
      </w:docPartPr>
      <w:docPartBody>
        <w:p w:rsidR="00CC27B5" w:rsidRDefault="00E9755E" w:rsidP="00E9755E">
          <w:pPr>
            <w:pStyle w:val="9B0852E27FB44505BE37FA5B9E6886DD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5DB5B7E5349D44858D09155FF646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BFA6-86FD-4FC9-BFBF-D0EE330A1DA8}"/>
      </w:docPartPr>
      <w:docPartBody>
        <w:p w:rsidR="00CC27B5" w:rsidRDefault="00E9755E" w:rsidP="00E9755E">
          <w:pPr>
            <w:pStyle w:val="5DB5B7E5349D44858D09155FF646093E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BE14EE13C4524C10A5F12F379F5A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EA62-010D-46F4-844F-1137F4970535}"/>
      </w:docPartPr>
      <w:docPartBody>
        <w:p w:rsidR="00CC27B5" w:rsidRDefault="00E9755E" w:rsidP="00E9755E">
          <w:pPr>
            <w:pStyle w:val="BE14EE13C4524C10A5F12F379F5A584E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C6923467476E4E80A252E9C19BD5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1FEC-A1D1-454C-A31A-78C2ED78B454}"/>
      </w:docPartPr>
      <w:docPartBody>
        <w:p w:rsidR="00CC27B5" w:rsidRDefault="00E9755E" w:rsidP="00E9755E">
          <w:pPr>
            <w:pStyle w:val="C6923467476E4E80A252E9C19BD518E8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10D69E29E1AD4B648BFF0038F602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60A7-19EA-4F79-8599-60981E4E9F30}"/>
      </w:docPartPr>
      <w:docPartBody>
        <w:p w:rsidR="00CC27B5" w:rsidRDefault="00E9755E" w:rsidP="00E9755E">
          <w:pPr>
            <w:pStyle w:val="10D69E29E1AD4B648BFF0038F6026700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  <w:docPart>
      <w:docPartPr>
        <w:name w:val="FC7FED069B5D4B38B617E07B28B1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24A1-2899-41D8-9030-00C1F4B69EB2}"/>
      </w:docPartPr>
      <w:docPartBody>
        <w:p w:rsidR="00CC27B5" w:rsidRDefault="00E9755E" w:rsidP="00E9755E">
          <w:pPr>
            <w:pStyle w:val="FC7FED069B5D4B38B617E07B28B10295"/>
          </w:pP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 xml:space="preserve">Click to enter </w:t>
          </w:r>
          <w:r>
            <w:rPr>
              <w:rStyle w:val="PlaceholderText"/>
              <w:i/>
              <w:color w:val="000000" w:themeColor="text1"/>
              <w:sz w:val="16"/>
              <w:szCs w:val="16"/>
            </w:rPr>
            <w:t>year</w:t>
          </w:r>
          <w:r w:rsidRPr="002D5F36">
            <w:rPr>
              <w:rStyle w:val="PlaceholderText"/>
              <w:i/>
              <w:color w:val="000000" w:themeColor="text1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5E"/>
    <w:rsid w:val="005624D3"/>
    <w:rsid w:val="00CC27B5"/>
    <w:rsid w:val="00E9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32D651D8C41018A2DD645B675868F">
    <w:name w:val="8DE32D651D8C41018A2DD645B675868F"/>
    <w:rsid w:val="00E9755E"/>
  </w:style>
  <w:style w:type="character" w:styleId="PlaceholderText">
    <w:name w:val="Placeholder Text"/>
    <w:basedOn w:val="DefaultParagraphFont"/>
    <w:uiPriority w:val="99"/>
    <w:semiHidden/>
    <w:rsid w:val="00CC27B5"/>
    <w:rPr>
      <w:color w:val="808080"/>
    </w:rPr>
  </w:style>
  <w:style w:type="paragraph" w:customStyle="1" w:styleId="5019B62C7E56456490063739E5AFD2A6">
    <w:name w:val="5019B62C7E56456490063739E5AFD2A6"/>
    <w:rsid w:val="00E9755E"/>
  </w:style>
  <w:style w:type="paragraph" w:customStyle="1" w:styleId="D74DE40B278E4FF89CFF4A35726D0F69">
    <w:name w:val="D74DE40B278E4FF89CFF4A35726D0F69"/>
    <w:rsid w:val="00E9755E"/>
  </w:style>
  <w:style w:type="paragraph" w:customStyle="1" w:styleId="86D0671852574262ABCF7694A182CDBD">
    <w:name w:val="86D0671852574262ABCF7694A182CDBD"/>
    <w:rsid w:val="00E9755E"/>
  </w:style>
  <w:style w:type="paragraph" w:customStyle="1" w:styleId="8AC9D3E407094C9BB15155BCFFCF03FE">
    <w:name w:val="8AC9D3E407094C9BB15155BCFFCF03FE"/>
    <w:rsid w:val="00E9755E"/>
  </w:style>
  <w:style w:type="paragraph" w:customStyle="1" w:styleId="07BF290942C74E0E990EFF7D21142B2E">
    <w:name w:val="07BF290942C74E0E990EFF7D21142B2E"/>
    <w:rsid w:val="00E9755E"/>
  </w:style>
  <w:style w:type="paragraph" w:customStyle="1" w:styleId="EA9BF4AB94DD474EA3F581CA0976CC50">
    <w:name w:val="EA9BF4AB94DD474EA3F581CA0976CC50"/>
    <w:rsid w:val="00E9755E"/>
  </w:style>
  <w:style w:type="paragraph" w:customStyle="1" w:styleId="58EFF174CEE04B14A3A4190D8E91334C">
    <w:name w:val="58EFF174CEE04B14A3A4190D8E91334C"/>
    <w:rsid w:val="00E9755E"/>
  </w:style>
  <w:style w:type="paragraph" w:customStyle="1" w:styleId="0FA0608CA1E0498F93B80AE48B26EDE4">
    <w:name w:val="0FA0608CA1E0498F93B80AE48B26EDE4"/>
    <w:rsid w:val="00E9755E"/>
  </w:style>
  <w:style w:type="paragraph" w:customStyle="1" w:styleId="FD58527C6B6C44438008ED9F7AF67A61">
    <w:name w:val="FD58527C6B6C44438008ED9F7AF67A61"/>
    <w:rsid w:val="00E9755E"/>
  </w:style>
  <w:style w:type="paragraph" w:customStyle="1" w:styleId="3428AE3ED92D4333B19FB063C906D608">
    <w:name w:val="3428AE3ED92D4333B19FB063C906D608"/>
    <w:rsid w:val="00E9755E"/>
  </w:style>
  <w:style w:type="paragraph" w:customStyle="1" w:styleId="1F4E6DAD16A14A879EFB8B2A69DC68B3">
    <w:name w:val="1F4E6DAD16A14A879EFB8B2A69DC68B3"/>
    <w:rsid w:val="00E9755E"/>
  </w:style>
  <w:style w:type="paragraph" w:customStyle="1" w:styleId="C60A5BA5883B49D6A8CFE20A487C93D2">
    <w:name w:val="C60A5BA5883B49D6A8CFE20A487C93D2"/>
    <w:rsid w:val="00E9755E"/>
  </w:style>
  <w:style w:type="paragraph" w:customStyle="1" w:styleId="66012ACFAD00431CBFF81A60C468A2BB">
    <w:name w:val="66012ACFAD00431CBFF81A60C468A2BB"/>
    <w:rsid w:val="00E9755E"/>
  </w:style>
  <w:style w:type="paragraph" w:customStyle="1" w:styleId="78AB1D9F5FDF472DA5EDDEE339484F24">
    <w:name w:val="78AB1D9F5FDF472DA5EDDEE339484F24"/>
    <w:rsid w:val="00E9755E"/>
  </w:style>
  <w:style w:type="paragraph" w:customStyle="1" w:styleId="4067AA231B1E49028F68490CBE1B49CE">
    <w:name w:val="4067AA231B1E49028F68490CBE1B49CE"/>
    <w:rsid w:val="00E9755E"/>
  </w:style>
  <w:style w:type="paragraph" w:customStyle="1" w:styleId="BF113A8867A54F41B4E5718B6728070B">
    <w:name w:val="BF113A8867A54F41B4E5718B6728070B"/>
    <w:rsid w:val="00E9755E"/>
  </w:style>
  <w:style w:type="paragraph" w:customStyle="1" w:styleId="E7B48B2A84014EE1865FE34D29D59927">
    <w:name w:val="E7B48B2A84014EE1865FE34D29D59927"/>
    <w:rsid w:val="00E9755E"/>
  </w:style>
  <w:style w:type="paragraph" w:customStyle="1" w:styleId="CED96E88FAE74A1E904C50290463741F">
    <w:name w:val="CED96E88FAE74A1E904C50290463741F"/>
    <w:rsid w:val="00E9755E"/>
  </w:style>
  <w:style w:type="paragraph" w:customStyle="1" w:styleId="2F2CF7C91FF1484998AA87123315F176">
    <w:name w:val="2F2CF7C91FF1484998AA87123315F176"/>
    <w:rsid w:val="00E9755E"/>
  </w:style>
  <w:style w:type="paragraph" w:customStyle="1" w:styleId="8E3ADDFAA2E14378A90F59963A4FEE45">
    <w:name w:val="8E3ADDFAA2E14378A90F59963A4FEE45"/>
    <w:rsid w:val="00E9755E"/>
  </w:style>
  <w:style w:type="paragraph" w:customStyle="1" w:styleId="8D42DC1DCCBD467EB9D02F1C938C5027">
    <w:name w:val="8D42DC1DCCBD467EB9D02F1C938C5027"/>
    <w:rsid w:val="00E9755E"/>
  </w:style>
  <w:style w:type="paragraph" w:customStyle="1" w:styleId="3CBD3F07242B4622A64921212E214549">
    <w:name w:val="3CBD3F07242B4622A64921212E214549"/>
    <w:rsid w:val="00E9755E"/>
  </w:style>
  <w:style w:type="paragraph" w:customStyle="1" w:styleId="1D00120F8DDC44C097D7312D230301A8">
    <w:name w:val="1D00120F8DDC44C097D7312D230301A8"/>
    <w:rsid w:val="00E9755E"/>
  </w:style>
  <w:style w:type="paragraph" w:customStyle="1" w:styleId="234307EC87424B6B86E7EFDCB231A9A4">
    <w:name w:val="234307EC87424B6B86E7EFDCB231A9A4"/>
    <w:rsid w:val="00E9755E"/>
  </w:style>
  <w:style w:type="paragraph" w:customStyle="1" w:styleId="85C6D09C65B44244AB4C16C4547E6788">
    <w:name w:val="85C6D09C65B44244AB4C16C4547E6788"/>
    <w:rsid w:val="00E9755E"/>
  </w:style>
  <w:style w:type="paragraph" w:customStyle="1" w:styleId="4897973F70E642879EC350D153EBFBA8">
    <w:name w:val="4897973F70E642879EC350D153EBFBA8"/>
    <w:rsid w:val="00E9755E"/>
  </w:style>
  <w:style w:type="paragraph" w:customStyle="1" w:styleId="1F0C8752D9A14BBD80BD0585832BB198">
    <w:name w:val="1F0C8752D9A14BBD80BD0585832BB198"/>
    <w:rsid w:val="00E9755E"/>
  </w:style>
  <w:style w:type="paragraph" w:customStyle="1" w:styleId="362D132D805441B5AF7686A9C3C2FB34">
    <w:name w:val="362D132D805441B5AF7686A9C3C2FB34"/>
    <w:rsid w:val="00E9755E"/>
  </w:style>
  <w:style w:type="paragraph" w:customStyle="1" w:styleId="399CAFBD594749D2A9E394E5E1DEDB0A">
    <w:name w:val="399CAFBD594749D2A9E394E5E1DEDB0A"/>
    <w:rsid w:val="00E9755E"/>
  </w:style>
  <w:style w:type="paragraph" w:customStyle="1" w:styleId="9D1908D8BBEF4793B02D3EC99457FD8C">
    <w:name w:val="9D1908D8BBEF4793B02D3EC99457FD8C"/>
    <w:rsid w:val="00E9755E"/>
  </w:style>
  <w:style w:type="paragraph" w:customStyle="1" w:styleId="7A23FF237F3A4EF4B831C0954B42F93E">
    <w:name w:val="7A23FF237F3A4EF4B831C0954B42F93E"/>
    <w:rsid w:val="00E9755E"/>
  </w:style>
  <w:style w:type="paragraph" w:customStyle="1" w:styleId="B418622D4DA1488AB1A3D95626031E6B">
    <w:name w:val="B418622D4DA1488AB1A3D95626031E6B"/>
    <w:rsid w:val="00E9755E"/>
  </w:style>
  <w:style w:type="paragraph" w:customStyle="1" w:styleId="EB9583C3E9154A7E848E9562E8034A22">
    <w:name w:val="EB9583C3E9154A7E848E9562E8034A22"/>
    <w:rsid w:val="00E9755E"/>
  </w:style>
  <w:style w:type="paragraph" w:customStyle="1" w:styleId="78735954ED7C48A2B11A2B3884F7FA8B">
    <w:name w:val="78735954ED7C48A2B11A2B3884F7FA8B"/>
    <w:rsid w:val="00E9755E"/>
  </w:style>
  <w:style w:type="paragraph" w:customStyle="1" w:styleId="3A28F06710C04C86B998769F7653BC54">
    <w:name w:val="3A28F06710C04C86B998769F7653BC54"/>
    <w:rsid w:val="00E9755E"/>
  </w:style>
  <w:style w:type="paragraph" w:customStyle="1" w:styleId="2E7F1D2922CC4C5594BC1554C741E33A">
    <w:name w:val="2E7F1D2922CC4C5594BC1554C741E33A"/>
    <w:rsid w:val="00E9755E"/>
  </w:style>
  <w:style w:type="paragraph" w:customStyle="1" w:styleId="AF1980E28E3F442390D8CDD243693C0C">
    <w:name w:val="AF1980E28E3F442390D8CDD243693C0C"/>
    <w:rsid w:val="00E9755E"/>
  </w:style>
  <w:style w:type="paragraph" w:customStyle="1" w:styleId="5557CE37178F47D4893288F3CC0EA0DB">
    <w:name w:val="5557CE37178F47D4893288F3CC0EA0DB"/>
    <w:rsid w:val="00E9755E"/>
  </w:style>
  <w:style w:type="paragraph" w:customStyle="1" w:styleId="F0EDFF2BDBB3431F844CB83D864B8641">
    <w:name w:val="F0EDFF2BDBB3431F844CB83D864B8641"/>
    <w:rsid w:val="00E9755E"/>
  </w:style>
  <w:style w:type="paragraph" w:customStyle="1" w:styleId="1273F17253C346B9B434E5A7405A6514">
    <w:name w:val="1273F17253C346B9B434E5A7405A6514"/>
    <w:rsid w:val="00E9755E"/>
  </w:style>
  <w:style w:type="paragraph" w:customStyle="1" w:styleId="FB7A2EED82C8403294D99B686A805514">
    <w:name w:val="FB7A2EED82C8403294D99B686A805514"/>
    <w:rsid w:val="00E9755E"/>
  </w:style>
  <w:style w:type="paragraph" w:customStyle="1" w:styleId="96DC99BB60474FD1984205D08A2A3335">
    <w:name w:val="96DC99BB60474FD1984205D08A2A3335"/>
    <w:rsid w:val="00E9755E"/>
  </w:style>
  <w:style w:type="paragraph" w:customStyle="1" w:styleId="A272248897D2476BB3AF8C084C9A069E">
    <w:name w:val="A272248897D2476BB3AF8C084C9A069E"/>
    <w:rsid w:val="00E9755E"/>
  </w:style>
  <w:style w:type="paragraph" w:customStyle="1" w:styleId="FC7F6D3A0F1A4C3993035AFEBFF26497">
    <w:name w:val="FC7F6D3A0F1A4C3993035AFEBFF26497"/>
    <w:rsid w:val="00E9755E"/>
  </w:style>
  <w:style w:type="paragraph" w:customStyle="1" w:styleId="7BD3E77C16A746D0A8E458A355463119">
    <w:name w:val="7BD3E77C16A746D0A8E458A355463119"/>
    <w:rsid w:val="00E9755E"/>
  </w:style>
  <w:style w:type="paragraph" w:customStyle="1" w:styleId="6B448060DC464086B8AF07AE3327017E">
    <w:name w:val="6B448060DC464086B8AF07AE3327017E"/>
    <w:rsid w:val="00E9755E"/>
  </w:style>
  <w:style w:type="paragraph" w:customStyle="1" w:styleId="6FB48027A456410EB8FDC0206739D7AF">
    <w:name w:val="6FB48027A456410EB8FDC0206739D7AF"/>
    <w:rsid w:val="00E9755E"/>
  </w:style>
  <w:style w:type="paragraph" w:customStyle="1" w:styleId="911D995A058D4E5594187198EFEA3C90">
    <w:name w:val="911D995A058D4E5594187198EFEA3C90"/>
    <w:rsid w:val="00E9755E"/>
  </w:style>
  <w:style w:type="paragraph" w:customStyle="1" w:styleId="80C77E86E47340B6A4741CF38E3712D6">
    <w:name w:val="80C77E86E47340B6A4741CF38E3712D6"/>
    <w:rsid w:val="00E9755E"/>
  </w:style>
  <w:style w:type="paragraph" w:customStyle="1" w:styleId="3520EC4007FE470AA4C9446672095732">
    <w:name w:val="3520EC4007FE470AA4C9446672095732"/>
    <w:rsid w:val="00E9755E"/>
  </w:style>
  <w:style w:type="paragraph" w:customStyle="1" w:styleId="448BE408CC8941A99C95A4F697B03C5A">
    <w:name w:val="448BE408CC8941A99C95A4F697B03C5A"/>
    <w:rsid w:val="00E9755E"/>
  </w:style>
  <w:style w:type="paragraph" w:customStyle="1" w:styleId="B7CC07E0039C47CA889C07651895DD84">
    <w:name w:val="B7CC07E0039C47CA889C07651895DD84"/>
    <w:rsid w:val="00E9755E"/>
  </w:style>
  <w:style w:type="paragraph" w:customStyle="1" w:styleId="9FF71FC931694536B51F4C8402544465">
    <w:name w:val="9FF71FC931694536B51F4C8402544465"/>
    <w:rsid w:val="00E9755E"/>
  </w:style>
  <w:style w:type="paragraph" w:customStyle="1" w:styleId="005F62DAFBF1411997FAC03A00B30157">
    <w:name w:val="005F62DAFBF1411997FAC03A00B30157"/>
    <w:rsid w:val="00E9755E"/>
  </w:style>
  <w:style w:type="paragraph" w:customStyle="1" w:styleId="6CDC174FD98B425B98C18331E7FF6517">
    <w:name w:val="6CDC174FD98B425B98C18331E7FF6517"/>
    <w:rsid w:val="00E9755E"/>
  </w:style>
  <w:style w:type="paragraph" w:customStyle="1" w:styleId="64A403AE78254C6FB280FA8FD04A672F">
    <w:name w:val="64A403AE78254C6FB280FA8FD04A672F"/>
    <w:rsid w:val="00E9755E"/>
  </w:style>
  <w:style w:type="paragraph" w:customStyle="1" w:styleId="C6D147D832754573B6EB52824AFB02FA">
    <w:name w:val="C6D147D832754573B6EB52824AFB02FA"/>
    <w:rsid w:val="00E9755E"/>
  </w:style>
  <w:style w:type="paragraph" w:customStyle="1" w:styleId="EA8CF8C3747249CC9E831C2E05504B29">
    <w:name w:val="EA8CF8C3747249CC9E831C2E05504B29"/>
    <w:rsid w:val="00E9755E"/>
  </w:style>
  <w:style w:type="paragraph" w:customStyle="1" w:styleId="B8CB207D62B447209B5F51A1123A56D8">
    <w:name w:val="B8CB207D62B447209B5F51A1123A56D8"/>
    <w:rsid w:val="00E9755E"/>
  </w:style>
  <w:style w:type="paragraph" w:customStyle="1" w:styleId="7F980C91C5FB4482B8F83A65B2324440">
    <w:name w:val="7F980C91C5FB4482B8F83A65B2324440"/>
    <w:rsid w:val="00E9755E"/>
  </w:style>
  <w:style w:type="paragraph" w:customStyle="1" w:styleId="0E3A7B0A54F64542A55246197D3D9079">
    <w:name w:val="0E3A7B0A54F64542A55246197D3D9079"/>
    <w:rsid w:val="00E9755E"/>
  </w:style>
  <w:style w:type="paragraph" w:customStyle="1" w:styleId="9664807B56F74E71923C25B3609258D7">
    <w:name w:val="9664807B56F74E71923C25B3609258D7"/>
    <w:rsid w:val="00E9755E"/>
  </w:style>
  <w:style w:type="paragraph" w:customStyle="1" w:styleId="3F1F854139F840368FE367524A6F017A">
    <w:name w:val="3F1F854139F840368FE367524A6F017A"/>
    <w:rsid w:val="00E9755E"/>
  </w:style>
  <w:style w:type="paragraph" w:customStyle="1" w:styleId="1D66D6C8486842D8A883A0E7DE8ADF59">
    <w:name w:val="1D66D6C8486842D8A883A0E7DE8ADF59"/>
    <w:rsid w:val="00E9755E"/>
  </w:style>
  <w:style w:type="paragraph" w:customStyle="1" w:styleId="A031321039284675A2F782090025A566">
    <w:name w:val="A031321039284675A2F782090025A566"/>
    <w:rsid w:val="00E9755E"/>
  </w:style>
  <w:style w:type="paragraph" w:customStyle="1" w:styleId="409C46913D19413594A459F37B2AF0C7">
    <w:name w:val="409C46913D19413594A459F37B2AF0C7"/>
    <w:rsid w:val="00E9755E"/>
  </w:style>
  <w:style w:type="paragraph" w:customStyle="1" w:styleId="6D3893356AF84097AEABB32456784136">
    <w:name w:val="6D3893356AF84097AEABB32456784136"/>
    <w:rsid w:val="00E9755E"/>
  </w:style>
  <w:style w:type="paragraph" w:customStyle="1" w:styleId="407E2C2C03F64CB3813C318B13E16127">
    <w:name w:val="407E2C2C03F64CB3813C318B13E16127"/>
    <w:rsid w:val="00E9755E"/>
  </w:style>
  <w:style w:type="paragraph" w:customStyle="1" w:styleId="3C135C10EC9A442CB3E6BB70CEE44FD9">
    <w:name w:val="3C135C10EC9A442CB3E6BB70CEE44FD9"/>
    <w:rsid w:val="00E9755E"/>
  </w:style>
  <w:style w:type="paragraph" w:customStyle="1" w:styleId="28A1D0756A0F439F8ECBD312119AB745">
    <w:name w:val="28A1D0756A0F439F8ECBD312119AB745"/>
    <w:rsid w:val="00E9755E"/>
  </w:style>
  <w:style w:type="paragraph" w:customStyle="1" w:styleId="60974763FB1E419499A020546A99A3C8">
    <w:name w:val="60974763FB1E419499A020546A99A3C8"/>
    <w:rsid w:val="00E9755E"/>
  </w:style>
  <w:style w:type="paragraph" w:customStyle="1" w:styleId="2CDE345390374FD482387290E5EE9826">
    <w:name w:val="2CDE345390374FD482387290E5EE9826"/>
    <w:rsid w:val="00E9755E"/>
  </w:style>
  <w:style w:type="paragraph" w:customStyle="1" w:styleId="E285CB7BF4684A64A35F4A2DF047D27E">
    <w:name w:val="E285CB7BF4684A64A35F4A2DF047D27E"/>
    <w:rsid w:val="00E9755E"/>
  </w:style>
  <w:style w:type="paragraph" w:customStyle="1" w:styleId="0E80EA124E984FAC92F122ED8D31F9DC">
    <w:name w:val="0E80EA124E984FAC92F122ED8D31F9DC"/>
    <w:rsid w:val="00E9755E"/>
  </w:style>
  <w:style w:type="paragraph" w:customStyle="1" w:styleId="BEE7BD8B5DF84F5EACA30369B90EA332">
    <w:name w:val="BEE7BD8B5DF84F5EACA30369B90EA332"/>
    <w:rsid w:val="00E9755E"/>
  </w:style>
  <w:style w:type="paragraph" w:customStyle="1" w:styleId="128B623A0CD14ECFA9EA1BF09C4E3784">
    <w:name w:val="128B623A0CD14ECFA9EA1BF09C4E3784"/>
    <w:rsid w:val="00E9755E"/>
  </w:style>
  <w:style w:type="paragraph" w:customStyle="1" w:styleId="93DE8A7FBCC84C9BA2D533FF8441CE44">
    <w:name w:val="93DE8A7FBCC84C9BA2D533FF8441CE44"/>
    <w:rsid w:val="00E9755E"/>
  </w:style>
  <w:style w:type="paragraph" w:customStyle="1" w:styleId="8495C21AF4AE4DA78249431F1E24690E">
    <w:name w:val="8495C21AF4AE4DA78249431F1E24690E"/>
    <w:rsid w:val="00E9755E"/>
  </w:style>
  <w:style w:type="paragraph" w:customStyle="1" w:styleId="98EE45A7DBA04CADB98EACE3AC599EA0">
    <w:name w:val="98EE45A7DBA04CADB98EACE3AC599EA0"/>
    <w:rsid w:val="00E9755E"/>
  </w:style>
  <w:style w:type="paragraph" w:customStyle="1" w:styleId="36BA958B6A2B497D9D7B12E579C47626">
    <w:name w:val="36BA958B6A2B497D9D7B12E579C47626"/>
    <w:rsid w:val="00E9755E"/>
  </w:style>
  <w:style w:type="paragraph" w:customStyle="1" w:styleId="A7F5417CE1BD4A70A630D24A949C8F7B">
    <w:name w:val="A7F5417CE1BD4A70A630D24A949C8F7B"/>
    <w:rsid w:val="00E9755E"/>
  </w:style>
  <w:style w:type="paragraph" w:customStyle="1" w:styleId="EB569DDDB3F8465CB79ECAB81EF769FC">
    <w:name w:val="EB569DDDB3F8465CB79ECAB81EF769FC"/>
    <w:rsid w:val="00E9755E"/>
  </w:style>
  <w:style w:type="paragraph" w:customStyle="1" w:styleId="A254652BAB3C4F0AA8E530C69CA06F19">
    <w:name w:val="A254652BAB3C4F0AA8E530C69CA06F19"/>
    <w:rsid w:val="00E9755E"/>
  </w:style>
  <w:style w:type="paragraph" w:customStyle="1" w:styleId="4BEE7BB0EC6A44E9BB3CD13312D0D609">
    <w:name w:val="4BEE7BB0EC6A44E9BB3CD13312D0D609"/>
    <w:rsid w:val="00E9755E"/>
  </w:style>
  <w:style w:type="paragraph" w:customStyle="1" w:styleId="0A92D2C775FD4A00AFFAF2150DE035CE">
    <w:name w:val="0A92D2C775FD4A00AFFAF2150DE035CE"/>
    <w:rsid w:val="00E9755E"/>
  </w:style>
  <w:style w:type="paragraph" w:customStyle="1" w:styleId="BDCFA189A698424986E5F25BD5EF2D6C">
    <w:name w:val="BDCFA189A698424986E5F25BD5EF2D6C"/>
    <w:rsid w:val="00E9755E"/>
  </w:style>
  <w:style w:type="paragraph" w:customStyle="1" w:styleId="F37CA47E31C442DDA3BBF6666EB0E7A8">
    <w:name w:val="F37CA47E31C442DDA3BBF6666EB0E7A8"/>
    <w:rsid w:val="00E9755E"/>
  </w:style>
  <w:style w:type="paragraph" w:customStyle="1" w:styleId="B4DE987AA6FA4FE6811D34AC9BFC619B">
    <w:name w:val="B4DE987AA6FA4FE6811D34AC9BFC619B"/>
    <w:rsid w:val="00E9755E"/>
  </w:style>
  <w:style w:type="paragraph" w:customStyle="1" w:styleId="E0C8784343CE49E4A5A80DB7D0FD67F1">
    <w:name w:val="E0C8784343CE49E4A5A80DB7D0FD67F1"/>
    <w:rsid w:val="00E9755E"/>
  </w:style>
  <w:style w:type="paragraph" w:customStyle="1" w:styleId="B41A36DF53F4452FBE33C8F3F66972FB">
    <w:name w:val="B41A36DF53F4452FBE33C8F3F66972FB"/>
    <w:rsid w:val="00E9755E"/>
  </w:style>
  <w:style w:type="paragraph" w:customStyle="1" w:styleId="BD38ECDCFC1B4BC1A79832C92702FBC5">
    <w:name w:val="BD38ECDCFC1B4BC1A79832C92702FBC5"/>
    <w:rsid w:val="00E9755E"/>
  </w:style>
  <w:style w:type="paragraph" w:customStyle="1" w:styleId="084CE3763CD34F958438503C4B1672E7">
    <w:name w:val="084CE3763CD34F958438503C4B1672E7"/>
    <w:rsid w:val="00E9755E"/>
  </w:style>
  <w:style w:type="paragraph" w:customStyle="1" w:styleId="7F434D33010646498DC06AFC5636F636">
    <w:name w:val="7F434D33010646498DC06AFC5636F636"/>
    <w:rsid w:val="00E9755E"/>
  </w:style>
  <w:style w:type="paragraph" w:customStyle="1" w:styleId="9C3E5107486942B8B68705E9607980DC">
    <w:name w:val="9C3E5107486942B8B68705E9607980DC"/>
    <w:rsid w:val="00E9755E"/>
  </w:style>
  <w:style w:type="paragraph" w:customStyle="1" w:styleId="59ED16FCCE6C45BE9B5F512F2D544CB7">
    <w:name w:val="59ED16FCCE6C45BE9B5F512F2D544CB7"/>
    <w:rsid w:val="00E9755E"/>
  </w:style>
  <w:style w:type="paragraph" w:customStyle="1" w:styleId="237520E36F954E7A8D78897BE195ABAF">
    <w:name w:val="237520E36F954E7A8D78897BE195ABAF"/>
    <w:rsid w:val="00E9755E"/>
  </w:style>
  <w:style w:type="paragraph" w:customStyle="1" w:styleId="13ACD93D61F34C4C8A22A4829974DC6E">
    <w:name w:val="13ACD93D61F34C4C8A22A4829974DC6E"/>
    <w:rsid w:val="00E9755E"/>
  </w:style>
  <w:style w:type="paragraph" w:customStyle="1" w:styleId="8D0A1C2734A14A438C5540BDA8DF6824">
    <w:name w:val="8D0A1C2734A14A438C5540BDA8DF6824"/>
    <w:rsid w:val="00E9755E"/>
  </w:style>
  <w:style w:type="paragraph" w:customStyle="1" w:styleId="61E659D0A08F48A2B302DDF078AB2B40">
    <w:name w:val="61E659D0A08F48A2B302DDF078AB2B40"/>
    <w:rsid w:val="00E9755E"/>
  </w:style>
  <w:style w:type="paragraph" w:customStyle="1" w:styleId="0D0B1C24D7F14A9CBD1374E7EDFA6A6C">
    <w:name w:val="0D0B1C24D7F14A9CBD1374E7EDFA6A6C"/>
    <w:rsid w:val="00E9755E"/>
  </w:style>
  <w:style w:type="paragraph" w:customStyle="1" w:styleId="4B0070C57F0A4A0A87DB9EEF636A5791">
    <w:name w:val="4B0070C57F0A4A0A87DB9EEF636A5791"/>
    <w:rsid w:val="00E9755E"/>
  </w:style>
  <w:style w:type="paragraph" w:customStyle="1" w:styleId="A295DB4F7973460087224E54A661A5FD">
    <w:name w:val="A295DB4F7973460087224E54A661A5FD"/>
    <w:rsid w:val="00E9755E"/>
  </w:style>
  <w:style w:type="paragraph" w:customStyle="1" w:styleId="12A12919392F4DD3A48715A1CE6E6E66">
    <w:name w:val="12A12919392F4DD3A48715A1CE6E6E66"/>
    <w:rsid w:val="00E9755E"/>
  </w:style>
  <w:style w:type="paragraph" w:customStyle="1" w:styleId="FAF86EDB692E45778FBCE31D6A9F8B2D">
    <w:name w:val="FAF86EDB692E45778FBCE31D6A9F8B2D"/>
    <w:rsid w:val="00E9755E"/>
  </w:style>
  <w:style w:type="paragraph" w:customStyle="1" w:styleId="94E05A3F88504BD7AF7C20E605C2F9D7">
    <w:name w:val="94E05A3F88504BD7AF7C20E605C2F9D7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">
    <w:name w:val="3428AE3ED92D4333B19FB063C906D6081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">
    <w:name w:val="D0C6206D0DB24B16ACABD351CF995C37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">
    <w:name w:val="28A1D0756A0F439F8ECBD312119AB7451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">
    <w:name w:val="0E80EA124E984FAC92F122ED8D31F9DC1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">
    <w:name w:val="D74DE40B278E4FF89CFF4A35726D0F691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">
    <w:name w:val="BEE7BD8B5DF84F5EACA30369B90EA3321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">
    <w:name w:val="86D0671852574262ABCF7694A182CDBD1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">
    <w:name w:val="60974763FB1E419499A020546A99A3C81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">
    <w:name w:val="E285CB7BF4684A64A35F4A2DF047D27E1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">
    <w:name w:val="2CDE345390374FD482387290E5EE98261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">
    <w:name w:val="EA9BF4AB94DD474EA3F581CA0976CC501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">
    <w:name w:val="1F4E6DAD16A14A879EFB8B2A69DC68B31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">
    <w:name w:val="CED96E88FAE74A1E904C50290463741F1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">
    <w:name w:val="C60A5BA5883B49D6A8CFE20A487C93D21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">
    <w:name w:val="66012ACFAD00431CBFF81A60C468A2BB1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">
    <w:name w:val="2F2CF7C91FF1484998AA87123315F1761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">
    <w:name w:val="78AB1D9F5FDF472DA5EDDEE339484F241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">
    <w:name w:val="8E3ADDFAA2E14378A90F59963A4FEE451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">
    <w:name w:val="4067AA231B1E49028F68490CBE1B49CE1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">
    <w:name w:val="BF113A8867A54F41B4E5718B6728070B1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">
    <w:name w:val="8D42DC1DCCBD467EB9D02F1C938C50271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">
    <w:name w:val="E7B48B2A84014EE1865FE34D29D599271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">
    <w:name w:val="3CBD3F07242B4622A64921212E2145491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">
    <w:name w:val="128B623A0CD14ECFA9EA1BF09C4E37841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">
    <w:name w:val="93DE8A7FBCC84C9BA2D533FF8441CE441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">
    <w:name w:val="98EE45A7DBA04CADB98EACE3AC599EA01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">
    <w:name w:val="A7F5417CE1BD4A70A630D24A949C8F7B1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">
    <w:name w:val="EB569DDDB3F8465CB79ECAB81EF769FC1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">
    <w:name w:val="4BEE7BB0EC6A44E9BB3CD13312D0D6091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">
    <w:name w:val="0A92D2C775FD4A00AFFAF2150DE035CE1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">
    <w:name w:val="F37CA47E31C442DDA3BBF6666EB0E7A81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">
    <w:name w:val="E0C8784343CE49E4A5A80DB7D0FD67F11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">
    <w:name w:val="BD38ECDCFC1B4BC1A79832C92702FBC51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">
    <w:name w:val="084CE3763CD34F958438503C4B1672E71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">
    <w:name w:val="7F434D33010646498DC06AFC5636F6361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">
    <w:name w:val="9C3E5107486942B8B68705E9607980DC1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">
    <w:name w:val="59ED16FCCE6C45BE9B5F512F2D544CB71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">
    <w:name w:val="237520E36F954E7A8D78897BE195ABAF1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">
    <w:name w:val="13ACD93D61F34C4C8A22A4829974DC6E1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">
    <w:name w:val="8D0A1C2734A14A438C5540BDA8DF68241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">
    <w:name w:val="61E659D0A08F48A2B302DDF078AB2B401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">
    <w:name w:val="0D0B1C24D7F14A9CBD1374E7EDFA6A6C1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">
    <w:name w:val="4B0070C57F0A4A0A87DB9EEF636A57911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">
    <w:name w:val="A295DB4F7973460087224E54A661A5FD1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">
    <w:name w:val="12A12919392F4DD3A48715A1CE6E6E661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">
    <w:name w:val="FAF86EDB692E45778FBCE31D6A9F8B2D1"/>
    <w:rsid w:val="00E9755E"/>
    <w:pPr>
      <w:spacing w:after="200" w:line="276" w:lineRule="auto"/>
    </w:pPr>
    <w:rPr>
      <w:rFonts w:eastAsiaTheme="minorHAnsi"/>
    </w:rPr>
  </w:style>
  <w:style w:type="paragraph" w:customStyle="1" w:styleId="0ECCCC003FA049B187910050F51DAF29">
    <w:name w:val="0ECCCC003FA049B187910050F51DAF29"/>
    <w:rsid w:val="00E9755E"/>
    <w:pPr>
      <w:spacing w:after="200" w:line="276" w:lineRule="auto"/>
    </w:pPr>
    <w:rPr>
      <w:rFonts w:eastAsiaTheme="minorHAnsi"/>
    </w:rPr>
  </w:style>
  <w:style w:type="paragraph" w:customStyle="1" w:styleId="471269C6EDB04C18A6C9B64BDBFDA0EC">
    <w:name w:val="471269C6EDB04C18A6C9B64BDBFDA0EC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">
    <w:name w:val="94E05A3F88504BD7AF7C20E605C2F9D71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2">
    <w:name w:val="3428AE3ED92D4333B19FB063C906D6082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">
    <w:name w:val="D0C6206D0DB24B16ACABD351CF995C371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2">
    <w:name w:val="28A1D0756A0F439F8ECBD312119AB7452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2">
    <w:name w:val="0E80EA124E984FAC92F122ED8D31F9DC2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2">
    <w:name w:val="D74DE40B278E4FF89CFF4A35726D0F692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2">
    <w:name w:val="BEE7BD8B5DF84F5EACA30369B90EA3322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2">
    <w:name w:val="86D0671852574262ABCF7694A182CDBD2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2">
    <w:name w:val="60974763FB1E419499A020546A99A3C82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2">
    <w:name w:val="E285CB7BF4684A64A35F4A2DF047D27E2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2">
    <w:name w:val="2CDE345390374FD482387290E5EE98262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2">
    <w:name w:val="EA9BF4AB94DD474EA3F581CA0976CC502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2">
    <w:name w:val="1F4E6DAD16A14A879EFB8B2A69DC68B32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2">
    <w:name w:val="CED96E88FAE74A1E904C50290463741F2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2">
    <w:name w:val="C60A5BA5883B49D6A8CFE20A487C93D22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2">
    <w:name w:val="66012ACFAD00431CBFF81A60C468A2BB2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2">
    <w:name w:val="2F2CF7C91FF1484998AA87123315F1762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2">
    <w:name w:val="78AB1D9F5FDF472DA5EDDEE339484F242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2">
    <w:name w:val="8E3ADDFAA2E14378A90F59963A4FEE452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2">
    <w:name w:val="4067AA231B1E49028F68490CBE1B49CE2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2">
    <w:name w:val="BF113A8867A54F41B4E5718B6728070B2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2">
    <w:name w:val="8D42DC1DCCBD467EB9D02F1C938C50272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2">
    <w:name w:val="E7B48B2A84014EE1865FE34D29D599272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2">
    <w:name w:val="3CBD3F07242B4622A64921212E2145492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2">
    <w:name w:val="128B623A0CD14ECFA9EA1BF09C4E37842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2">
    <w:name w:val="93DE8A7FBCC84C9BA2D533FF8441CE442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2">
    <w:name w:val="98EE45A7DBA04CADB98EACE3AC599EA02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2">
    <w:name w:val="A7F5417CE1BD4A70A630D24A949C8F7B2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2">
    <w:name w:val="EB569DDDB3F8465CB79ECAB81EF769FC2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2">
    <w:name w:val="4BEE7BB0EC6A44E9BB3CD13312D0D6092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2">
    <w:name w:val="0A92D2C775FD4A00AFFAF2150DE035CE2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2">
    <w:name w:val="F37CA47E31C442DDA3BBF6666EB0E7A82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2">
    <w:name w:val="E0C8784343CE49E4A5A80DB7D0FD67F12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2">
    <w:name w:val="BD38ECDCFC1B4BC1A79832C92702FBC52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2">
    <w:name w:val="084CE3763CD34F958438503C4B1672E72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2">
    <w:name w:val="7F434D33010646498DC06AFC5636F6362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2">
    <w:name w:val="9C3E5107486942B8B68705E9607980DC2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2">
    <w:name w:val="59ED16FCCE6C45BE9B5F512F2D544CB72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2">
    <w:name w:val="237520E36F954E7A8D78897BE195ABAF2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2">
    <w:name w:val="13ACD93D61F34C4C8A22A4829974DC6E2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2">
    <w:name w:val="8D0A1C2734A14A438C5540BDA8DF68242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2">
    <w:name w:val="61E659D0A08F48A2B302DDF078AB2B402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2">
    <w:name w:val="0D0B1C24D7F14A9CBD1374E7EDFA6A6C2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2">
    <w:name w:val="4B0070C57F0A4A0A87DB9EEF636A57912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2">
    <w:name w:val="A295DB4F7973460087224E54A661A5FD2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2">
    <w:name w:val="12A12919392F4DD3A48715A1CE6E6E662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2">
    <w:name w:val="FAF86EDB692E45778FBCE31D6A9F8B2D2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">
    <w:name w:val="5BDBAC9FC7044E31BDADAFC2D357C902"/>
    <w:rsid w:val="00E9755E"/>
  </w:style>
  <w:style w:type="paragraph" w:customStyle="1" w:styleId="4C099A7A2A174EDCA427D27D3ACA2C96">
    <w:name w:val="4C099A7A2A174EDCA427D27D3ACA2C96"/>
    <w:rsid w:val="00E9755E"/>
  </w:style>
  <w:style w:type="paragraph" w:customStyle="1" w:styleId="3000276EF0E14062835EDC9D38897B27">
    <w:name w:val="3000276EF0E14062835EDC9D38897B27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">
    <w:name w:val="F2BB853704D44CEE9AC8DCF447A3EEA9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1">
    <w:name w:val="5BDBAC9FC7044E31BDADAFC2D357C9021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">
    <w:name w:val="78360D9466574B35B0719A26FD1565E4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1">
    <w:name w:val="4C099A7A2A174EDCA427D27D3ACA2C961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">
    <w:name w:val="13415ADC850A4486BDD9C8E18E306158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2">
    <w:name w:val="94E05A3F88504BD7AF7C20E605C2F9D72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3">
    <w:name w:val="3428AE3ED92D4333B19FB063C906D6083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2">
    <w:name w:val="D0C6206D0DB24B16ACABD351CF995C372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3">
    <w:name w:val="28A1D0756A0F439F8ECBD312119AB7453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3">
    <w:name w:val="0E80EA124E984FAC92F122ED8D31F9DC3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3">
    <w:name w:val="D74DE40B278E4FF89CFF4A35726D0F693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3">
    <w:name w:val="BEE7BD8B5DF84F5EACA30369B90EA3323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3">
    <w:name w:val="86D0671852574262ABCF7694A182CDBD3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3">
    <w:name w:val="60974763FB1E419499A020546A99A3C83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3">
    <w:name w:val="E285CB7BF4684A64A35F4A2DF047D27E3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3">
    <w:name w:val="2CDE345390374FD482387290E5EE98263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3">
    <w:name w:val="EA9BF4AB94DD474EA3F581CA0976CC503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3">
    <w:name w:val="1F4E6DAD16A14A879EFB8B2A69DC68B33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3">
    <w:name w:val="CED96E88FAE74A1E904C50290463741F3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3">
    <w:name w:val="C60A5BA5883B49D6A8CFE20A487C93D23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3">
    <w:name w:val="66012ACFAD00431CBFF81A60C468A2BB3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3">
    <w:name w:val="2F2CF7C91FF1484998AA87123315F1763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3">
    <w:name w:val="78AB1D9F5FDF472DA5EDDEE339484F243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3">
    <w:name w:val="8E3ADDFAA2E14378A90F59963A4FEE453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3">
    <w:name w:val="4067AA231B1E49028F68490CBE1B49CE3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3">
    <w:name w:val="BF113A8867A54F41B4E5718B6728070B3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3">
    <w:name w:val="8D42DC1DCCBD467EB9D02F1C938C50273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3">
    <w:name w:val="E7B48B2A84014EE1865FE34D29D599273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3">
    <w:name w:val="3CBD3F07242B4622A64921212E2145493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3">
    <w:name w:val="128B623A0CD14ECFA9EA1BF09C4E37843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3">
    <w:name w:val="93DE8A7FBCC84C9BA2D533FF8441CE443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3">
    <w:name w:val="98EE45A7DBA04CADB98EACE3AC599EA03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3">
    <w:name w:val="A7F5417CE1BD4A70A630D24A949C8F7B3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3">
    <w:name w:val="EB569DDDB3F8465CB79ECAB81EF769FC3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3">
    <w:name w:val="4BEE7BB0EC6A44E9BB3CD13312D0D6093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3">
    <w:name w:val="0A92D2C775FD4A00AFFAF2150DE035CE3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3">
    <w:name w:val="F37CA47E31C442DDA3BBF6666EB0E7A83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3">
    <w:name w:val="E0C8784343CE49E4A5A80DB7D0FD67F13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3">
    <w:name w:val="BD38ECDCFC1B4BC1A79832C92702FBC53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3">
    <w:name w:val="084CE3763CD34F958438503C4B1672E73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3">
    <w:name w:val="7F434D33010646498DC06AFC5636F6363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3">
    <w:name w:val="9C3E5107486942B8B68705E9607980DC3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3">
    <w:name w:val="59ED16FCCE6C45BE9B5F512F2D544CB73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3">
    <w:name w:val="237520E36F954E7A8D78897BE195ABAF3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3">
    <w:name w:val="13ACD93D61F34C4C8A22A4829974DC6E3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3">
    <w:name w:val="8D0A1C2734A14A438C5540BDA8DF68243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3">
    <w:name w:val="61E659D0A08F48A2B302DDF078AB2B403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3">
    <w:name w:val="0D0B1C24D7F14A9CBD1374E7EDFA6A6C3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3">
    <w:name w:val="4B0070C57F0A4A0A87DB9EEF636A57913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3">
    <w:name w:val="A295DB4F7973460087224E54A661A5FD3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3">
    <w:name w:val="12A12919392F4DD3A48715A1CE6E6E663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3">
    <w:name w:val="FAF86EDB692E45778FBCE31D6A9F8B2D3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1">
    <w:name w:val="3000276EF0E14062835EDC9D38897B271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1">
    <w:name w:val="F2BB853704D44CEE9AC8DCF447A3EEA91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2">
    <w:name w:val="5BDBAC9FC7044E31BDADAFC2D357C9022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1">
    <w:name w:val="78360D9466574B35B0719A26FD1565E41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2">
    <w:name w:val="4C099A7A2A174EDCA427D27D3ACA2C962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1">
    <w:name w:val="13415ADC850A4486BDD9C8E18E3061581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3">
    <w:name w:val="94E05A3F88504BD7AF7C20E605C2F9D73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4">
    <w:name w:val="3428AE3ED92D4333B19FB063C906D6084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3">
    <w:name w:val="D0C6206D0DB24B16ACABD351CF995C373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4">
    <w:name w:val="28A1D0756A0F439F8ECBD312119AB7454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4">
    <w:name w:val="0E80EA124E984FAC92F122ED8D31F9DC4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4">
    <w:name w:val="D74DE40B278E4FF89CFF4A35726D0F694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4">
    <w:name w:val="BEE7BD8B5DF84F5EACA30369B90EA3324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4">
    <w:name w:val="86D0671852574262ABCF7694A182CDBD4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4">
    <w:name w:val="60974763FB1E419499A020546A99A3C84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4">
    <w:name w:val="E285CB7BF4684A64A35F4A2DF047D27E4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4">
    <w:name w:val="2CDE345390374FD482387290E5EE98264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4">
    <w:name w:val="EA9BF4AB94DD474EA3F581CA0976CC504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4">
    <w:name w:val="1F4E6DAD16A14A879EFB8B2A69DC68B34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4">
    <w:name w:val="CED96E88FAE74A1E904C50290463741F4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4">
    <w:name w:val="C60A5BA5883B49D6A8CFE20A487C93D24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4">
    <w:name w:val="66012ACFAD00431CBFF81A60C468A2BB4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4">
    <w:name w:val="2F2CF7C91FF1484998AA87123315F1764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4">
    <w:name w:val="78AB1D9F5FDF472DA5EDDEE339484F244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4">
    <w:name w:val="8E3ADDFAA2E14378A90F59963A4FEE454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4">
    <w:name w:val="4067AA231B1E49028F68490CBE1B49CE4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4">
    <w:name w:val="BF113A8867A54F41B4E5718B6728070B4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4">
    <w:name w:val="8D42DC1DCCBD467EB9D02F1C938C50274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4">
    <w:name w:val="E7B48B2A84014EE1865FE34D29D599274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4">
    <w:name w:val="3CBD3F07242B4622A64921212E2145494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4">
    <w:name w:val="128B623A0CD14ECFA9EA1BF09C4E37844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4">
    <w:name w:val="93DE8A7FBCC84C9BA2D533FF8441CE444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4">
    <w:name w:val="98EE45A7DBA04CADB98EACE3AC599EA04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4">
    <w:name w:val="A7F5417CE1BD4A70A630D24A949C8F7B4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4">
    <w:name w:val="EB569DDDB3F8465CB79ECAB81EF769FC4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4">
    <w:name w:val="4BEE7BB0EC6A44E9BB3CD13312D0D6094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4">
    <w:name w:val="0A92D2C775FD4A00AFFAF2150DE035CE4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4">
    <w:name w:val="F37CA47E31C442DDA3BBF6666EB0E7A84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4">
    <w:name w:val="E0C8784343CE49E4A5A80DB7D0FD67F14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4">
    <w:name w:val="BD38ECDCFC1B4BC1A79832C92702FBC54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4">
    <w:name w:val="084CE3763CD34F958438503C4B1672E74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4">
    <w:name w:val="7F434D33010646498DC06AFC5636F6364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4">
    <w:name w:val="9C3E5107486942B8B68705E9607980DC4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4">
    <w:name w:val="59ED16FCCE6C45BE9B5F512F2D544CB74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4">
    <w:name w:val="237520E36F954E7A8D78897BE195ABAF4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4">
    <w:name w:val="13ACD93D61F34C4C8A22A4829974DC6E4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4">
    <w:name w:val="8D0A1C2734A14A438C5540BDA8DF68244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4">
    <w:name w:val="61E659D0A08F48A2B302DDF078AB2B404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4">
    <w:name w:val="0D0B1C24D7F14A9CBD1374E7EDFA6A6C4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4">
    <w:name w:val="4B0070C57F0A4A0A87DB9EEF636A57914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4">
    <w:name w:val="A295DB4F7973460087224E54A661A5FD4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4">
    <w:name w:val="12A12919392F4DD3A48715A1CE6E6E664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4">
    <w:name w:val="FAF86EDB692E45778FBCE31D6A9F8B2D4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2">
    <w:name w:val="3000276EF0E14062835EDC9D38897B272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2">
    <w:name w:val="F2BB853704D44CEE9AC8DCF447A3EEA92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3">
    <w:name w:val="5BDBAC9FC7044E31BDADAFC2D357C9023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2">
    <w:name w:val="78360D9466574B35B0719A26FD1565E42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3">
    <w:name w:val="4C099A7A2A174EDCA427D27D3ACA2C963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2">
    <w:name w:val="13415ADC850A4486BDD9C8E18E3061582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4">
    <w:name w:val="94E05A3F88504BD7AF7C20E605C2F9D74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5">
    <w:name w:val="3428AE3ED92D4333B19FB063C906D6085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4">
    <w:name w:val="D0C6206D0DB24B16ACABD351CF995C374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5">
    <w:name w:val="28A1D0756A0F439F8ECBD312119AB7455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5">
    <w:name w:val="0E80EA124E984FAC92F122ED8D31F9DC5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5">
    <w:name w:val="D74DE40B278E4FF89CFF4A35726D0F695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5">
    <w:name w:val="BEE7BD8B5DF84F5EACA30369B90EA3325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5">
    <w:name w:val="86D0671852574262ABCF7694A182CDBD5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5">
    <w:name w:val="60974763FB1E419499A020546A99A3C85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5">
    <w:name w:val="E285CB7BF4684A64A35F4A2DF047D27E5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5">
    <w:name w:val="2CDE345390374FD482387290E5EE98265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5">
    <w:name w:val="EA9BF4AB94DD474EA3F581CA0976CC505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5">
    <w:name w:val="1F4E6DAD16A14A879EFB8B2A69DC68B35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5">
    <w:name w:val="CED96E88FAE74A1E904C50290463741F5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5">
    <w:name w:val="C60A5BA5883B49D6A8CFE20A487C93D25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5">
    <w:name w:val="66012ACFAD00431CBFF81A60C468A2BB5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5">
    <w:name w:val="2F2CF7C91FF1484998AA87123315F1765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5">
    <w:name w:val="78AB1D9F5FDF472DA5EDDEE339484F245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5">
    <w:name w:val="8E3ADDFAA2E14378A90F59963A4FEE455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5">
    <w:name w:val="4067AA231B1E49028F68490CBE1B49CE5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5">
    <w:name w:val="BF113A8867A54F41B4E5718B6728070B5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5">
    <w:name w:val="8D42DC1DCCBD467EB9D02F1C938C50275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5">
    <w:name w:val="E7B48B2A84014EE1865FE34D29D599275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5">
    <w:name w:val="3CBD3F07242B4622A64921212E2145495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5">
    <w:name w:val="128B623A0CD14ECFA9EA1BF09C4E37845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5">
    <w:name w:val="93DE8A7FBCC84C9BA2D533FF8441CE445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5">
    <w:name w:val="98EE45A7DBA04CADB98EACE3AC599EA05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5">
    <w:name w:val="A7F5417CE1BD4A70A630D24A949C8F7B5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5">
    <w:name w:val="EB569DDDB3F8465CB79ECAB81EF769FC5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5">
    <w:name w:val="4BEE7BB0EC6A44E9BB3CD13312D0D6095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5">
    <w:name w:val="0A92D2C775FD4A00AFFAF2150DE035CE5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5">
    <w:name w:val="F37CA47E31C442DDA3BBF6666EB0E7A85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5">
    <w:name w:val="E0C8784343CE49E4A5A80DB7D0FD67F15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5">
    <w:name w:val="BD38ECDCFC1B4BC1A79832C92702FBC55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5">
    <w:name w:val="084CE3763CD34F958438503C4B1672E75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5">
    <w:name w:val="7F434D33010646498DC06AFC5636F6365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5">
    <w:name w:val="9C3E5107486942B8B68705E9607980DC5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5">
    <w:name w:val="59ED16FCCE6C45BE9B5F512F2D544CB75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5">
    <w:name w:val="237520E36F954E7A8D78897BE195ABAF5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5">
    <w:name w:val="13ACD93D61F34C4C8A22A4829974DC6E5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5">
    <w:name w:val="8D0A1C2734A14A438C5540BDA8DF68245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5">
    <w:name w:val="61E659D0A08F48A2B302DDF078AB2B405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5">
    <w:name w:val="0D0B1C24D7F14A9CBD1374E7EDFA6A6C5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5">
    <w:name w:val="4B0070C57F0A4A0A87DB9EEF636A57915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5">
    <w:name w:val="A295DB4F7973460087224E54A661A5FD5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5">
    <w:name w:val="12A12919392F4DD3A48715A1CE6E6E665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5">
    <w:name w:val="FAF86EDB692E45778FBCE31D6A9F8B2D5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3">
    <w:name w:val="3000276EF0E14062835EDC9D38897B273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3">
    <w:name w:val="F2BB853704D44CEE9AC8DCF447A3EEA93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4">
    <w:name w:val="5BDBAC9FC7044E31BDADAFC2D357C9024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3">
    <w:name w:val="78360D9466574B35B0719A26FD1565E43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4">
    <w:name w:val="4C099A7A2A174EDCA427D27D3ACA2C964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3">
    <w:name w:val="13415ADC850A4486BDD9C8E18E3061583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5">
    <w:name w:val="94E05A3F88504BD7AF7C20E605C2F9D75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6">
    <w:name w:val="3428AE3ED92D4333B19FB063C906D6086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5">
    <w:name w:val="D0C6206D0DB24B16ACABD351CF995C375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6">
    <w:name w:val="28A1D0756A0F439F8ECBD312119AB7456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6">
    <w:name w:val="0E80EA124E984FAC92F122ED8D31F9DC6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6">
    <w:name w:val="D74DE40B278E4FF89CFF4A35726D0F696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6">
    <w:name w:val="BEE7BD8B5DF84F5EACA30369B90EA3326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6">
    <w:name w:val="86D0671852574262ABCF7694A182CDBD6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6">
    <w:name w:val="60974763FB1E419499A020546A99A3C86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6">
    <w:name w:val="E285CB7BF4684A64A35F4A2DF047D27E6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6">
    <w:name w:val="2CDE345390374FD482387290E5EE98266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6">
    <w:name w:val="EA9BF4AB94DD474EA3F581CA0976CC506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6">
    <w:name w:val="1F4E6DAD16A14A879EFB8B2A69DC68B36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6">
    <w:name w:val="CED96E88FAE74A1E904C50290463741F6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6">
    <w:name w:val="C60A5BA5883B49D6A8CFE20A487C93D26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6">
    <w:name w:val="66012ACFAD00431CBFF81A60C468A2BB6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6">
    <w:name w:val="2F2CF7C91FF1484998AA87123315F1766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6">
    <w:name w:val="78AB1D9F5FDF472DA5EDDEE339484F246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6">
    <w:name w:val="8E3ADDFAA2E14378A90F59963A4FEE456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6">
    <w:name w:val="4067AA231B1E49028F68490CBE1B49CE6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6">
    <w:name w:val="BF113A8867A54F41B4E5718B6728070B6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6">
    <w:name w:val="8D42DC1DCCBD467EB9D02F1C938C50276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6">
    <w:name w:val="E7B48B2A84014EE1865FE34D29D599276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6">
    <w:name w:val="3CBD3F07242B4622A64921212E2145496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">
    <w:name w:val="61065AAA3E2343FF906E2F8FE922DE4B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6">
    <w:name w:val="128B623A0CD14ECFA9EA1BF09C4E37846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6">
    <w:name w:val="93DE8A7FBCC84C9BA2D533FF8441CE446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6">
    <w:name w:val="98EE45A7DBA04CADB98EACE3AC599EA06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6">
    <w:name w:val="A7F5417CE1BD4A70A630D24A949C8F7B6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6">
    <w:name w:val="EB569DDDB3F8465CB79ECAB81EF769FC6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6">
    <w:name w:val="4BEE7BB0EC6A44E9BB3CD13312D0D6096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6">
    <w:name w:val="0A92D2C775FD4A00AFFAF2150DE035CE6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6">
    <w:name w:val="F37CA47E31C442DDA3BBF6666EB0E7A86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6">
    <w:name w:val="E0C8784343CE49E4A5A80DB7D0FD67F16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6">
    <w:name w:val="BD38ECDCFC1B4BC1A79832C92702FBC56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6">
    <w:name w:val="084CE3763CD34F958438503C4B1672E76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6">
    <w:name w:val="7F434D33010646498DC06AFC5636F6366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6">
    <w:name w:val="9C3E5107486942B8B68705E9607980DC6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6">
    <w:name w:val="59ED16FCCE6C45BE9B5F512F2D544CB76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6">
    <w:name w:val="237520E36F954E7A8D78897BE195ABAF6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6">
    <w:name w:val="13ACD93D61F34C4C8A22A4829974DC6E6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6">
    <w:name w:val="8D0A1C2734A14A438C5540BDA8DF68246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6">
    <w:name w:val="61E659D0A08F48A2B302DDF078AB2B406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6">
    <w:name w:val="0D0B1C24D7F14A9CBD1374E7EDFA6A6C6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6">
    <w:name w:val="4B0070C57F0A4A0A87DB9EEF636A57916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6">
    <w:name w:val="A295DB4F7973460087224E54A661A5FD6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6">
    <w:name w:val="12A12919392F4DD3A48715A1CE6E6E666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6">
    <w:name w:val="FAF86EDB692E45778FBCE31D6A9F8B2D6"/>
    <w:rsid w:val="00E9755E"/>
    <w:pPr>
      <w:spacing w:after="200" w:line="276" w:lineRule="auto"/>
    </w:pPr>
    <w:rPr>
      <w:rFonts w:eastAsiaTheme="minorHAnsi"/>
    </w:rPr>
  </w:style>
  <w:style w:type="paragraph" w:customStyle="1" w:styleId="3CDD8871AABB4149B620CB29CF7A90E8">
    <w:name w:val="3CDD8871AABB4149B620CB29CF7A90E8"/>
    <w:rsid w:val="00E9755E"/>
  </w:style>
  <w:style w:type="paragraph" w:customStyle="1" w:styleId="3000276EF0E14062835EDC9D38897B274">
    <w:name w:val="3000276EF0E14062835EDC9D38897B274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4">
    <w:name w:val="F2BB853704D44CEE9AC8DCF447A3EEA94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5">
    <w:name w:val="5BDBAC9FC7044E31BDADAFC2D357C9025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4">
    <w:name w:val="78360D9466574B35B0719A26FD1565E44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5">
    <w:name w:val="4C099A7A2A174EDCA427D27D3ACA2C965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4">
    <w:name w:val="13415ADC850A4486BDD9C8E18E3061584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6">
    <w:name w:val="94E05A3F88504BD7AF7C20E605C2F9D76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7">
    <w:name w:val="3428AE3ED92D4333B19FB063C906D6087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6">
    <w:name w:val="D0C6206D0DB24B16ACABD351CF995C376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7">
    <w:name w:val="28A1D0756A0F439F8ECBD312119AB7457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7">
    <w:name w:val="0E80EA124E984FAC92F122ED8D31F9DC7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7">
    <w:name w:val="D74DE40B278E4FF89CFF4A35726D0F697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7">
    <w:name w:val="BEE7BD8B5DF84F5EACA30369B90EA3327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7">
    <w:name w:val="86D0671852574262ABCF7694A182CDBD7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7">
    <w:name w:val="60974763FB1E419499A020546A99A3C87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7">
    <w:name w:val="E285CB7BF4684A64A35F4A2DF047D27E7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7">
    <w:name w:val="2CDE345390374FD482387290E5EE98267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7">
    <w:name w:val="EA9BF4AB94DD474EA3F581CA0976CC507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7">
    <w:name w:val="1F4E6DAD16A14A879EFB8B2A69DC68B37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7">
    <w:name w:val="CED96E88FAE74A1E904C50290463741F7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7">
    <w:name w:val="C60A5BA5883B49D6A8CFE20A487C93D27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7">
    <w:name w:val="66012ACFAD00431CBFF81A60C468A2BB7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7">
    <w:name w:val="2F2CF7C91FF1484998AA87123315F1767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7">
    <w:name w:val="78AB1D9F5FDF472DA5EDDEE339484F247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7">
    <w:name w:val="8E3ADDFAA2E14378A90F59963A4FEE457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7">
    <w:name w:val="4067AA231B1E49028F68490CBE1B49CE7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7">
    <w:name w:val="BF113A8867A54F41B4E5718B6728070B7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7">
    <w:name w:val="8D42DC1DCCBD467EB9D02F1C938C50277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7">
    <w:name w:val="E7B48B2A84014EE1865FE34D29D599277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7">
    <w:name w:val="3CBD3F07242B4622A64921212E2145497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1">
    <w:name w:val="61065AAA3E2343FF906E2F8FE922DE4B1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7">
    <w:name w:val="128B623A0CD14ECFA9EA1BF09C4E37847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7">
    <w:name w:val="93DE8A7FBCC84C9BA2D533FF8441CE447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7">
    <w:name w:val="98EE45A7DBA04CADB98EACE3AC599EA07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7">
    <w:name w:val="A7F5417CE1BD4A70A630D24A949C8F7B7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7">
    <w:name w:val="EB569DDDB3F8465CB79ECAB81EF769FC7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7">
    <w:name w:val="4BEE7BB0EC6A44E9BB3CD13312D0D6097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7">
    <w:name w:val="0A92D2C775FD4A00AFFAF2150DE035CE7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7">
    <w:name w:val="F37CA47E31C442DDA3BBF6666EB0E7A87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7">
    <w:name w:val="E0C8784343CE49E4A5A80DB7D0FD67F17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7">
    <w:name w:val="BD38ECDCFC1B4BC1A79832C92702FBC57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7">
    <w:name w:val="084CE3763CD34F958438503C4B1672E77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7">
    <w:name w:val="7F434D33010646498DC06AFC5636F6367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7">
    <w:name w:val="9C3E5107486942B8B68705E9607980DC7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7">
    <w:name w:val="59ED16FCCE6C45BE9B5F512F2D544CB77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7">
    <w:name w:val="237520E36F954E7A8D78897BE195ABAF7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7">
    <w:name w:val="13ACD93D61F34C4C8A22A4829974DC6E7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7">
    <w:name w:val="8D0A1C2734A14A438C5540BDA8DF68247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7">
    <w:name w:val="61E659D0A08F48A2B302DDF078AB2B407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7">
    <w:name w:val="0D0B1C24D7F14A9CBD1374E7EDFA6A6C7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7">
    <w:name w:val="4B0070C57F0A4A0A87DB9EEF636A57917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7">
    <w:name w:val="A295DB4F7973460087224E54A661A5FD7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7">
    <w:name w:val="12A12919392F4DD3A48715A1CE6E6E667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7">
    <w:name w:val="FAF86EDB692E45778FBCE31D6A9F8B2D7"/>
    <w:rsid w:val="00E9755E"/>
    <w:pPr>
      <w:spacing w:after="200" w:line="276" w:lineRule="auto"/>
    </w:pPr>
    <w:rPr>
      <w:rFonts w:eastAsiaTheme="minorHAnsi"/>
    </w:rPr>
  </w:style>
  <w:style w:type="paragraph" w:customStyle="1" w:styleId="3CDD8871AABB4149B620CB29CF7A90E81">
    <w:name w:val="3CDD8871AABB4149B620CB29CF7A90E81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5">
    <w:name w:val="3000276EF0E14062835EDC9D38897B275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5">
    <w:name w:val="F2BB853704D44CEE9AC8DCF447A3EEA95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6">
    <w:name w:val="5BDBAC9FC7044E31BDADAFC2D357C9026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5">
    <w:name w:val="78360D9466574B35B0719A26FD1565E45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6">
    <w:name w:val="4C099A7A2A174EDCA427D27D3ACA2C966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5">
    <w:name w:val="13415ADC850A4486BDD9C8E18E3061585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7">
    <w:name w:val="94E05A3F88504BD7AF7C20E605C2F9D77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8">
    <w:name w:val="3428AE3ED92D4333B19FB063C906D6088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7">
    <w:name w:val="D0C6206D0DB24B16ACABD351CF995C377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8">
    <w:name w:val="28A1D0756A0F439F8ECBD312119AB7458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8">
    <w:name w:val="0E80EA124E984FAC92F122ED8D31F9DC8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8">
    <w:name w:val="D74DE40B278E4FF89CFF4A35726D0F698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8">
    <w:name w:val="BEE7BD8B5DF84F5EACA30369B90EA3328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8">
    <w:name w:val="86D0671852574262ABCF7694A182CDBD8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8">
    <w:name w:val="60974763FB1E419499A020546A99A3C88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8">
    <w:name w:val="E285CB7BF4684A64A35F4A2DF047D27E8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8">
    <w:name w:val="2CDE345390374FD482387290E5EE98268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8">
    <w:name w:val="EA9BF4AB94DD474EA3F581CA0976CC508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8">
    <w:name w:val="1F4E6DAD16A14A879EFB8B2A69DC68B38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8">
    <w:name w:val="CED96E88FAE74A1E904C50290463741F8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8">
    <w:name w:val="C60A5BA5883B49D6A8CFE20A487C93D28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8">
    <w:name w:val="66012ACFAD00431CBFF81A60C468A2BB8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8">
    <w:name w:val="2F2CF7C91FF1484998AA87123315F1768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8">
    <w:name w:val="78AB1D9F5FDF472DA5EDDEE339484F248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8">
    <w:name w:val="8E3ADDFAA2E14378A90F59963A4FEE458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8">
    <w:name w:val="4067AA231B1E49028F68490CBE1B49CE8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8">
    <w:name w:val="BF113A8867A54F41B4E5718B6728070B8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8">
    <w:name w:val="8D42DC1DCCBD467EB9D02F1C938C50278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8">
    <w:name w:val="E7B48B2A84014EE1865FE34D29D599278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8">
    <w:name w:val="3CBD3F07242B4622A64921212E2145498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2">
    <w:name w:val="61065AAA3E2343FF906E2F8FE922DE4B2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8">
    <w:name w:val="128B623A0CD14ECFA9EA1BF09C4E37848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8">
    <w:name w:val="93DE8A7FBCC84C9BA2D533FF8441CE448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8">
    <w:name w:val="98EE45A7DBA04CADB98EACE3AC599EA08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8">
    <w:name w:val="A7F5417CE1BD4A70A630D24A949C8F7B8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8">
    <w:name w:val="EB569DDDB3F8465CB79ECAB81EF769FC8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8">
    <w:name w:val="4BEE7BB0EC6A44E9BB3CD13312D0D6098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8">
    <w:name w:val="0A92D2C775FD4A00AFFAF2150DE035CE8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8">
    <w:name w:val="F37CA47E31C442DDA3BBF6666EB0E7A88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8">
    <w:name w:val="E0C8784343CE49E4A5A80DB7D0FD67F18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8">
    <w:name w:val="BD38ECDCFC1B4BC1A79832C92702FBC58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8">
    <w:name w:val="084CE3763CD34F958438503C4B1672E78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8">
    <w:name w:val="7F434D33010646498DC06AFC5636F6368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8">
    <w:name w:val="9C3E5107486942B8B68705E9607980DC8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8">
    <w:name w:val="59ED16FCCE6C45BE9B5F512F2D544CB78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8">
    <w:name w:val="237520E36F954E7A8D78897BE195ABAF8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8">
    <w:name w:val="13ACD93D61F34C4C8A22A4829974DC6E8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8">
    <w:name w:val="8D0A1C2734A14A438C5540BDA8DF68248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8">
    <w:name w:val="61E659D0A08F48A2B302DDF078AB2B408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8">
    <w:name w:val="0D0B1C24D7F14A9CBD1374E7EDFA6A6C8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8">
    <w:name w:val="4B0070C57F0A4A0A87DB9EEF636A57918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8">
    <w:name w:val="A295DB4F7973460087224E54A661A5FD8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8">
    <w:name w:val="12A12919392F4DD3A48715A1CE6E6E668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8">
    <w:name w:val="FAF86EDB692E45778FBCE31D6A9F8B2D8"/>
    <w:rsid w:val="00E9755E"/>
    <w:pPr>
      <w:spacing w:after="200" w:line="276" w:lineRule="auto"/>
    </w:pPr>
    <w:rPr>
      <w:rFonts w:eastAsiaTheme="minorHAnsi"/>
    </w:rPr>
  </w:style>
  <w:style w:type="paragraph" w:customStyle="1" w:styleId="3CDD8871AABB4149B620CB29CF7A90E82">
    <w:name w:val="3CDD8871AABB4149B620CB29CF7A90E82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6">
    <w:name w:val="3000276EF0E14062835EDC9D38897B276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6">
    <w:name w:val="F2BB853704D44CEE9AC8DCF447A3EEA96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7">
    <w:name w:val="5BDBAC9FC7044E31BDADAFC2D357C9027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6">
    <w:name w:val="78360D9466574B35B0719A26FD1565E46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7">
    <w:name w:val="4C099A7A2A174EDCA427D27D3ACA2C967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6">
    <w:name w:val="13415ADC850A4486BDD9C8E18E3061586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8">
    <w:name w:val="94E05A3F88504BD7AF7C20E605C2F9D78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9">
    <w:name w:val="3428AE3ED92D4333B19FB063C906D6089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8">
    <w:name w:val="D0C6206D0DB24B16ACABD351CF995C378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9">
    <w:name w:val="28A1D0756A0F439F8ECBD312119AB7459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9">
    <w:name w:val="0E80EA124E984FAC92F122ED8D31F9DC9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9">
    <w:name w:val="D74DE40B278E4FF89CFF4A35726D0F699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9">
    <w:name w:val="BEE7BD8B5DF84F5EACA30369B90EA3329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9">
    <w:name w:val="86D0671852574262ABCF7694A182CDBD9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9">
    <w:name w:val="60974763FB1E419499A020546A99A3C89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9">
    <w:name w:val="E285CB7BF4684A64A35F4A2DF047D27E9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9">
    <w:name w:val="2CDE345390374FD482387290E5EE98269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9">
    <w:name w:val="EA9BF4AB94DD474EA3F581CA0976CC509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9">
    <w:name w:val="1F4E6DAD16A14A879EFB8B2A69DC68B39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9">
    <w:name w:val="CED96E88FAE74A1E904C50290463741F9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9">
    <w:name w:val="C60A5BA5883B49D6A8CFE20A487C93D29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9">
    <w:name w:val="66012ACFAD00431CBFF81A60C468A2BB9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9">
    <w:name w:val="2F2CF7C91FF1484998AA87123315F1769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9">
    <w:name w:val="78AB1D9F5FDF472DA5EDDEE339484F249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9">
    <w:name w:val="8E3ADDFAA2E14378A90F59963A4FEE459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9">
    <w:name w:val="4067AA231B1E49028F68490CBE1B49CE9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9">
    <w:name w:val="BF113A8867A54F41B4E5718B6728070B9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9">
    <w:name w:val="8D42DC1DCCBD467EB9D02F1C938C50279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9">
    <w:name w:val="E7B48B2A84014EE1865FE34D29D599279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9">
    <w:name w:val="3CBD3F07242B4622A64921212E2145499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3">
    <w:name w:val="61065AAA3E2343FF906E2F8FE922DE4B3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9">
    <w:name w:val="128B623A0CD14ECFA9EA1BF09C4E37849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9">
    <w:name w:val="93DE8A7FBCC84C9BA2D533FF8441CE449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9">
    <w:name w:val="98EE45A7DBA04CADB98EACE3AC599EA09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9">
    <w:name w:val="A7F5417CE1BD4A70A630D24A949C8F7B9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9">
    <w:name w:val="EB569DDDB3F8465CB79ECAB81EF769FC9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9">
    <w:name w:val="4BEE7BB0EC6A44E9BB3CD13312D0D6099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9">
    <w:name w:val="0A92D2C775FD4A00AFFAF2150DE035CE9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9">
    <w:name w:val="F37CA47E31C442DDA3BBF6666EB0E7A89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9">
    <w:name w:val="E0C8784343CE49E4A5A80DB7D0FD67F19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9">
    <w:name w:val="BD38ECDCFC1B4BC1A79832C92702FBC59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9">
    <w:name w:val="084CE3763CD34F958438503C4B1672E79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9">
    <w:name w:val="7F434D33010646498DC06AFC5636F6369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9">
    <w:name w:val="9C3E5107486942B8B68705E9607980DC9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9">
    <w:name w:val="59ED16FCCE6C45BE9B5F512F2D544CB79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9">
    <w:name w:val="237520E36F954E7A8D78897BE195ABAF9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9">
    <w:name w:val="13ACD93D61F34C4C8A22A4829974DC6E9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9">
    <w:name w:val="8D0A1C2734A14A438C5540BDA8DF68249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9">
    <w:name w:val="61E659D0A08F48A2B302DDF078AB2B409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9">
    <w:name w:val="0D0B1C24D7F14A9CBD1374E7EDFA6A6C9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9">
    <w:name w:val="4B0070C57F0A4A0A87DB9EEF636A57919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9">
    <w:name w:val="A295DB4F7973460087224E54A661A5FD9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9">
    <w:name w:val="12A12919392F4DD3A48715A1CE6E6E669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9">
    <w:name w:val="FAF86EDB692E45778FBCE31D6A9F8B2D9"/>
    <w:rsid w:val="00E9755E"/>
    <w:pPr>
      <w:spacing w:after="200" w:line="276" w:lineRule="auto"/>
    </w:pPr>
    <w:rPr>
      <w:rFonts w:eastAsiaTheme="minorHAnsi"/>
    </w:rPr>
  </w:style>
  <w:style w:type="paragraph" w:customStyle="1" w:styleId="3CDD8871AABB4149B620CB29CF7A90E83">
    <w:name w:val="3CDD8871AABB4149B620CB29CF7A90E83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">
    <w:name w:val="1F1507FD7FDF4C258AF8C201FC1C2075"/>
    <w:rsid w:val="00E9755E"/>
  </w:style>
  <w:style w:type="paragraph" w:customStyle="1" w:styleId="3000276EF0E14062835EDC9D38897B277">
    <w:name w:val="3000276EF0E14062835EDC9D38897B277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7">
    <w:name w:val="F2BB853704D44CEE9AC8DCF447A3EEA97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8">
    <w:name w:val="5BDBAC9FC7044E31BDADAFC2D357C9028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7">
    <w:name w:val="78360D9466574B35B0719A26FD1565E47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8">
    <w:name w:val="4C099A7A2A174EDCA427D27D3ACA2C968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7">
    <w:name w:val="13415ADC850A4486BDD9C8E18E3061587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9">
    <w:name w:val="94E05A3F88504BD7AF7C20E605C2F9D79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0">
    <w:name w:val="3428AE3ED92D4333B19FB063C906D60810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9">
    <w:name w:val="D0C6206D0DB24B16ACABD351CF995C379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0">
    <w:name w:val="28A1D0756A0F439F8ECBD312119AB74510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0">
    <w:name w:val="0E80EA124E984FAC92F122ED8D31F9DC10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0">
    <w:name w:val="D74DE40B278E4FF89CFF4A35726D0F6910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0">
    <w:name w:val="BEE7BD8B5DF84F5EACA30369B90EA33210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0">
    <w:name w:val="86D0671852574262ABCF7694A182CDBD10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0">
    <w:name w:val="60974763FB1E419499A020546A99A3C810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0">
    <w:name w:val="E285CB7BF4684A64A35F4A2DF047D27E10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0">
    <w:name w:val="2CDE345390374FD482387290E5EE982610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0">
    <w:name w:val="EA9BF4AB94DD474EA3F581CA0976CC5010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0">
    <w:name w:val="1F4E6DAD16A14A879EFB8B2A69DC68B310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0">
    <w:name w:val="CED96E88FAE74A1E904C50290463741F10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0">
    <w:name w:val="C60A5BA5883B49D6A8CFE20A487C93D210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0">
    <w:name w:val="66012ACFAD00431CBFF81A60C468A2BB10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0">
    <w:name w:val="2F2CF7C91FF1484998AA87123315F17610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0">
    <w:name w:val="78AB1D9F5FDF472DA5EDDEE339484F2410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0">
    <w:name w:val="8E3ADDFAA2E14378A90F59963A4FEE4510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0">
    <w:name w:val="4067AA231B1E49028F68490CBE1B49CE10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0">
    <w:name w:val="BF113A8867A54F41B4E5718B6728070B10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0">
    <w:name w:val="8D42DC1DCCBD467EB9D02F1C938C502710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0">
    <w:name w:val="E7B48B2A84014EE1865FE34D29D5992710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0">
    <w:name w:val="3CBD3F07242B4622A64921212E21454910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4">
    <w:name w:val="61065AAA3E2343FF906E2F8FE922DE4B4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0">
    <w:name w:val="128B623A0CD14ECFA9EA1BF09C4E378410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0">
    <w:name w:val="93DE8A7FBCC84C9BA2D533FF8441CE4410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0">
    <w:name w:val="98EE45A7DBA04CADB98EACE3AC599EA010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0">
    <w:name w:val="A7F5417CE1BD4A70A630D24A949C8F7B10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0">
    <w:name w:val="EB569DDDB3F8465CB79ECAB81EF769FC10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0">
    <w:name w:val="4BEE7BB0EC6A44E9BB3CD13312D0D60910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0">
    <w:name w:val="0A92D2C775FD4A00AFFAF2150DE035CE10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0">
    <w:name w:val="F37CA47E31C442DDA3BBF6666EB0E7A810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0">
    <w:name w:val="E0C8784343CE49E4A5A80DB7D0FD67F110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0">
    <w:name w:val="BD38ECDCFC1B4BC1A79832C92702FBC510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0">
    <w:name w:val="084CE3763CD34F958438503C4B1672E710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0">
    <w:name w:val="7F434D33010646498DC06AFC5636F63610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0">
    <w:name w:val="9C3E5107486942B8B68705E9607980DC10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0">
    <w:name w:val="59ED16FCCE6C45BE9B5F512F2D544CB710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0">
    <w:name w:val="237520E36F954E7A8D78897BE195ABAF10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0">
    <w:name w:val="13ACD93D61F34C4C8A22A4829974DC6E10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0">
    <w:name w:val="8D0A1C2734A14A438C5540BDA8DF682410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0">
    <w:name w:val="61E659D0A08F48A2B302DDF078AB2B4010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0">
    <w:name w:val="0D0B1C24D7F14A9CBD1374E7EDFA6A6C10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0">
    <w:name w:val="4B0070C57F0A4A0A87DB9EEF636A579110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0">
    <w:name w:val="A295DB4F7973460087224E54A661A5FD10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0">
    <w:name w:val="12A12919392F4DD3A48715A1CE6E6E6610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0">
    <w:name w:val="FAF86EDB692E45778FBCE31D6A9F8B2D10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1">
    <w:name w:val="1F1507FD7FDF4C258AF8C201FC1C20751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8">
    <w:name w:val="3000276EF0E14062835EDC9D38897B278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8">
    <w:name w:val="F2BB853704D44CEE9AC8DCF447A3EEA98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9">
    <w:name w:val="5BDBAC9FC7044E31BDADAFC2D357C9029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8">
    <w:name w:val="78360D9466574B35B0719A26FD1565E48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9">
    <w:name w:val="4C099A7A2A174EDCA427D27D3ACA2C969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8">
    <w:name w:val="13415ADC850A4486BDD9C8E18E3061588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0">
    <w:name w:val="94E05A3F88504BD7AF7C20E605C2F9D710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1">
    <w:name w:val="3428AE3ED92D4333B19FB063C906D60811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0">
    <w:name w:val="D0C6206D0DB24B16ACABD351CF995C3710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1">
    <w:name w:val="28A1D0756A0F439F8ECBD312119AB74511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1">
    <w:name w:val="0E80EA124E984FAC92F122ED8D31F9DC11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1">
    <w:name w:val="D74DE40B278E4FF89CFF4A35726D0F6911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1">
    <w:name w:val="BEE7BD8B5DF84F5EACA30369B90EA33211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1">
    <w:name w:val="86D0671852574262ABCF7694A182CDBD11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1">
    <w:name w:val="60974763FB1E419499A020546A99A3C811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1">
    <w:name w:val="E285CB7BF4684A64A35F4A2DF047D27E11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1">
    <w:name w:val="2CDE345390374FD482387290E5EE982611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1">
    <w:name w:val="EA9BF4AB94DD474EA3F581CA0976CC5011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1">
    <w:name w:val="1F4E6DAD16A14A879EFB8B2A69DC68B311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1">
    <w:name w:val="CED96E88FAE74A1E904C50290463741F11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1">
    <w:name w:val="C60A5BA5883B49D6A8CFE20A487C93D211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1">
    <w:name w:val="66012ACFAD00431CBFF81A60C468A2BB11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1">
    <w:name w:val="2F2CF7C91FF1484998AA87123315F17611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1">
    <w:name w:val="78AB1D9F5FDF472DA5EDDEE339484F2411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1">
    <w:name w:val="8E3ADDFAA2E14378A90F59963A4FEE4511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1">
    <w:name w:val="4067AA231B1E49028F68490CBE1B49CE11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1">
    <w:name w:val="BF113A8867A54F41B4E5718B6728070B11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1">
    <w:name w:val="8D42DC1DCCBD467EB9D02F1C938C502711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1">
    <w:name w:val="E7B48B2A84014EE1865FE34D29D5992711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1">
    <w:name w:val="3CBD3F07242B4622A64921212E21454911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5">
    <w:name w:val="61065AAA3E2343FF906E2F8FE922DE4B5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1">
    <w:name w:val="128B623A0CD14ECFA9EA1BF09C4E378411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1">
    <w:name w:val="93DE8A7FBCC84C9BA2D533FF8441CE4411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1">
    <w:name w:val="98EE45A7DBA04CADB98EACE3AC599EA011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1">
    <w:name w:val="A7F5417CE1BD4A70A630D24A949C8F7B11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1">
    <w:name w:val="EB569DDDB3F8465CB79ECAB81EF769FC11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1">
    <w:name w:val="4BEE7BB0EC6A44E9BB3CD13312D0D60911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1">
    <w:name w:val="0A92D2C775FD4A00AFFAF2150DE035CE11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1">
    <w:name w:val="F37CA47E31C442DDA3BBF6666EB0E7A811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1">
    <w:name w:val="E0C8784343CE49E4A5A80DB7D0FD67F111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1">
    <w:name w:val="BD38ECDCFC1B4BC1A79832C92702FBC511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1">
    <w:name w:val="084CE3763CD34F958438503C4B1672E711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1">
    <w:name w:val="7F434D33010646498DC06AFC5636F63611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1">
    <w:name w:val="9C3E5107486942B8B68705E9607980DC11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1">
    <w:name w:val="59ED16FCCE6C45BE9B5F512F2D544CB711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1">
    <w:name w:val="237520E36F954E7A8D78897BE195ABAF11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1">
    <w:name w:val="13ACD93D61F34C4C8A22A4829974DC6E11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1">
    <w:name w:val="8D0A1C2734A14A438C5540BDA8DF682411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1">
    <w:name w:val="61E659D0A08F48A2B302DDF078AB2B4011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1">
    <w:name w:val="0D0B1C24D7F14A9CBD1374E7EDFA6A6C11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1">
    <w:name w:val="4B0070C57F0A4A0A87DB9EEF636A579111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1">
    <w:name w:val="A295DB4F7973460087224E54A661A5FD11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1">
    <w:name w:val="12A12919392F4DD3A48715A1CE6E6E6611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1">
    <w:name w:val="FAF86EDB692E45778FBCE31D6A9F8B2D11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2">
    <w:name w:val="1F1507FD7FDF4C258AF8C201FC1C20752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9">
    <w:name w:val="3000276EF0E14062835EDC9D38897B279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9">
    <w:name w:val="F2BB853704D44CEE9AC8DCF447A3EEA99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10">
    <w:name w:val="5BDBAC9FC7044E31BDADAFC2D357C90210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9">
    <w:name w:val="78360D9466574B35B0719A26FD1565E49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10">
    <w:name w:val="4C099A7A2A174EDCA427D27D3ACA2C9610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9">
    <w:name w:val="13415ADC850A4486BDD9C8E18E3061589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1">
    <w:name w:val="94E05A3F88504BD7AF7C20E605C2F9D711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2">
    <w:name w:val="3428AE3ED92D4333B19FB063C906D60812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1">
    <w:name w:val="D0C6206D0DB24B16ACABD351CF995C3711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2">
    <w:name w:val="28A1D0756A0F439F8ECBD312119AB74512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2">
    <w:name w:val="0E80EA124E984FAC92F122ED8D31F9DC12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2">
    <w:name w:val="D74DE40B278E4FF89CFF4A35726D0F6912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2">
    <w:name w:val="BEE7BD8B5DF84F5EACA30369B90EA33212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2">
    <w:name w:val="86D0671852574262ABCF7694A182CDBD12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2">
    <w:name w:val="60974763FB1E419499A020546A99A3C812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2">
    <w:name w:val="E285CB7BF4684A64A35F4A2DF047D27E12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2">
    <w:name w:val="2CDE345390374FD482387290E5EE982612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2">
    <w:name w:val="EA9BF4AB94DD474EA3F581CA0976CC5012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2">
    <w:name w:val="1F4E6DAD16A14A879EFB8B2A69DC68B312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2">
    <w:name w:val="CED96E88FAE74A1E904C50290463741F12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2">
    <w:name w:val="C60A5BA5883B49D6A8CFE20A487C93D212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2">
    <w:name w:val="66012ACFAD00431CBFF81A60C468A2BB12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2">
    <w:name w:val="2F2CF7C91FF1484998AA87123315F17612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2">
    <w:name w:val="78AB1D9F5FDF472DA5EDDEE339484F2412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2">
    <w:name w:val="8E3ADDFAA2E14378A90F59963A4FEE4512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2">
    <w:name w:val="4067AA231B1E49028F68490CBE1B49CE12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2">
    <w:name w:val="BF113A8867A54F41B4E5718B6728070B12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2">
    <w:name w:val="8D42DC1DCCBD467EB9D02F1C938C502712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2">
    <w:name w:val="E7B48B2A84014EE1865FE34D29D5992712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2">
    <w:name w:val="3CBD3F07242B4622A64921212E21454912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6">
    <w:name w:val="61065AAA3E2343FF906E2F8FE922DE4B6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2">
    <w:name w:val="128B623A0CD14ECFA9EA1BF09C4E378412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2">
    <w:name w:val="93DE8A7FBCC84C9BA2D533FF8441CE4412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2">
    <w:name w:val="98EE45A7DBA04CADB98EACE3AC599EA012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2">
    <w:name w:val="A7F5417CE1BD4A70A630D24A949C8F7B12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2">
    <w:name w:val="EB569DDDB3F8465CB79ECAB81EF769FC12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2">
    <w:name w:val="4BEE7BB0EC6A44E9BB3CD13312D0D60912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2">
    <w:name w:val="0A92D2C775FD4A00AFFAF2150DE035CE12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2">
    <w:name w:val="F37CA47E31C442DDA3BBF6666EB0E7A812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2">
    <w:name w:val="E0C8784343CE49E4A5A80DB7D0FD67F112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2">
    <w:name w:val="BD38ECDCFC1B4BC1A79832C92702FBC512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2">
    <w:name w:val="084CE3763CD34F958438503C4B1672E712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2">
    <w:name w:val="7F434D33010646498DC06AFC5636F63612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2">
    <w:name w:val="9C3E5107486942B8B68705E9607980DC12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2">
    <w:name w:val="59ED16FCCE6C45BE9B5F512F2D544CB712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2">
    <w:name w:val="237520E36F954E7A8D78897BE195ABAF12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2">
    <w:name w:val="13ACD93D61F34C4C8A22A4829974DC6E12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2">
    <w:name w:val="8D0A1C2734A14A438C5540BDA8DF682412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2">
    <w:name w:val="61E659D0A08F48A2B302DDF078AB2B4012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2">
    <w:name w:val="0D0B1C24D7F14A9CBD1374E7EDFA6A6C12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2">
    <w:name w:val="4B0070C57F0A4A0A87DB9EEF636A579112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2">
    <w:name w:val="A295DB4F7973460087224E54A661A5FD12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2">
    <w:name w:val="12A12919392F4DD3A48715A1CE6E6E6612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2">
    <w:name w:val="FAF86EDB692E45778FBCE31D6A9F8B2D12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3">
    <w:name w:val="1F1507FD7FDF4C258AF8C201FC1C20753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10">
    <w:name w:val="3000276EF0E14062835EDC9D38897B2710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10">
    <w:name w:val="F2BB853704D44CEE9AC8DCF447A3EEA910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11">
    <w:name w:val="5BDBAC9FC7044E31BDADAFC2D357C90211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10">
    <w:name w:val="78360D9466574B35B0719A26FD1565E410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11">
    <w:name w:val="4C099A7A2A174EDCA427D27D3ACA2C9611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10">
    <w:name w:val="13415ADC850A4486BDD9C8E18E30615810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2">
    <w:name w:val="94E05A3F88504BD7AF7C20E605C2F9D712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3">
    <w:name w:val="3428AE3ED92D4333B19FB063C906D60813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2">
    <w:name w:val="D0C6206D0DB24B16ACABD351CF995C3712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3">
    <w:name w:val="28A1D0756A0F439F8ECBD312119AB74513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3">
    <w:name w:val="0E80EA124E984FAC92F122ED8D31F9DC13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3">
    <w:name w:val="D74DE40B278E4FF89CFF4A35726D0F6913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3">
    <w:name w:val="BEE7BD8B5DF84F5EACA30369B90EA33213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3">
    <w:name w:val="86D0671852574262ABCF7694A182CDBD13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3">
    <w:name w:val="60974763FB1E419499A020546A99A3C813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3">
    <w:name w:val="E285CB7BF4684A64A35F4A2DF047D27E13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3">
    <w:name w:val="2CDE345390374FD482387290E5EE982613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3">
    <w:name w:val="EA9BF4AB94DD474EA3F581CA0976CC5013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3">
    <w:name w:val="1F4E6DAD16A14A879EFB8B2A69DC68B313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3">
    <w:name w:val="CED96E88FAE74A1E904C50290463741F13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3">
    <w:name w:val="C60A5BA5883B49D6A8CFE20A487C93D213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3">
    <w:name w:val="66012ACFAD00431CBFF81A60C468A2BB13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3">
    <w:name w:val="2F2CF7C91FF1484998AA87123315F17613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3">
    <w:name w:val="78AB1D9F5FDF472DA5EDDEE339484F2413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3">
    <w:name w:val="8E3ADDFAA2E14378A90F59963A4FEE4513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3">
    <w:name w:val="4067AA231B1E49028F68490CBE1B49CE13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3">
    <w:name w:val="BF113A8867A54F41B4E5718B6728070B13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3">
    <w:name w:val="8D42DC1DCCBD467EB9D02F1C938C502713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3">
    <w:name w:val="E7B48B2A84014EE1865FE34D29D5992713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3">
    <w:name w:val="3CBD3F07242B4622A64921212E21454913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7">
    <w:name w:val="61065AAA3E2343FF906E2F8FE922DE4B7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3">
    <w:name w:val="128B623A0CD14ECFA9EA1BF09C4E378413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3">
    <w:name w:val="93DE8A7FBCC84C9BA2D533FF8441CE4413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3">
    <w:name w:val="98EE45A7DBA04CADB98EACE3AC599EA013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3">
    <w:name w:val="A7F5417CE1BD4A70A630D24A949C8F7B13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3">
    <w:name w:val="EB569DDDB3F8465CB79ECAB81EF769FC13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3">
    <w:name w:val="4BEE7BB0EC6A44E9BB3CD13312D0D60913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3">
    <w:name w:val="0A92D2C775FD4A00AFFAF2150DE035CE13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3">
    <w:name w:val="F37CA47E31C442DDA3BBF6666EB0E7A813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3">
    <w:name w:val="E0C8784343CE49E4A5A80DB7D0FD67F113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3">
    <w:name w:val="BD38ECDCFC1B4BC1A79832C92702FBC513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3">
    <w:name w:val="084CE3763CD34F958438503C4B1672E713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3">
    <w:name w:val="7F434D33010646498DC06AFC5636F63613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3">
    <w:name w:val="9C3E5107486942B8B68705E9607980DC13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3">
    <w:name w:val="59ED16FCCE6C45BE9B5F512F2D544CB713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3">
    <w:name w:val="237520E36F954E7A8D78897BE195ABAF13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3">
    <w:name w:val="13ACD93D61F34C4C8A22A4829974DC6E13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3">
    <w:name w:val="8D0A1C2734A14A438C5540BDA8DF682413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3">
    <w:name w:val="61E659D0A08F48A2B302DDF078AB2B4013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3">
    <w:name w:val="0D0B1C24D7F14A9CBD1374E7EDFA6A6C13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3">
    <w:name w:val="4B0070C57F0A4A0A87DB9EEF636A579113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3">
    <w:name w:val="A295DB4F7973460087224E54A661A5FD13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3">
    <w:name w:val="12A12919392F4DD3A48715A1CE6E6E6613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3">
    <w:name w:val="FAF86EDB692E45778FBCE31D6A9F8B2D13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4">
    <w:name w:val="1F1507FD7FDF4C258AF8C201FC1C20754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11">
    <w:name w:val="3000276EF0E14062835EDC9D38897B2711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11">
    <w:name w:val="F2BB853704D44CEE9AC8DCF447A3EEA911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12">
    <w:name w:val="5BDBAC9FC7044E31BDADAFC2D357C90212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11">
    <w:name w:val="78360D9466574B35B0719A26FD1565E411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12">
    <w:name w:val="4C099A7A2A174EDCA427D27D3ACA2C9612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11">
    <w:name w:val="13415ADC850A4486BDD9C8E18E30615811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3">
    <w:name w:val="94E05A3F88504BD7AF7C20E605C2F9D713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4">
    <w:name w:val="3428AE3ED92D4333B19FB063C906D60814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3">
    <w:name w:val="D0C6206D0DB24B16ACABD351CF995C3713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4">
    <w:name w:val="28A1D0756A0F439F8ECBD312119AB74514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4">
    <w:name w:val="0E80EA124E984FAC92F122ED8D31F9DC14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4">
    <w:name w:val="D74DE40B278E4FF89CFF4A35726D0F6914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4">
    <w:name w:val="BEE7BD8B5DF84F5EACA30369B90EA33214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4">
    <w:name w:val="86D0671852574262ABCF7694A182CDBD14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4">
    <w:name w:val="60974763FB1E419499A020546A99A3C814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4">
    <w:name w:val="E285CB7BF4684A64A35F4A2DF047D27E14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4">
    <w:name w:val="2CDE345390374FD482387290E5EE982614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4">
    <w:name w:val="EA9BF4AB94DD474EA3F581CA0976CC5014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4">
    <w:name w:val="1F4E6DAD16A14A879EFB8B2A69DC68B314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4">
    <w:name w:val="CED96E88FAE74A1E904C50290463741F14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4">
    <w:name w:val="C60A5BA5883B49D6A8CFE20A487C93D214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4">
    <w:name w:val="66012ACFAD00431CBFF81A60C468A2BB14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4">
    <w:name w:val="2F2CF7C91FF1484998AA87123315F17614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4">
    <w:name w:val="78AB1D9F5FDF472DA5EDDEE339484F2414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4">
    <w:name w:val="8E3ADDFAA2E14378A90F59963A4FEE4514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4">
    <w:name w:val="4067AA231B1E49028F68490CBE1B49CE14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4">
    <w:name w:val="BF113A8867A54F41B4E5718B6728070B14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4">
    <w:name w:val="8D42DC1DCCBD467EB9D02F1C938C502714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4">
    <w:name w:val="E7B48B2A84014EE1865FE34D29D5992714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4">
    <w:name w:val="3CBD3F07242B4622A64921212E21454914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8">
    <w:name w:val="61065AAA3E2343FF906E2F8FE922DE4B8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4">
    <w:name w:val="128B623A0CD14ECFA9EA1BF09C4E378414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4">
    <w:name w:val="93DE8A7FBCC84C9BA2D533FF8441CE4414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4">
    <w:name w:val="98EE45A7DBA04CADB98EACE3AC599EA014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4">
    <w:name w:val="A7F5417CE1BD4A70A630D24A949C8F7B14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4">
    <w:name w:val="EB569DDDB3F8465CB79ECAB81EF769FC14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4">
    <w:name w:val="4BEE7BB0EC6A44E9BB3CD13312D0D60914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4">
    <w:name w:val="0A92D2C775FD4A00AFFAF2150DE035CE14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4">
    <w:name w:val="F37CA47E31C442DDA3BBF6666EB0E7A814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4">
    <w:name w:val="E0C8784343CE49E4A5A80DB7D0FD67F114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4">
    <w:name w:val="BD38ECDCFC1B4BC1A79832C92702FBC514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4">
    <w:name w:val="084CE3763CD34F958438503C4B1672E714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4">
    <w:name w:val="7F434D33010646498DC06AFC5636F63614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4">
    <w:name w:val="9C3E5107486942B8B68705E9607980DC14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4">
    <w:name w:val="59ED16FCCE6C45BE9B5F512F2D544CB714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4">
    <w:name w:val="237520E36F954E7A8D78897BE195ABAF14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4">
    <w:name w:val="13ACD93D61F34C4C8A22A4829974DC6E14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4">
    <w:name w:val="8D0A1C2734A14A438C5540BDA8DF682414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4">
    <w:name w:val="61E659D0A08F48A2B302DDF078AB2B4014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4">
    <w:name w:val="0D0B1C24D7F14A9CBD1374E7EDFA6A6C14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4">
    <w:name w:val="4B0070C57F0A4A0A87DB9EEF636A579114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4">
    <w:name w:val="A295DB4F7973460087224E54A661A5FD14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4">
    <w:name w:val="12A12919392F4DD3A48715A1CE6E6E6614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4">
    <w:name w:val="FAF86EDB692E45778FBCE31D6A9F8B2D14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5">
    <w:name w:val="1F1507FD7FDF4C258AF8C201FC1C20755"/>
    <w:rsid w:val="00E9755E"/>
    <w:pPr>
      <w:spacing w:after="200" w:line="276" w:lineRule="auto"/>
    </w:pPr>
    <w:rPr>
      <w:rFonts w:eastAsiaTheme="minorHAnsi"/>
    </w:rPr>
  </w:style>
  <w:style w:type="paragraph" w:customStyle="1" w:styleId="3000276EF0E14062835EDC9D38897B2712">
    <w:name w:val="3000276EF0E14062835EDC9D38897B2712"/>
    <w:rsid w:val="00E9755E"/>
    <w:pPr>
      <w:spacing w:after="200" w:line="276" w:lineRule="auto"/>
    </w:pPr>
    <w:rPr>
      <w:rFonts w:eastAsiaTheme="minorHAnsi"/>
    </w:rPr>
  </w:style>
  <w:style w:type="paragraph" w:customStyle="1" w:styleId="F2BB853704D44CEE9AC8DCF447A3EEA912">
    <w:name w:val="F2BB853704D44CEE9AC8DCF447A3EEA912"/>
    <w:rsid w:val="00E9755E"/>
    <w:pPr>
      <w:spacing w:after="200" w:line="276" w:lineRule="auto"/>
    </w:pPr>
    <w:rPr>
      <w:rFonts w:eastAsiaTheme="minorHAnsi"/>
    </w:rPr>
  </w:style>
  <w:style w:type="paragraph" w:customStyle="1" w:styleId="5BDBAC9FC7044E31BDADAFC2D357C90213">
    <w:name w:val="5BDBAC9FC7044E31BDADAFC2D357C90213"/>
    <w:rsid w:val="00E9755E"/>
    <w:pPr>
      <w:spacing w:after="200" w:line="276" w:lineRule="auto"/>
    </w:pPr>
    <w:rPr>
      <w:rFonts w:eastAsiaTheme="minorHAnsi"/>
    </w:rPr>
  </w:style>
  <w:style w:type="paragraph" w:customStyle="1" w:styleId="78360D9466574B35B0719A26FD1565E412">
    <w:name w:val="78360D9466574B35B0719A26FD1565E412"/>
    <w:rsid w:val="00E9755E"/>
    <w:pPr>
      <w:spacing w:after="200" w:line="276" w:lineRule="auto"/>
    </w:pPr>
    <w:rPr>
      <w:rFonts w:eastAsiaTheme="minorHAnsi"/>
    </w:rPr>
  </w:style>
  <w:style w:type="paragraph" w:customStyle="1" w:styleId="4C099A7A2A174EDCA427D27D3ACA2C9613">
    <w:name w:val="4C099A7A2A174EDCA427D27D3ACA2C9613"/>
    <w:rsid w:val="00E9755E"/>
    <w:pPr>
      <w:spacing w:after="200" w:line="276" w:lineRule="auto"/>
    </w:pPr>
    <w:rPr>
      <w:rFonts w:eastAsiaTheme="minorHAnsi"/>
    </w:rPr>
  </w:style>
  <w:style w:type="paragraph" w:customStyle="1" w:styleId="13415ADC850A4486BDD9C8E18E30615812">
    <w:name w:val="13415ADC850A4486BDD9C8E18E30615812"/>
    <w:rsid w:val="00E9755E"/>
    <w:pPr>
      <w:spacing w:after="200" w:line="276" w:lineRule="auto"/>
    </w:pPr>
    <w:rPr>
      <w:rFonts w:eastAsiaTheme="minorHAnsi"/>
    </w:rPr>
  </w:style>
  <w:style w:type="paragraph" w:customStyle="1" w:styleId="94E05A3F88504BD7AF7C20E605C2F9D714">
    <w:name w:val="94E05A3F88504BD7AF7C20E605C2F9D714"/>
    <w:rsid w:val="00E9755E"/>
    <w:pPr>
      <w:spacing w:after="200" w:line="276" w:lineRule="auto"/>
    </w:pPr>
    <w:rPr>
      <w:rFonts w:eastAsiaTheme="minorHAnsi"/>
    </w:rPr>
  </w:style>
  <w:style w:type="paragraph" w:customStyle="1" w:styleId="3428AE3ED92D4333B19FB063C906D60815">
    <w:name w:val="3428AE3ED92D4333B19FB063C906D60815"/>
    <w:rsid w:val="00E9755E"/>
    <w:pPr>
      <w:spacing w:after="200" w:line="276" w:lineRule="auto"/>
    </w:pPr>
    <w:rPr>
      <w:rFonts w:eastAsiaTheme="minorHAnsi"/>
    </w:rPr>
  </w:style>
  <w:style w:type="paragraph" w:customStyle="1" w:styleId="D0C6206D0DB24B16ACABD351CF995C3714">
    <w:name w:val="D0C6206D0DB24B16ACABD351CF995C3714"/>
    <w:rsid w:val="00E9755E"/>
    <w:pPr>
      <w:spacing w:after="200" w:line="276" w:lineRule="auto"/>
    </w:pPr>
    <w:rPr>
      <w:rFonts w:eastAsiaTheme="minorHAnsi"/>
    </w:rPr>
  </w:style>
  <w:style w:type="paragraph" w:customStyle="1" w:styleId="28A1D0756A0F439F8ECBD312119AB74515">
    <w:name w:val="28A1D0756A0F439F8ECBD312119AB74515"/>
    <w:rsid w:val="00E9755E"/>
    <w:pPr>
      <w:spacing w:after="200" w:line="276" w:lineRule="auto"/>
    </w:pPr>
    <w:rPr>
      <w:rFonts w:eastAsiaTheme="minorHAnsi"/>
    </w:rPr>
  </w:style>
  <w:style w:type="paragraph" w:customStyle="1" w:styleId="0E80EA124E984FAC92F122ED8D31F9DC15">
    <w:name w:val="0E80EA124E984FAC92F122ED8D31F9DC15"/>
    <w:rsid w:val="00E9755E"/>
    <w:pPr>
      <w:spacing w:after="200" w:line="276" w:lineRule="auto"/>
    </w:pPr>
    <w:rPr>
      <w:rFonts w:eastAsiaTheme="minorHAnsi"/>
    </w:rPr>
  </w:style>
  <w:style w:type="paragraph" w:customStyle="1" w:styleId="D74DE40B278E4FF89CFF4A35726D0F6915">
    <w:name w:val="D74DE40B278E4FF89CFF4A35726D0F6915"/>
    <w:rsid w:val="00E9755E"/>
    <w:pPr>
      <w:spacing w:after="200" w:line="276" w:lineRule="auto"/>
    </w:pPr>
    <w:rPr>
      <w:rFonts w:eastAsiaTheme="minorHAnsi"/>
    </w:rPr>
  </w:style>
  <w:style w:type="paragraph" w:customStyle="1" w:styleId="BEE7BD8B5DF84F5EACA30369B90EA33215">
    <w:name w:val="BEE7BD8B5DF84F5EACA30369B90EA33215"/>
    <w:rsid w:val="00E9755E"/>
    <w:pPr>
      <w:spacing w:after="200" w:line="276" w:lineRule="auto"/>
    </w:pPr>
    <w:rPr>
      <w:rFonts w:eastAsiaTheme="minorHAnsi"/>
    </w:rPr>
  </w:style>
  <w:style w:type="paragraph" w:customStyle="1" w:styleId="86D0671852574262ABCF7694A182CDBD15">
    <w:name w:val="86D0671852574262ABCF7694A182CDBD15"/>
    <w:rsid w:val="00E9755E"/>
    <w:pPr>
      <w:spacing w:after="200" w:line="276" w:lineRule="auto"/>
    </w:pPr>
    <w:rPr>
      <w:rFonts w:eastAsiaTheme="minorHAnsi"/>
    </w:rPr>
  </w:style>
  <w:style w:type="paragraph" w:customStyle="1" w:styleId="60974763FB1E419499A020546A99A3C815">
    <w:name w:val="60974763FB1E419499A020546A99A3C815"/>
    <w:rsid w:val="00E9755E"/>
    <w:pPr>
      <w:spacing w:after="200" w:line="276" w:lineRule="auto"/>
    </w:pPr>
    <w:rPr>
      <w:rFonts w:eastAsiaTheme="minorHAnsi"/>
    </w:rPr>
  </w:style>
  <w:style w:type="paragraph" w:customStyle="1" w:styleId="E285CB7BF4684A64A35F4A2DF047D27E15">
    <w:name w:val="E285CB7BF4684A64A35F4A2DF047D27E15"/>
    <w:rsid w:val="00E9755E"/>
    <w:pPr>
      <w:spacing w:after="200" w:line="276" w:lineRule="auto"/>
    </w:pPr>
    <w:rPr>
      <w:rFonts w:eastAsiaTheme="minorHAnsi"/>
    </w:rPr>
  </w:style>
  <w:style w:type="paragraph" w:customStyle="1" w:styleId="2CDE345390374FD482387290E5EE982615">
    <w:name w:val="2CDE345390374FD482387290E5EE982615"/>
    <w:rsid w:val="00E9755E"/>
    <w:pPr>
      <w:spacing w:after="200" w:line="276" w:lineRule="auto"/>
    </w:pPr>
    <w:rPr>
      <w:rFonts w:eastAsiaTheme="minorHAnsi"/>
    </w:rPr>
  </w:style>
  <w:style w:type="paragraph" w:customStyle="1" w:styleId="EA9BF4AB94DD474EA3F581CA0976CC5015">
    <w:name w:val="EA9BF4AB94DD474EA3F581CA0976CC5015"/>
    <w:rsid w:val="00E9755E"/>
    <w:pPr>
      <w:spacing w:after="200" w:line="276" w:lineRule="auto"/>
    </w:pPr>
    <w:rPr>
      <w:rFonts w:eastAsiaTheme="minorHAnsi"/>
    </w:rPr>
  </w:style>
  <w:style w:type="paragraph" w:customStyle="1" w:styleId="1F4E6DAD16A14A879EFB8B2A69DC68B315">
    <w:name w:val="1F4E6DAD16A14A879EFB8B2A69DC68B315"/>
    <w:rsid w:val="00E9755E"/>
    <w:pPr>
      <w:spacing w:after="200" w:line="276" w:lineRule="auto"/>
    </w:pPr>
    <w:rPr>
      <w:rFonts w:eastAsiaTheme="minorHAnsi"/>
    </w:rPr>
  </w:style>
  <w:style w:type="paragraph" w:customStyle="1" w:styleId="CED96E88FAE74A1E904C50290463741F15">
    <w:name w:val="CED96E88FAE74A1E904C50290463741F15"/>
    <w:rsid w:val="00E9755E"/>
    <w:pPr>
      <w:spacing w:after="200" w:line="276" w:lineRule="auto"/>
    </w:pPr>
    <w:rPr>
      <w:rFonts w:eastAsiaTheme="minorHAnsi"/>
    </w:rPr>
  </w:style>
  <w:style w:type="paragraph" w:customStyle="1" w:styleId="C60A5BA5883B49D6A8CFE20A487C93D215">
    <w:name w:val="C60A5BA5883B49D6A8CFE20A487C93D215"/>
    <w:rsid w:val="00E9755E"/>
    <w:pPr>
      <w:spacing w:after="200" w:line="276" w:lineRule="auto"/>
    </w:pPr>
    <w:rPr>
      <w:rFonts w:eastAsiaTheme="minorHAnsi"/>
    </w:rPr>
  </w:style>
  <w:style w:type="paragraph" w:customStyle="1" w:styleId="66012ACFAD00431CBFF81A60C468A2BB15">
    <w:name w:val="66012ACFAD00431CBFF81A60C468A2BB15"/>
    <w:rsid w:val="00E9755E"/>
    <w:pPr>
      <w:spacing w:after="200" w:line="276" w:lineRule="auto"/>
    </w:pPr>
    <w:rPr>
      <w:rFonts w:eastAsiaTheme="minorHAnsi"/>
    </w:rPr>
  </w:style>
  <w:style w:type="paragraph" w:customStyle="1" w:styleId="2F2CF7C91FF1484998AA87123315F17615">
    <w:name w:val="2F2CF7C91FF1484998AA87123315F17615"/>
    <w:rsid w:val="00E9755E"/>
    <w:pPr>
      <w:spacing w:after="200" w:line="276" w:lineRule="auto"/>
    </w:pPr>
    <w:rPr>
      <w:rFonts w:eastAsiaTheme="minorHAnsi"/>
    </w:rPr>
  </w:style>
  <w:style w:type="paragraph" w:customStyle="1" w:styleId="78AB1D9F5FDF472DA5EDDEE339484F2415">
    <w:name w:val="78AB1D9F5FDF472DA5EDDEE339484F2415"/>
    <w:rsid w:val="00E9755E"/>
    <w:pPr>
      <w:spacing w:after="200" w:line="276" w:lineRule="auto"/>
    </w:pPr>
    <w:rPr>
      <w:rFonts w:eastAsiaTheme="minorHAnsi"/>
    </w:rPr>
  </w:style>
  <w:style w:type="paragraph" w:customStyle="1" w:styleId="8E3ADDFAA2E14378A90F59963A4FEE4515">
    <w:name w:val="8E3ADDFAA2E14378A90F59963A4FEE4515"/>
    <w:rsid w:val="00E9755E"/>
    <w:pPr>
      <w:spacing w:after="200" w:line="276" w:lineRule="auto"/>
    </w:pPr>
    <w:rPr>
      <w:rFonts w:eastAsiaTheme="minorHAnsi"/>
    </w:rPr>
  </w:style>
  <w:style w:type="paragraph" w:customStyle="1" w:styleId="4067AA231B1E49028F68490CBE1B49CE15">
    <w:name w:val="4067AA231B1E49028F68490CBE1B49CE15"/>
    <w:rsid w:val="00E9755E"/>
    <w:pPr>
      <w:spacing w:after="200" w:line="276" w:lineRule="auto"/>
    </w:pPr>
    <w:rPr>
      <w:rFonts w:eastAsiaTheme="minorHAnsi"/>
    </w:rPr>
  </w:style>
  <w:style w:type="paragraph" w:customStyle="1" w:styleId="BF113A8867A54F41B4E5718B6728070B15">
    <w:name w:val="BF113A8867A54F41B4E5718B6728070B15"/>
    <w:rsid w:val="00E9755E"/>
    <w:pPr>
      <w:spacing w:after="200" w:line="276" w:lineRule="auto"/>
    </w:pPr>
    <w:rPr>
      <w:rFonts w:eastAsiaTheme="minorHAnsi"/>
    </w:rPr>
  </w:style>
  <w:style w:type="paragraph" w:customStyle="1" w:styleId="8D42DC1DCCBD467EB9D02F1C938C502715">
    <w:name w:val="8D42DC1DCCBD467EB9D02F1C938C502715"/>
    <w:rsid w:val="00E9755E"/>
    <w:pPr>
      <w:spacing w:after="200" w:line="276" w:lineRule="auto"/>
    </w:pPr>
    <w:rPr>
      <w:rFonts w:eastAsiaTheme="minorHAnsi"/>
    </w:rPr>
  </w:style>
  <w:style w:type="paragraph" w:customStyle="1" w:styleId="E7B48B2A84014EE1865FE34D29D5992715">
    <w:name w:val="E7B48B2A84014EE1865FE34D29D5992715"/>
    <w:rsid w:val="00E9755E"/>
    <w:pPr>
      <w:spacing w:after="200" w:line="276" w:lineRule="auto"/>
    </w:pPr>
    <w:rPr>
      <w:rFonts w:eastAsiaTheme="minorHAnsi"/>
    </w:rPr>
  </w:style>
  <w:style w:type="paragraph" w:customStyle="1" w:styleId="3CBD3F07242B4622A64921212E21454915">
    <w:name w:val="3CBD3F07242B4622A64921212E21454915"/>
    <w:rsid w:val="00E9755E"/>
    <w:pPr>
      <w:spacing w:after="200" w:line="276" w:lineRule="auto"/>
    </w:pPr>
    <w:rPr>
      <w:rFonts w:eastAsiaTheme="minorHAnsi"/>
    </w:rPr>
  </w:style>
  <w:style w:type="paragraph" w:customStyle="1" w:styleId="61065AAA3E2343FF906E2F8FE922DE4B9">
    <w:name w:val="61065AAA3E2343FF906E2F8FE922DE4B9"/>
    <w:rsid w:val="00E9755E"/>
    <w:pPr>
      <w:spacing w:after="200" w:line="276" w:lineRule="auto"/>
    </w:pPr>
    <w:rPr>
      <w:rFonts w:eastAsiaTheme="minorHAnsi"/>
    </w:rPr>
  </w:style>
  <w:style w:type="paragraph" w:customStyle="1" w:styleId="128B623A0CD14ECFA9EA1BF09C4E378415">
    <w:name w:val="128B623A0CD14ECFA9EA1BF09C4E378415"/>
    <w:rsid w:val="00E9755E"/>
    <w:pPr>
      <w:spacing w:after="200" w:line="276" w:lineRule="auto"/>
    </w:pPr>
    <w:rPr>
      <w:rFonts w:eastAsiaTheme="minorHAnsi"/>
    </w:rPr>
  </w:style>
  <w:style w:type="paragraph" w:customStyle="1" w:styleId="93DE8A7FBCC84C9BA2D533FF8441CE4415">
    <w:name w:val="93DE8A7FBCC84C9BA2D533FF8441CE4415"/>
    <w:rsid w:val="00E9755E"/>
    <w:pPr>
      <w:spacing w:after="200" w:line="276" w:lineRule="auto"/>
    </w:pPr>
    <w:rPr>
      <w:rFonts w:eastAsiaTheme="minorHAnsi"/>
    </w:rPr>
  </w:style>
  <w:style w:type="paragraph" w:customStyle="1" w:styleId="98EE45A7DBA04CADB98EACE3AC599EA015">
    <w:name w:val="98EE45A7DBA04CADB98EACE3AC599EA015"/>
    <w:rsid w:val="00E9755E"/>
    <w:pPr>
      <w:spacing w:after="200" w:line="276" w:lineRule="auto"/>
    </w:pPr>
    <w:rPr>
      <w:rFonts w:eastAsiaTheme="minorHAnsi"/>
    </w:rPr>
  </w:style>
  <w:style w:type="paragraph" w:customStyle="1" w:styleId="A7F5417CE1BD4A70A630D24A949C8F7B15">
    <w:name w:val="A7F5417CE1BD4A70A630D24A949C8F7B15"/>
    <w:rsid w:val="00E9755E"/>
    <w:pPr>
      <w:spacing w:after="200" w:line="276" w:lineRule="auto"/>
    </w:pPr>
    <w:rPr>
      <w:rFonts w:eastAsiaTheme="minorHAnsi"/>
    </w:rPr>
  </w:style>
  <w:style w:type="paragraph" w:customStyle="1" w:styleId="EB569DDDB3F8465CB79ECAB81EF769FC15">
    <w:name w:val="EB569DDDB3F8465CB79ECAB81EF769FC15"/>
    <w:rsid w:val="00E9755E"/>
    <w:pPr>
      <w:spacing w:after="200" w:line="276" w:lineRule="auto"/>
    </w:pPr>
    <w:rPr>
      <w:rFonts w:eastAsiaTheme="minorHAnsi"/>
    </w:rPr>
  </w:style>
  <w:style w:type="paragraph" w:customStyle="1" w:styleId="4BEE7BB0EC6A44E9BB3CD13312D0D60915">
    <w:name w:val="4BEE7BB0EC6A44E9BB3CD13312D0D60915"/>
    <w:rsid w:val="00E9755E"/>
    <w:pPr>
      <w:spacing w:after="200" w:line="276" w:lineRule="auto"/>
    </w:pPr>
    <w:rPr>
      <w:rFonts w:eastAsiaTheme="minorHAnsi"/>
    </w:rPr>
  </w:style>
  <w:style w:type="paragraph" w:customStyle="1" w:styleId="0A92D2C775FD4A00AFFAF2150DE035CE15">
    <w:name w:val="0A92D2C775FD4A00AFFAF2150DE035CE15"/>
    <w:rsid w:val="00E9755E"/>
    <w:pPr>
      <w:spacing w:after="200" w:line="276" w:lineRule="auto"/>
    </w:pPr>
    <w:rPr>
      <w:rFonts w:eastAsiaTheme="minorHAnsi"/>
    </w:rPr>
  </w:style>
  <w:style w:type="paragraph" w:customStyle="1" w:styleId="F37CA47E31C442DDA3BBF6666EB0E7A815">
    <w:name w:val="F37CA47E31C442DDA3BBF6666EB0E7A815"/>
    <w:rsid w:val="00E9755E"/>
    <w:pPr>
      <w:spacing w:after="200" w:line="276" w:lineRule="auto"/>
    </w:pPr>
    <w:rPr>
      <w:rFonts w:eastAsiaTheme="minorHAnsi"/>
    </w:rPr>
  </w:style>
  <w:style w:type="paragraph" w:customStyle="1" w:styleId="E0C8784343CE49E4A5A80DB7D0FD67F115">
    <w:name w:val="E0C8784343CE49E4A5A80DB7D0FD67F115"/>
    <w:rsid w:val="00E9755E"/>
    <w:pPr>
      <w:spacing w:after="200" w:line="276" w:lineRule="auto"/>
    </w:pPr>
    <w:rPr>
      <w:rFonts w:eastAsiaTheme="minorHAnsi"/>
    </w:rPr>
  </w:style>
  <w:style w:type="paragraph" w:customStyle="1" w:styleId="BD38ECDCFC1B4BC1A79832C92702FBC515">
    <w:name w:val="BD38ECDCFC1B4BC1A79832C92702FBC515"/>
    <w:rsid w:val="00E9755E"/>
    <w:pPr>
      <w:spacing w:after="200" w:line="276" w:lineRule="auto"/>
    </w:pPr>
    <w:rPr>
      <w:rFonts w:eastAsiaTheme="minorHAnsi"/>
    </w:rPr>
  </w:style>
  <w:style w:type="paragraph" w:customStyle="1" w:styleId="084CE3763CD34F958438503C4B1672E715">
    <w:name w:val="084CE3763CD34F958438503C4B1672E715"/>
    <w:rsid w:val="00E9755E"/>
    <w:pPr>
      <w:spacing w:after="200" w:line="276" w:lineRule="auto"/>
    </w:pPr>
    <w:rPr>
      <w:rFonts w:eastAsiaTheme="minorHAnsi"/>
    </w:rPr>
  </w:style>
  <w:style w:type="paragraph" w:customStyle="1" w:styleId="7F434D33010646498DC06AFC5636F63615">
    <w:name w:val="7F434D33010646498DC06AFC5636F63615"/>
    <w:rsid w:val="00E9755E"/>
    <w:pPr>
      <w:spacing w:after="200" w:line="276" w:lineRule="auto"/>
    </w:pPr>
    <w:rPr>
      <w:rFonts w:eastAsiaTheme="minorHAnsi"/>
    </w:rPr>
  </w:style>
  <w:style w:type="paragraph" w:customStyle="1" w:styleId="9C3E5107486942B8B68705E9607980DC15">
    <w:name w:val="9C3E5107486942B8B68705E9607980DC15"/>
    <w:rsid w:val="00E9755E"/>
    <w:pPr>
      <w:spacing w:after="200" w:line="276" w:lineRule="auto"/>
    </w:pPr>
    <w:rPr>
      <w:rFonts w:eastAsiaTheme="minorHAnsi"/>
    </w:rPr>
  </w:style>
  <w:style w:type="paragraph" w:customStyle="1" w:styleId="59ED16FCCE6C45BE9B5F512F2D544CB715">
    <w:name w:val="59ED16FCCE6C45BE9B5F512F2D544CB715"/>
    <w:rsid w:val="00E9755E"/>
    <w:pPr>
      <w:spacing w:after="200" w:line="276" w:lineRule="auto"/>
    </w:pPr>
    <w:rPr>
      <w:rFonts w:eastAsiaTheme="minorHAnsi"/>
    </w:rPr>
  </w:style>
  <w:style w:type="paragraph" w:customStyle="1" w:styleId="237520E36F954E7A8D78897BE195ABAF15">
    <w:name w:val="237520E36F954E7A8D78897BE195ABAF15"/>
    <w:rsid w:val="00E9755E"/>
    <w:pPr>
      <w:spacing w:after="200" w:line="276" w:lineRule="auto"/>
    </w:pPr>
    <w:rPr>
      <w:rFonts w:eastAsiaTheme="minorHAnsi"/>
    </w:rPr>
  </w:style>
  <w:style w:type="paragraph" w:customStyle="1" w:styleId="13ACD93D61F34C4C8A22A4829974DC6E15">
    <w:name w:val="13ACD93D61F34C4C8A22A4829974DC6E15"/>
    <w:rsid w:val="00E9755E"/>
    <w:pPr>
      <w:spacing w:after="200" w:line="276" w:lineRule="auto"/>
    </w:pPr>
    <w:rPr>
      <w:rFonts w:eastAsiaTheme="minorHAnsi"/>
    </w:rPr>
  </w:style>
  <w:style w:type="paragraph" w:customStyle="1" w:styleId="8D0A1C2734A14A438C5540BDA8DF682415">
    <w:name w:val="8D0A1C2734A14A438C5540BDA8DF682415"/>
    <w:rsid w:val="00E9755E"/>
    <w:pPr>
      <w:spacing w:after="200" w:line="276" w:lineRule="auto"/>
    </w:pPr>
    <w:rPr>
      <w:rFonts w:eastAsiaTheme="minorHAnsi"/>
    </w:rPr>
  </w:style>
  <w:style w:type="paragraph" w:customStyle="1" w:styleId="61E659D0A08F48A2B302DDF078AB2B4015">
    <w:name w:val="61E659D0A08F48A2B302DDF078AB2B4015"/>
    <w:rsid w:val="00E9755E"/>
    <w:pPr>
      <w:spacing w:after="200" w:line="276" w:lineRule="auto"/>
    </w:pPr>
    <w:rPr>
      <w:rFonts w:eastAsiaTheme="minorHAnsi"/>
    </w:rPr>
  </w:style>
  <w:style w:type="paragraph" w:customStyle="1" w:styleId="0D0B1C24D7F14A9CBD1374E7EDFA6A6C15">
    <w:name w:val="0D0B1C24D7F14A9CBD1374E7EDFA6A6C15"/>
    <w:rsid w:val="00E9755E"/>
    <w:pPr>
      <w:spacing w:after="200" w:line="276" w:lineRule="auto"/>
    </w:pPr>
    <w:rPr>
      <w:rFonts w:eastAsiaTheme="minorHAnsi"/>
    </w:rPr>
  </w:style>
  <w:style w:type="paragraph" w:customStyle="1" w:styleId="4B0070C57F0A4A0A87DB9EEF636A579115">
    <w:name w:val="4B0070C57F0A4A0A87DB9EEF636A579115"/>
    <w:rsid w:val="00E9755E"/>
    <w:pPr>
      <w:spacing w:after="200" w:line="276" w:lineRule="auto"/>
    </w:pPr>
    <w:rPr>
      <w:rFonts w:eastAsiaTheme="minorHAnsi"/>
    </w:rPr>
  </w:style>
  <w:style w:type="paragraph" w:customStyle="1" w:styleId="A295DB4F7973460087224E54A661A5FD15">
    <w:name w:val="A295DB4F7973460087224E54A661A5FD15"/>
    <w:rsid w:val="00E9755E"/>
    <w:pPr>
      <w:spacing w:after="200" w:line="276" w:lineRule="auto"/>
    </w:pPr>
    <w:rPr>
      <w:rFonts w:eastAsiaTheme="minorHAnsi"/>
    </w:rPr>
  </w:style>
  <w:style w:type="paragraph" w:customStyle="1" w:styleId="12A12919392F4DD3A48715A1CE6E6E6615">
    <w:name w:val="12A12919392F4DD3A48715A1CE6E6E6615"/>
    <w:rsid w:val="00E9755E"/>
    <w:pPr>
      <w:spacing w:after="200" w:line="276" w:lineRule="auto"/>
    </w:pPr>
    <w:rPr>
      <w:rFonts w:eastAsiaTheme="minorHAnsi"/>
    </w:rPr>
  </w:style>
  <w:style w:type="paragraph" w:customStyle="1" w:styleId="FAF86EDB692E45778FBCE31D6A9F8B2D15">
    <w:name w:val="FAF86EDB692E45778FBCE31D6A9F8B2D15"/>
    <w:rsid w:val="00E9755E"/>
    <w:pPr>
      <w:spacing w:after="200" w:line="276" w:lineRule="auto"/>
    </w:pPr>
    <w:rPr>
      <w:rFonts w:eastAsiaTheme="minorHAnsi"/>
    </w:rPr>
  </w:style>
  <w:style w:type="paragraph" w:customStyle="1" w:styleId="1F1507FD7FDF4C258AF8C201FC1C20756">
    <w:name w:val="1F1507FD7FDF4C258AF8C201FC1C20756"/>
    <w:rsid w:val="00E9755E"/>
    <w:pPr>
      <w:spacing w:after="200" w:line="276" w:lineRule="auto"/>
    </w:pPr>
    <w:rPr>
      <w:rFonts w:eastAsiaTheme="minorHAnsi"/>
    </w:rPr>
  </w:style>
  <w:style w:type="paragraph" w:customStyle="1" w:styleId="9841D08592834F13B073087A2D845EFE">
    <w:name w:val="9841D08592834F13B073087A2D845EFE"/>
    <w:rsid w:val="00E9755E"/>
  </w:style>
  <w:style w:type="paragraph" w:customStyle="1" w:styleId="CC38D692289E486B9A28B54F7D933257">
    <w:name w:val="CC38D692289E486B9A28B54F7D933257"/>
    <w:rsid w:val="00E9755E"/>
  </w:style>
  <w:style w:type="paragraph" w:customStyle="1" w:styleId="9B2D9CED93DA4AD683528933532CFB33">
    <w:name w:val="9B2D9CED93DA4AD683528933532CFB33"/>
    <w:rsid w:val="00E9755E"/>
  </w:style>
  <w:style w:type="paragraph" w:customStyle="1" w:styleId="D027C0161FBD4FB09C4B78921283F4B5">
    <w:name w:val="D027C0161FBD4FB09C4B78921283F4B5"/>
    <w:rsid w:val="00E9755E"/>
  </w:style>
  <w:style w:type="paragraph" w:customStyle="1" w:styleId="F36A9DBE622A47F0974B5C53FA2B4E8D">
    <w:name w:val="F36A9DBE622A47F0974B5C53FA2B4E8D"/>
    <w:rsid w:val="00E9755E"/>
  </w:style>
  <w:style w:type="paragraph" w:customStyle="1" w:styleId="D032C65CAED24F93AD949BD6E3DD2A5A">
    <w:name w:val="D032C65CAED24F93AD949BD6E3DD2A5A"/>
    <w:rsid w:val="00E9755E"/>
  </w:style>
  <w:style w:type="paragraph" w:customStyle="1" w:styleId="30D59133207942C2AE7885359D9B93E8">
    <w:name w:val="30D59133207942C2AE7885359D9B93E8"/>
    <w:rsid w:val="00E9755E"/>
  </w:style>
  <w:style w:type="paragraph" w:customStyle="1" w:styleId="799355A2AC4D41EE975560363F580F88">
    <w:name w:val="799355A2AC4D41EE975560363F580F88"/>
    <w:rsid w:val="00E9755E"/>
  </w:style>
  <w:style w:type="paragraph" w:customStyle="1" w:styleId="277A3E806C354111A5D6FD7A62EDAC7C">
    <w:name w:val="277A3E806C354111A5D6FD7A62EDAC7C"/>
    <w:rsid w:val="00E9755E"/>
  </w:style>
  <w:style w:type="paragraph" w:customStyle="1" w:styleId="2566A9832ED64388AD03A586E6F3B31D">
    <w:name w:val="2566A9832ED64388AD03A586E6F3B31D"/>
    <w:rsid w:val="00E9755E"/>
  </w:style>
  <w:style w:type="paragraph" w:customStyle="1" w:styleId="5CDBDBF8BEA644D4A53D9986CBF45C88">
    <w:name w:val="5CDBDBF8BEA644D4A53D9986CBF45C88"/>
    <w:rsid w:val="00E9755E"/>
  </w:style>
  <w:style w:type="paragraph" w:customStyle="1" w:styleId="0352D70892DF474E9ED58F6AEB6FB15F">
    <w:name w:val="0352D70892DF474E9ED58F6AEB6FB15F"/>
    <w:rsid w:val="00E9755E"/>
  </w:style>
  <w:style w:type="paragraph" w:customStyle="1" w:styleId="B109745C928A4E2FB691C8291E796D13">
    <w:name w:val="B109745C928A4E2FB691C8291E796D13"/>
    <w:rsid w:val="00E9755E"/>
  </w:style>
  <w:style w:type="paragraph" w:customStyle="1" w:styleId="9B0852E27FB44505BE37FA5B9E6886DD">
    <w:name w:val="9B0852E27FB44505BE37FA5B9E6886DD"/>
    <w:rsid w:val="00E9755E"/>
  </w:style>
  <w:style w:type="paragraph" w:customStyle="1" w:styleId="5DB5B7E5349D44858D09155FF646093E">
    <w:name w:val="5DB5B7E5349D44858D09155FF646093E"/>
    <w:rsid w:val="00E9755E"/>
  </w:style>
  <w:style w:type="paragraph" w:customStyle="1" w:styleId="BE14EE13C4524C10A5F12F379F5A584E">
    <w:name w:val="BE14EE13C4524C10A5F12F379F5A584E"/>
    <w:rsid w:val="00E9755E"/>
  </w:style>
  <w:style w:type="paragraph" w:customStyle="1" w:styleId="C6923467476E4E80A252E9C19BD518E8">
    <w:name w:val="C6923467476E4E80A252E9C19BD518E8"/>
    <w:rsid w:val="00E9755E"/>
  </w:style>
  <w:style w:type="paragraph" w:customStyle="1" w:styleId="10D69E29E1AD4B648BFF0038F6026700">
    <w:name w:val="10D69E29E1AD4B648BFF0038F6026700"/>
    <w:rsid w:val="00E9755E"/>
  </w:style>
  <w:style w:type="paragraph" w:customStyle="1" w:styleId="FC7FED069B5D4B38B617E07B28B10295">
    <w:name w:val="FC7FED069B5D4B38B617E07B28B10295"/>
    <w:rsid w:val="00E9755E"/>
  </w:style>
  <w:style w:type="paragraph" w:customStyle="1" w:styleId="22F699C597BB417DAED7D49BEF3AF0BD">
    <w:name w:val="22F699C597BB417DAED7D49BEF3AF0BD"/>
    <w:rsid w:val="00CC27B5"/>
    <w:pPr>
      <w:spacing w:after="200" w:line="276" w:lineRule="auto"/>
    </w:pPr>
  </w:style>
  <w:style w:type="paragraph" w:customStyle="1" w:styleId="486B2E57F5F1424FB61A57A2CAACAFC3">
    <w:name w:val="486B2E57F5F1424FB61A57A2CAACAFC3"/>
    <w:rsid w:val="00CC27B5"/>
    <w:pPr>
      <w:spacing w:after="200" w:line="276" w:lineRule="auto"/>
    </w:pPr>
  </w:style>
  <w:style w:type="paragraph" w:customStyle="1" w:styleId="85903052EABF4ED6BEB9DB115007344F">
    <w:name w:val="85903052EABF4ED6BEB9DB115007344F"/>
    <w:rsid w:val="00CC27B5"/>
    <w:pPr>
      <w:spacing w:after="200" w:line="276" w:lineRule="auto"/>
    </w:pPr>
  </w:style>
  <w:style w:type="paragraph" w:customStyle="1" w:styleId="19506BCA2DF542FD9B2DD308C85D99B0">
    <w:name w:val="19506BCA2DF542FD9B2DD308C85D99B0"/>
    <w:rsid w:val="00CC27B5"/>
    <w:pPr>
      <w:spacing w:after="200" w:line="276" w:lineRule="auto"/>
    </w:pPr>
  </w:style>
  <w:style w:type="paragraph" w:customStyle="1" w:styleId="23BF4559023B41E7A69747BF41BC9BFD">
    <w:name w:val="23BF4559023B41E7A69747BF41BC9BFD"/>
    <w:rsid w:val="00CC27B5"/>
    <w:pPr>
      <w:spacing w:after="200" w:line="276" w:lineRule="auto"/>
    </w:pPr>
  </w:style>
  <w:style w:type="paragraph" w:customStyle="1" w:styleId="261F8C1508A04809BA0C8FF4FEA9103D">
    <w:name w:val="261F8C1508A04809BA0C8FF4FEA9103D"/>
    <w:rsid w:val="00CC27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2801-0A90-4A3B-A968-1B76453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2486</Characters>
  <Application>Microsoft Office Word</Application>
  <DocSecurity>0</DocSecurity>
  <Lines>24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Guillen</dc:creator>
  <cp:lastModifiedBy>Geary, Kristen D - (kgeary)</cp:lastModifiedBy>
  <cp:revision>5</cp:revision>
  <cp:lastPrinted>2013-10-31T21:37:00Z</cp:lastPrinted>
  <dcterms:created xsi:type="dcterms:W3CDTF">2013-10-31T22:07:00Z</dcterms:created>
  <dcterms:modified xsi:type="dcterms:W3CDTF">2015-09-16T18:45:00Z</dcterms:modified>
</cp:coreProperties>
</file>